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7E5" w:rsidRDefault="00BA168F">
      <w:r>
        <w:t>D2 DIPOLES FOR LHC-HL UPGRADE v</w:t>
      </w:r>
      <w:r w:rsidR="003901D4">
        <w:t>4</w:t>
      </w:r>
      <w:r>
        <w:t xml:space="preserve"> draft</w:t>
      </w:r>
    </w:p>
    <w:p w:rsidR="00BA168F" w:rsidRDefault="00BA168F"/>
    <w:p w:rsidR="00BA168F" w:rsidRDefault="008C09E5">
      <w:proofErr w:type="gramStart"/>
      <w:r w:rsidRPr="008C09E5">
        <w:rPr>
          <w:b/>
        </w:rPr>
        <w:t>Introduction.</w:t>
      </w:r>
      <w:proofErr w:type="gramEnd"/>
      <w:r>
        <w:t xml:space="preserve">  </w:t>
      </w:r>
      <w:r w:rsidR="00BA168F">
        <w:t>As part of the High Luminosity Upgrade of the LHC</w:t>
      </w:r>
      <w:r w:rsidR="006E6A47">
        <w:t xml:space="preserve"> (LHC-HL)</w:t>
      </w:r>
      <w:r w:rsidR="00BA168F">
        <w:t xml:space="preserve">, CERN plans to increase the aperture of the D2 IR dipoles located near ATLAS and CMS.  </w:t>
      </w:r>
      <w:r w:rsidR="00F2665E">
        <w:t xml:space="preserve">Present CERN plans call for a twin-aperture dipole with an integral field of 40 T·m, an effective length of 9.45 m (the same length as that of the 80 mm-aperture dipoles previously supplied by BNL), </w:t>
      </w:r>
      <w:r w:rsidR="000D7188">
        <w:t xml:space="preserve">a central field of 4.23 T, </w:t>
      </w:r>
      <w:r w:rsidR="00F2665E">
        <w:t xml:space="preserve">and an aperture separation of </w:t>
      </w:r>
      <w:r w:rsidR="008B04FA" w:rsidRPr="00CE6DA1">
        <w:t xml:space="preserve">186 </w:t>
      </w:r>
      <w:r w:rsidR="00F2665E">
        <w:t>mm.</w:t>
      </w:r>
      <w:r w:rsidR="008A7A91">
        <w:t xml:space="preserve">  </w:t>
      </w:r>
      <w:r w:rsidR="00667C53">
        <w:t xml:space="preserve">The operating temperature is 1.9 K.  </w:t>
      </w:r>
      <w:r w:rsidR="008A7A91">
        <w:t>The upgrade plan calls for six D2s, four installed with two spare.</w:t>
      </w:r>
      <w:r w:rsidR="006E6A47">
        <w:t xml:space="preserve"> </w:t>
      </w:r>
      <w:r w:rsidR="006E6A47" w:rsidRPr="006E6A47">
        <w:t>The RHIC D0 dipo</w:t>
      </w:r>
      <w:r w:rsidR="006E6A47">
        <w:t xml:space="preserve">le, which has an aperture of 100 mm, has been used as the </w:t>
      </w:r>
      <w:r w:rsidR="00150FF8">
        <w:t xml:space="preserve">D2 </w:t>
      </w:r>
      <w:r w:rsidR="006E6A47">
        <w:t xml:space="preserve">starting point for optics studies for the HL upgrade.  </w:t>
      </w:r>
      <w:r w:rsidR="006E6A47" w:rsidRPr="006E6A47">
        <w:t>Optics studies</w:t>
      </w:r>
      <w:r w:rsidR="00D40E6F">
        <w:t xml:space="preserve"> reported at LARP-LHC CM18</w:t>
      </w:r>
      <w:r w:rsidR="006E6A47" w:rsidRPr="006E6A47">
        <w:t xml:space="preserve"> point to a coil aperture of 105 mm as being optimal.  However, there are engineering and cost/schedule issues related to a 5 mm increase in aperture that </w:t>
      </w:r>
      <w:proofErr w:type="gramStart"/>
      <w:r w:rsidR="006E6A47" w:rsidRPr="006E6A47">
        <w:t>need</w:t>
      </w:r>
      <w:proofErr w:type="gramEnd"/>
      <w:r w:rsidR="006E6A47" w:rsidRPr="006E6A47">
        <w:t xml:space="preserve"> careful evaluation.  </w:t>
      </w:r>
    </w:p>
    <w:p w:rsidR="00667C53" w:rsidRDefault="00667C53"/>
    <w:p w:rsidR="00667C53" w:rsidRDefault="008C09E5">
      <w:r w:rsidRPr="008C09E5">
        <w:rPr>
          <w:b/>
        </w:rPr>
        <w:t>Quench performance.</w:t>
      </w:r>
      <w:r>
        <w:t xml:space="preserve">  </w:t>
      </w:r>
      <w:r w:rsidR="00667C53">
        <w:t xml:space="preserve">Fig. 1 shows the quench performance of the RHIC D0s (4.5 K).  The maximum quench currents ranged from 6.6 kA (4.3 T) to 7.6 kA (4.7 T).  Since the maximum quench currents were much higher than the RHIC operating current, the magnets were not trained to a quench plateau.  The quench history of the magnets shows that they trained quickly, so reaching the 4.23 T needed for LHC </w:t>
      </w:r>
      <w:r w:rsidR="00ED681A">
        <w:t>should not be difficult.  (The 40 T·m integral field specification includes all margins.)</w:t>
      </w:r>
    </w:p>
    <w:p w:rsidR="008A7A91" w:rsidRDefault="008A7A91"/>
    <w:p w:rsidR="00667C53" w:rsidRDefault="000062F0">
      <w:r>
        <w:rPr>
          <w:noProof/>
          <w:lang w:eastAsia="en-US"/>
        </w:rPr>
        <w:drawing>
          <wp:inline distT="0" distB="0" distL="0" distR="0">
            <wp:extent cx="3434080" cy="229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1174" r="9085"/>
                    <a:stretch>
                      <a:fillRect/>
                    </a:stretch>
                  </pic:blipFill>
                  <pic:spPr bwMode="auto">
                    <a:xfrm>
                      <a:off x="0" y="0"/>
                      <a:ext cx="3434080" cy="2291080"/>
                    </a:xfrm>
                    <a:prstGeom prst="rect">
                      <a:avLst/>
                    </a:prstGeom>
                    <a:noFill/>
                    <a:ln>
                      <a:noFill/>
                    </a:ln>
                  </pic:spPr>
                </pic:pic>
              </a:graphicData>
            </a:graphic>
          </wp:inline>
        </w:drawing>
      </w:r>
    </w:p>
    <w:p w:rsidR="00667C53" w:rsidRDefault="00667C53"/>
    <w:p w:rsidR="00ED681A" w:rsidRDefault="00ED681A">
      <w:r>
        <w:t xml:space="preserve">Fig. 1.  Summary quench performance of </w:t>
      </w:r>
      <w:r w:rsidR="000062F0">
        <w:t xml:space="preserve">24 </w:t>
      </w:r>
      <w:r>
        <w:t>RHIC D0 dipoles</w:t>
      </w:r>
      <w:r w:rsidR="000062F0">
        <w:t>, tested at 4.5 K</w:t>
      </w:r>
      <w:r>
        <w:t>.</w:t>
      </w:r>
    </w:p>
    <w:p w:rsidR="00ED681A" w:rsidRDefault="00ED681A"/>
    <w:p w:rsidR="008C09E5" w:rsidRDefault="008C09E5">
      <w:proofErr w:type="gramStart"/>
      <w:r w:rsidRPr="008C09E5">
        <w:rPr>
          <w:b/>
        </w:rPr>
        <w:t>Field Quality.</w:t>
      </w:r>
      <w:proofErr w:type="gramEnd"/>
      <w:r>
        <w:rPr>
          <w:b/>
        </w:rPr>
        <w:t xml:space="preserve">  </w:t>
      </w:r>
      <w:r>
        <w:t>The field quality specifications are expected to be close to the usual values, ~ 1 unit at 2/3 of</w:t>
      </w:r>
      <w:r w:rsidR="00346F85">
        <w:t xml:space="preserve"> the coil inner radius, 33 mm.  Data from a short model will be needed in order to</w:t>
      </w:r>
      <w:r w:rsidR="00D40E6F">
        <w:t xml:space="preserve"> obtain harmonics that</w:t>
      </w:r>
      <w:r w:rsidR="00346F85">
        <w:t xml:space="preserve"> meet the specifications for both the geometric and the saturation</w:t>
      </w:r>
      <w:r w:rsidR="00D40E6F">
        <w:t xml:space="preserve"> components</w:t>
      </w:r>
      <w:r w:rsidR="00346F85">
        <w:t>.  (The thickness of the superconducting cable cannot be specified to the tolerance needed for the coils.  Within limits, coil size errors can be compensated by adjustment of pole and/or midplane shims.  Calculation of the saturation harmonics is partic</w:t>
      </w:r>
      <w:r w:rsidR="00D40E6F">
        <w:t>ularly challenging because the</w:t>
      </w:r>
      <w:r w:rsidR="00346F85">
        <w:t xml:space="preserve"> apertures are close to one another</w:t>
      </w:r>
      <w:r w:rsidR="00324BE3">
        <w:t xml:space="preserve"> and because the field in both apertures is in the same direction.</w:t>
      </w:r>
      <w:r w:rsidR="00D40E6F">
        <w:t xml:space="preserve"> Both items point to the need for a model magnet.</w:t>
      </w:r>
      <w:r w:rsidR="00324BE3">
        <w:t>)</w:t>
      </w:r>
      <w:r w:rsidR="00B433C7">
        <w:t xml:space="preserve">  Fig. 2 shows the</w:t>
      </w:r>
      <w:r w:rsidR="004A782D">
        <w:t xml:space="preserve"> 100 mm</w:t>
      </w:r>
      <w:r w:rsidR="00B433C7">
        <w:t xml:space="preserve"> RHIC D0</w:t>
      </w:r>
      <w:r w:rsidR="004A782D">
        <w:t xml:space="preserve"> coil with a 20 mm-wide collar </w:t>
      </w:r>
      <w:r w:rsidR="004A782D">
        <w:lastRenderedPageBreak/>
        <w:t>in the yoke used for the twin-aperture magnets made for the US-LHC project.  The yoke has not been optimized, but the saturation harmonics from this assembly were sufficiently small to permit the conclusion that the harmonics from an optimized coil and yoke would</w:t>
      </w:r>
      <w:r w:rsidR="00B433C7">
        <w:t xml:space="preserve"> meet specification.</w:t>
      </w:r>
      <w:r w:rsidR="00E131A9">
        <w:t xml:space="preserve">  Fringe fields will be </w:t>
      </w:r>
      <w:proofErr w:type="gramStart"/>
      <w:r w:rsidR="00E131A9">
        <w:t>need</w:t>
      </w:r>
      <w:proofErr w:type="gramEnd"/>
      <w:r w:rsidR="00E131A9">
        <w:t xml:space="preserve"> to be checked against allowed values.</w:t>
      </w:r>
    </w:p>
    <w:p w:rsidR="00D81EE2" w:rsidRDefault="00D81EE2"/>
    <w:p w:rsidR="004A782D" w:rsidRDefault="004A782D"/>
    <w:p w:rsidR="004A782D" w:rsidRPr="008C09E5" w:rsidRDefault="00B433C7">
      <w:r>
        <w:rPr>
          <w:noProof/>
          <w:lang w:eastAsia="en-US"/>
        </w:rPr>
        <w:drawing>
          <wp:inline distT="0" distB="0" distL="0" distR="0" wp14:anchorId="696711BD">
            <wp:extent cx="3310255" cy="31394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0255" cy="3139440"/>
                    </a:xfrm>
                    <a:prstGeom prst="rect">
                      <a:avLst/>
                    </a:prstGeom>
                    <a:noFill/>
                  </pic:spPr>
                </pic:pic>
              </a:graphicData>
            </a:graphic>
          </wp:inline>
        </w:drawing>
      </w:r>
    </w:p>
    <w:p w:rsidR="008C09E5" w:rsidRDefault="00B433C7">
      <w:proofErr w:type="gramStart"/>
      <w:r>
        <w:t>Fig. 2.</w:t>
      </w:r>
      <w:proofErr w:type="gramEnd"/>
      <w:r>
        <w:t xml:space="preserve"> 100 mm </w:t>
      </w:r>
      <w:proofErr w:type="spellStart"/>
      <w:r>
        <w:t>i.d.</w:t>
      </w:r>
      <w:proofErr w:type="spellEnd"/>
      <w:r>
        <w:t xml:space="preserve"> coil, 20 mm-wide center </w:t>
      </w:r>
      <w:r w:rsidR="00D40E6F">
        <w:t>collars</w:t>
      </w:r>
      <w:r>
        <w:t>, US-LHC yoke</w:t>
      </w:r>
      <w:r w:rsidR="00D40E6F">
        <w:t xml:space="preserve"> with 192 mm aperture spacing</w:t>
      </w:r>
      <w:r>
        <w:t>.</w:t>
      </w:r>
    </w:p>
    <w:p w:rsidR="00B433C7" w:rsidRDefault="00B433C7"/>
    <w:p w:rsidR="00B433C7" w:rsidRDefault="00B433C7"/>
    <w:p w:rsidR="00B31DA5" w:rsidRDefault="00B31DA5">
      <w:proofErr w:type="gramStart"/>
      <w:r w:rsidRPr="00B31DA5">
        <w:rPr>
          <w:b/>
        </w:rPr>
        <w:t>Mechanical Design.</w:t>
      </w:r>
      <w:proofErr w:type="gramEnd"/>
      <w:r w:rsidR="00F77DC4">
        <w:rPr>
          <w:b/>
        </w:rPr>
        <w:t xml:space="preserve">  </w:t>
      </w:r>
      <w:r w:rsidR="00F77DC4">
        <w:t>In the straight s</w:t>
      </w:r>
      <w:r w:rsidR="00C505C0">
        <w:t>ection of the magnet, the width</w:t>
      </w:r>
      <w:r w:rsidR="00F77DC4">
        <w:t xml:space="preserve"> of the iron between the apertures is 19.75 mm for 105 mm coils and 24.75 mm for 100 mm coils.  At the lead end of the magnet, the diameter of the collared coil increases by about two cable widths because of the need to support the leads which exit the single-layer coils at the poles.  </w:t>
      </w:r>
      <w:r w:rsidR="00C505C0">
        <w:t xml:space="preserve">This can be seen in </w:t>
      </w:r>
      <w:r w:rsidR="00F77DC4">
        <w:t>Fig. 3</w:t>
      </w:r>
      <w:r w:rsidR="00C505C0">
        <w:t>, which</w:t>
      </w:r>
      <w:r w:rsidR="00F77DC4">
        <w:t xml:space="preserve"> shows the lead end of the US-LHC D2, made using </w:t>
      </w:r>
      <w:r w:rsidR="00DA5AB7">
        <w:t xml:space="preserve">80 mm coils.  </w:t>
      </w:r>
      <w:r w:rsidR="00C505C0">
        <w:t>F</w:t>
      </w:r>
      <w:r w:rsidR="00C505C0" w:rsidRPr="00C505C0">
        <w:t xml:space="preserve">or 100 mm or 105 mm coils </w:t>
      </w:r>
      <w:r w:rsidR="00CB64F4">
        <w:t>t</w:t>
      </w:r>
      <w:r w:rsidR="00DA5AB7">
        <w:t>he</w:t>
      </w:r>
      <w:r w:rsidR="00CB64F4">
        <w:t xml:space="preserve"> aperture separation is too small </w:t>
      </w:r>
      <w:r w:rsidR="00F77DC4">
        <w:t>to use the same approach for support</w:t>
      </w:r>
      <w:r w:rsidR="00DA5AB7">
        <w:t xml:space="preserve"> of the pole leads</w:t>
      </w:r>
      <w:r w:rsidR="00F77DC4">
        <w:t xml:space="preserve">, because the </w:t>
      </w:r>
      <w:r w:rsidR="00DA5AB7">
        <w:t xml:space="preserve">collars would overlap by 7.4 mm or 12.4 mm respectively.  </w:t>
      </w:r>
      <w:r w:rsidR="00CB64F4">
        <w:t xml:space="preserve">The same </w:t>
      </w:r>
      <w:r w:rsidR="00DA5AB7">
        <w:t>problem exists at the return end, which uses the larger-diameter collars</w:t>
      </w:r>
      <w:r w:rsidR="00CB64F4">
        <w:t xml:space="preserve"> to reduce the peak field and to have the same saturation at both ends of the magnet. A</w:t>
      </w:r>
      <w:r w:rsidR="00A00909">
        <w:t xml:space="preserve"> new method of support</w:t>
      </w:r>
      <w:r w:rsidR="00CB64F4">
        <w:t xml:space="preserve"> is needed.  It</w:t>
      </w:r>
      <w:r w:rsidR="00A00909">
        <w:t xml:space="preserve"> would be tested in the short model magnet.</w:t>
      </w:r>
    </w:p>
    <w:p w:rsidR="00F77DC4" w:rsidRDefault="00F77DC4"/>
    <w:p w:rsidR="00F77DC4" w:rsidRDefault="00F77DC4">
      <w:r>
        <w:rPr>
          <w:noProof/>
          <w:lang w:eastAsia="en-US"/>
        </w:rPr>
        <w:lastRenderedPageBreak/>
        <w:drawing>
          <wp:inline distT="0" distB="0" distL="0" distR="0">
            <wp:extent cx="3399169" cy="2936240"/>
            <wp:effectExtent l="0" t="0" r="0" b="0"/>
            <wp:docPr id="6" name="Picture 6" descr="\\discovery\users\Peterw\LARP\D2\d2_l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very\users\Peterw\LARP\D2\d2_le_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169" cy="2936240"/>
                    </a:xfrm>
                    <a:prstGeom prst="rect">
                      <a:avLst/>
                    </a:prstGeom>
                    <a:noFill/>
                    <a:ln>
                      <a:noFill/>
                    </a:ln>
                  </pic:spPr>
                </pic:pic>
              </a:graphicData>
            </a:graphic>
          </wp:inline>
        </w:drawing>
      </w:r>
    </w:p>
    <w:p w:rsidR="00F77DC4" w:rsidRPr="00F77DC4" w:rsidRDefault="00F77DC4">
      <w:proofErr w:type="gramStart"/>
      <w:r>
        <w:t>Fig. 3.</w:t>
      </w:r>
      <w:proofErr w:type="gramEnd"/>
      <w:r>
        <w:t xml:space="preserve">  </w:t>
      </w:r>
      <w:proofErr w:type="gramStart"/>
      <w:r>
        <w:t>Lead end of the US-LHC D2 (80 mm coils).</w:t>
      </w:r>
      <w:proofErr w:type="gramEnd"/>
      <w:r>
        <w:t xml:space="preserve">  The width of iron between the two apertures is 14.6 mm.</w:t>
      </w:r>
    </w:p>
    <w:p w:rsidR="002516CA" w:rsidRDefault="002516CA">
      <w:pPr>
        <w:rPr>
          <w:b/>
        </w:rPr>
      </w:pPr>
    </w:p>
    <w:p w:rsidR="00F77DC4" w:rsidRDefault="00F77DC4">
      <w:pPr>
        <w:rPr>
          <w:b/>
        </w:rPr>
      </w:pPr>
    </w:p>
    <w:p w:rsidR="00FF3E60" w:rsidRDefault="002516CA">
      <w:proofErr w:type="gramStart"/>
      <w:r>
        <w:rPr>
          <w:b/>
        </w:rPr>
        <w:t>Tooling.</w:t>
      </w:r>
      <w:proofErr w:type="gramEnd"/>
      <w:r>
        <w:rPr>
          <w:b/>
        </w:rPr>
        <w:t xml:space="preserve">  </w:t>
      </w:r>
      <w:r w:rsidR="008A7A91">
        <w:t>Production at BNL would take advantage of the 10 m</w:t>
      </w:r>
      <w:r w:rsidR="00262123">
        <w:t xml:space="preserve"> coil production</w:t>
      </w:r>
      <w:r w:rsidR="008A7A91">
        <w:t xml:space="preserve"> tooling</w:t>
      </w:r>
      <w:r w:rsidR="00262123">
        <w:t xml:space="preserve"> (winding machine, cure press, ancillary tooling)</w:t>
      </w:r>
      <w:r w:rsidR="009515BC">
        <w:t xml:space="preserve"> that</w:t>
      </w:r>
      <w:r w:rsidR="008A7A91">
        <w:t xml:space="preserve"> is being restored for use of the APUL project.  The 10 m </w:t>
      </w:r>
      <w:r w:rsidR="009515BC">
        <w:t xml:space="preserve">cold mass </w:t>
      </w:r>
      <w:r w:rsidR="008A7A91">
        <w:t xml:space="preserve">assembly tooling (collar, yoke, </w:t>
      </w:r>
      <w:r w:rsidR="002F1C15">
        <w:t>helium</w:t>
      </w:r>
      <w:r w:rsidR="008A7A91">
        <w:t xml:space="preserve"> vessel</w:t>
      </w:r>
      <w:r w:rsidR="00761968">
        <w:t>, cryostat insertion</w:t>
      </w:r>
      <w:r w:rsidR="008A7A91">
        <w:t>) has been retained following its use in the US-LHC Project</w:t>
      </w:r>
      <w:r w:rsidR="00761968">
        <w:t xml:space="preserve"> (although collaring tooling would need to be modified for the larger collars)</w:t>
      </w:r>
      <w:r w:rsidR="008A7A91">
        <w:t>.</w:t>
      </w:r>
      <w:r w:rsidR="00387621">
        <w:t xml:space="preserve">  The cryo test facility is </w:t>
      </w:r>
      <w:r w:rsidR="009515BC">
        <w:t xml:space="preserve">also </w:t>
      </w:r>
      <w:r w:rsidR="00387621">
        <w:t>being</w:t>
      </w:r>
      <w:r w:rsidR="009515BC">
        <w:t xml:space="preserve"> modified </w:t>
      </w:r>
      <w:r w:rsidR="00387621">
        <w:t>for the APUL project</w:t>
      </w:r>
      <w:r w:rsidR="009515BC">
        <w:t>, to accept 10</w:t>
      </w:r>
      <w:r w:rsidR="00DE6F83">
        <w:t xml:space="preserve"> </w:t>
      </w:r>
      <w:r w:rsidR="009515BC">
        <w:t>m magnets</w:t>
      </w:r>
      <w:r w:rsidR="00387621">
        <w:t xml:space="preserve">.  The floor space in the production area now used by the NSLS II light source project will be vacated early in 2013, so there will be sufficient floor space for both D2 </w:t>
      </w:r>
      <w:r w:rsidR="009C6EFF">
        <w:t xml:space="preserve">dipole </w:t>
      </w:r>
      <w:r w:rsidR="00387621">
        <w:t>and Nb</w:t>
      </w:r>
      <w:r w:rsidR="00387621">
        <w:rPr>
          <w:vertAlign w:val="subscript"/>
        </w:rPr>
        <w:t>3</w:t>
      </w:r>
      <w:r w:rsidR="00387621">
        <w:t xml:space="preserve">Sn </w:t>
      </w:r>
      <w:r w:rsidR="009C6EFF">
        <w:t xml:space="preserve">quadrupole </w:t>
      </w:r>
      <w:r w:rsidR="00387621">
        <w:t>production.  The coils for the two types of magnets will</w:t>
      </w:r>
      <w:r w:rsidR="00DE6F83">
        <w:t xml:space="preserve"> most likely </w:t>
      </w:r>
      <w:r w:rsidR="00387621">
        <w:t>be wound and cured</w:t>
      </w:r>
      <w:r w:rsidR="00DE6F83">
        <w:t xml:space="preserve"> on separate</w:t>
      </w:r>
      <w:r w:rsidR="009C6EFF">
        <w:t xml:space="preserve"> fixtu</w:t>
      </w:r>
      <w:r w:rsidR="00FF3E60">
        <w:t>res.</w:t>
      </w:r>
    </w:p>
    <w:p w:rsidR="00D40E6F" w:rsidRDefault="00D40E6F"/>
    <w:p w:rsidR="00D40E6F" w:rsidRDefault="00D40E6F">
      <w:r w:rsidRPr="00D40E6F">
        <w:t>The existing RHIC D0 coil tooling is available for use in building a 3.6 m model magnet with 100 mm coils.  This tooling would need to be designed and purchased if the coil aperture is 105 mm.</w:t>
      </w:r>
    </w:p>
    <w:p w:rsidR="00FF3E60" w:rsidRDefault="00FF3E60"/>
    <w:p w:rsidR="00573221" w:rsidRDefault="00FF3E60">
      <w:proofErr w:type="gramStart"/>
      <w:r w:rsidRPr="00FF3E60">
        <w:rPr>
          <w:b/>
        </w:rPr>
        <w:t>Magnet components.</w:t>
      </w:r>
      <w:proofErr w:type="gramEnd"/>
      <w:r w:rsidR="009C6EFF" w:rsidRPr="00FF3E60">
        <w:rPr>
          <w:b/>
        </w:rPr>
        <w:t xml:space="preserve"> </w:t>
      </w:r>
      <w:r>
        <w:rPr>
          <w:b/>
        </w:rPr>
        <w:t xml:space="preserve"> </w:t>
      </w:r>
      <w:r>
        <w:t xml:space="preserve">If the coil </w:t>
      </w:r>
      <w:proofErr w:type="spellStart"/>
      <w:r>
        <w:t>i.d.</w:t>
      </w:r>
      <w:proofErr w:type="spellEnd"/>
      <w:r>
        <w:t xml:space="preserve"> is 100 mm, no design work for the coil</w:t>
      </w:r>
      <w:r w:rsidR="0058364D">
        <w:t xml:space="preserve"> or its components</w:t>
      </w:r>
      <w:r>
        <w:t xml:space="preserve"> has to</w:t>
      </w:r>
      <w:r w:rsidR="0058364D">
        <w:t xml:space="preserve"> be done, except </w:t>
      </w:r>
      <w:r w:rsidR="00F737BE">
        <w:t>to extend the length</w:t>
      </w:r>
      <w:r w:rsidR="0058364D">
        <w:t xml:space="preserve"> from 3.6 m (RHIC D0) to 9.</w:t>
      </w:r>
      <w:r w:rsidR="00573221">
        <w:t>45 m where appropriate.  A complete new design</w:t>
      </w:r>
      <w:r w:rsidR="00E131A9">
        <w:t xml:space="preserve"> would be needed for 105 mm coils.  A new collar design is needed for either coil, since the RHIC D0 used the yoke as collar.  If the yoke perimeter does not change from that used for the US-LHC twin-aperture magnets, no design work will be needed</w:t>
      </w:r>
      <w:r w:rsidR="006D736F">
        <w:t xml:space="preserve"> for the heat shield, cryostat, </w:t>
      </w:r>
      <w:proofErr w:type="spellStart"/>
      <w:r w:rsidR="006D736F">
        <w:t>etc</w:t>
      </w:r>
      <w:proofErr w:type="spellEnd"/>
      <w:r w:rsidR="006D736F">
        <w:t xml:space="preserve"> (Fig. 4)</w:t>
      </w:r>
      <w:r w:rsidR="00E131A9">
        <w:t>.</w:t>
      </w:r>
    </w:p>
    <w:p w:rsidR="00573221" w:rsidRDefault="00573221"/>
    <w:p w:rsidR="00010F9F" w:rsidRPr="00FF3E60" w:rsidRDefault="00E131A9">
      <w:bookmarkStart w:id="0" w:name="_GoBack"/>
      <w:bookmarkEnd w:id="0"/>
      <w:r>
        <w:t>The wall thickness of the coil’s cold bore tube needs study.  An initial check of vendors found none who would make 10 m length</w:t>
      </w:r>
      <w:r w:rsidR="006603CB">
        <w:t>s</w:t>
      </w:r>
      <w:r>
        <w:t xml:space="preserve"> of seamless tube in non-standard sizes.</w:t>
      </w:r>
    </w:p>
    <w:p w:rsidR="00DE6F83" w:rsidRDefault="00DE6F83"/>
    <w:p w:rsidR="004D25E0" w:rsidRDefault="004D25E0">
      <w:pPr>
        <w:rPr>
          <w:color w:val="FF0000"/>
        </w:rPr>
      </w:pPr>
    </w:p>
    <w:p w:rsidR="004D25E0" w:rsidRPr="00E7213F" w:rsidRDefault="004D25E0">
      <w:pPr>
        <w:rPr>
          <w:color w:val="FF0000"/>
        </w:rPr>
      </w:pPr>
      <w:r>
        <w:rPr>
          <w:noProof/>
          <w:color w:val="FF0000"/>
          <w:lang w:eastAsia="en-US"/>
        </w:rPr>
        <w:lastRenderedPageBreak/>
        <w:drawing>
          <wp:inline distT="0" distB="0" distL="0" distR="0">
            <wp:extent cx="4603055" cy="304636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632" cy="3048732"/>
                    </a:xfrm>
                    <a:prstGeom prst="rect">
                      <a:avLst/>
                    </a:prstGeom>
                    <a:noFill/>
                  </pic:spPr>
                </pic:pic>
              </a:graphicData>
            </a:graphic>
          </wp:inline>
        </w:drawing>
      </w:r>
    </w:p>
    <w:p w:rsidR="00A73FFB" w:rsidRDefault="00A73FFB"/>
    <w:p w:rsidR="004D25E0" w:rsidRDefault="006D736F">
      <w:proofErr w:type="gramStart"/>
      <w:r>
        <w:t>Fig. 4</w:t>
      </w:r>
      <w:r w:rsidR="004D25E0">
        <w:t>.</w:t>
      </w:r>
      <w:proofErr w:type="gramEnd"/>
      <w:r w:rsidR="004D25E0">
        <w:t xml:space="preserve">  Cross section </w:t>
      </w:r>
      <w:r w:rsidR="009A0A21">
        <w:t>of D2 US-LHC</w:t>
      </w:r>
      <w:r w:rsidR="004D25E0">
        <w:t xml:space="preserve"> (</w:t>
      </w:r>
      <w:r w:rsidR="009A0A21">
        <w:t>US-LHC, 80 mm coil aperture</w:t>
      </w:r>
      <w:r w:rsidR="004D25E0">
        <w:t>)</w:t>
      </w:r>
    </w:p>
    <w:p w:rsidR="004D25E0" w:rsidRDefault="004D25E0"/>
    <w:p w:rsidR="000D7188" w:rsidRDefault="000D7188"/>
    <w:p w:rsidR="006F213D" w:rsidRDefault="006F213D"/>
    <w:p w:rsidR="006F213D" w:rsidRDefault="00D81EE2">
      <w:proofErr w:type="gramStart"/>
      <w:r w:rsidRPr="00D81EE2">
        <w:rPr>
          <w:b/>
        </w:rPr>
        <w:t>Long Lead Procurements.</w:t>
      </w:r>
      <w:proofErr w:type="gramEnd"/>
      <w:r>
        <w:t xml:space="preserve"> </w:t>
      </w:r>
      <w:r w:rsidR="006F213D">
        <w:t xml:space="preserve">Magnet components that require Long Lead Procurement include NbTi cable, yoke, </w:t>
      </w:r>
      <w:proofErr w:type="gramStart"/>
      <w:r w:rsidR="006F213D">
        <w:t>shell,</w:t>
      </w:r>
      <w:proofErr w:type="gramEnd"/>
      <w:r w:rsidR="006F213D">
        <w:t xml:space="preserve"> cold bore tube, collars, and cryostat.  (Yoke material should probably be purchased at the same time as the yoke material for the quads.)  LLP tooling includes the mandrel and coil form block.</w:t>
      </w:r>
    </w:p>
    <w:p w:rsidR="009E74AD" w:rsidRDefault="009E74AD"/>
    <w:p w:rsidR="009E74AD" w:rsidRPr="001E6598" w:rsidRDefault="009E74AD"/>
    <w:sectPr w:rsidR="009E74AD" w:rsidRPr="001E6598" w:rsidSect="003306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02"/>
    <w:rsid w:val="00000EDB"/>
    <w:rsid w:val="00000F17"/>
    <w:rsid w:val="00002073"/>
    <w:rsid w:val="000020C4"/>
    <w:rsid w:val="000024ED"/>
    <w:rsid w:val="00002756"/>
    <w:rsid w:val="00003023"/>
    <w:rsid w:val="00004163"/>
    <w:rsid w:val="00004380"/>
    <w:rsid w:val="00004DD6"/>
    <w:rsid w:val="000051C5"/>
    <w:rsid w:val="0000565A"/>
    <w:rsid w:val="00005D9C"/>
    <w:rsid w:val="00005DB9"/>
    <w:rsid w:val="00005FF5"/>
    <w:rsid w:val="000062F0"/>
    <w:rsid w:val="00007F63"/>
    <w:rsid w:val="00010371"/>
    <w:rsid w:val="00010500"/>
    <w:rsid w:val="00010CC3"/>
    <w:rsid w:val="00010F9F"/>
    <w:rsid w:val="0001100F"/>
    <w:rsid w:val="00011B75"/>
    <w:rsid w:val="000124B8"/>
    <w:rsid w:val="0001349B"/>
    <w:rsid w:val="000135B7"/>
    <w:rsid w:val="00014731"/>
    <w:rsid w:val="00014B82"/>
    <w:rsid w:val="000155A7"/>
    <w:rsid w:val="00015BDB"/>
    <w:rsid w:val="00016447"/>
    <w:rsid w:val="0001733D"/>
    <w:rsid w:val="000173FA"/>
    <w:rsid w:val="00020764"/>
    <w:rsid w:val="00021268"/>
    <w:rsid w:val="00021349"/>
    <w:rsid w:val="00021D70"/>
    <w:rsid w:val="00021E9B"/>
    <w:rsid w:val="0002364D"/>
    <w:rsid w:val="0002385E"/>
    <w:rsid w:val="00023C18"/>
    <w:rsid w:val="00023CD5"/>
    <w:rsid w:val="00024530"/>
    <w:rsid w:val="00024F32"/>
    <w:rsid w:val="0002574B"/>
    <w:rsid w:val="00026619"/>
    <w:rsid w:val="00026C17"/>
    <w:rsid w:val="00026FD8"/>
    <w:rsid w:val="0002764E"/>
    <w:rsid w:val="000276FD"/>
    <w:rsid w:val="0003006C"/>
    <w:rsid w:val="0003054D"/>
    <w:rsid w:val="000306B3"/>
    <w:rsid w:val="00031A0E"/>
    <w:rsid w:val="00031B09"/>
    <w:rsid w:val="00031DB9"/>
    <w:rsid w:val="00031F6A"/>
    <w:rsid w:val="000325A7"/>
    <w:rsid w:val="00032792"/>
    <w:rsid w:val="00032CD6"/>
    <w:rsid w:val="00033085"/>
    <w:rsid w:val="00034A78"/>
    <w:rsid w:val="00034AB5"/>
    <w:rsid w:val="00034D11"/>
    <w:rsid w:val="00035362"/>
    <w:rsid w:val="00036880"/>
    <w:rsid w:val="00037585"/>
    <w:rsid w:val="00037963"/>
    <w:rsid w:val="00037A4F"/>
    <w:rsid w:val="00037AFD"/>
    <w:rsid w:val="00041076"/>
    <w:rsid w:val="00041A7A"/>
    <w:rsid w:val="00041B23"/>
    <w:rsid w:val="0004256F"/>
    <w:rsid w:val="00042647"/>
    <w:rsid w:val="00042F2E"/>
    <w:rsid w:val="00042FC9"/>
    <w:rsid w:val="00044006"/>
    <w:rsid w:val="0004414F"/>
    <w:rsid w:val="00044B11"/>
    <w:rsid w:val="0004598D"/>
    <w:rsid w:val="00045A64"/>
    <w:rsid w:val="00045E51"/>
    <w:rsid w:val="00045FA9"/>
    <w:rsid w:val="00046295"/>
    <w:rsid w:val="00046A63"/>
    <w:rsid w:val="00046AF8"/>
    <w:rsid w:val="000472E8"/>
    <w:rsid w:val="000505F1"/>
    <w:rsid w:val="00050CE3"/>
    <w:rsid w:val="0005208B"/>
    <w:rsid w:val="0005223C"/>
    <w:rsid w:val="00053359"/>
    <w:rsid w:val="000537B2"/>
    <w:rsid w:val="0005567F"/>
    <w:rsid w:val="00055B8D"/>
    <w:rsid w:val="0005623F"/>
    <w:rsid w:val="000563A7"/>
    <w:rsid w:val="00056D29"/>
    <w:rsid w:val="00057557"/>
    <w:rsid w:val="000575DC"/>
    <w:rsid w:val="00057D7B"/>
    <w:rsid w:val="00060AA6"/>
    <w:rsid w:val="00063185"/>
    <w:rsid w:val="0006343A"/>
    <w:rsid w:val="00063D46"/>
    <w:rsid w:val="00063E00"/>
    <w:rsid w:val="00064C4F"/>
    <w:rsid w:val="00065398"/>
    <w:rsid w:val="00065528"/>
    <w:rsid w:val="00065A4D"/>
    <w:rsid w:val="00066158"/>
    <w:rsid w:val="00066D47"/>
    <w:rsid w:val="000673E4"/>
    <w:rsid w:val="000673E6"/>
    <w:rsid w:val="000675D9"/>
    <w:rsid w:val="0006792E"/>
    <w:rsid w:val="00070800"/>
    <w:rsid w:val="00072FD7"/>
    <w:rsid w:val="0007364B"/>
    <w:rsid w:val="00073816"/>
    <w:rsid w:val="0007384C"/>
    <w:rsid w:val="00073C1C"/>
    <w:rsid w:val="00073D02"/>
    <w:rsid w:val="00074781"/>
    <w:rsid w:val="0007500A"/>
    <w:rsid w:val="00075530"/>
    <w:rsid w:val="000759DA"/>
    <w:rsid w:val="00075B55"/>
    <w:rsid w:val="00077057"/>
    <w:rsid w:val="00077542"/>
    <w:rsid w:val="00077712"/>
    <w:rsid w:val="00077BB1"/>
    <w:rsid w:val="000800BD"/>
    <w:rsid w:val="00080CD2"/>
    <w:rsid w:val="00081ECC"/>
    <w:rsid w:val="0008206C"/>
    <w:rsid w:val="000832D5"/>
    <w:rsid w:val="00083B33"/>
    <w:rsid w:val="000845C9"/>
    <w:rsid w:val="00084FC7"/>
    <w:rsid w:val="000851E9"/>
    <w:rsid w:val="00085490"/>
    <w:rsid w:val="0008596E"/>
    <w:rsid w:val="0008683D"/>
    <w:rsid w:val="000869C9"/>
    <w:rsid w:val="00090097"/>
    <w:rsid w:val="00090CD8"/>
    <w:rsid w:val="00090E2F"/>
    <w:rsid w:val="0009136D"/>
    <w:rsid w:val="00091609"/>
    <w:rsid w:val="00091AE0"/>
    <w:rsid w:val="0009258D"/>
    <w:rsid w:val="00092E8A"/>
    <w:rsid w:val="00092FC0"/>
    <w:rsid w:val="00093601"/>
    <w:rsid w:val="000938F6"/>
    <w:rsid w:val="00093CAC"/>
    <w:rsid w:val="00094394"/>
    <w:rsid w:val="00094EF5"/>
    <w:rsid w:val="0009519B"/>
    <w:rsid w:val="00095598"/>
    <w:rsid w:val="000970BD"/>
    <w:rsid w:val="0009744E"/>
    <w:rsid w:val="00097DCF"/>
    <w:rsid w:val="00097E40"/>
    <w:rsid w:val="000A009E"/>
    <w:rsid w:val="000A0125"/>
    <w:rsid w:val="000A01D9"/>
    <w:rsid w:val="000A0585"/>
    <w:rsid w:val="000A0C56"/>
    <w:rsid w:val="000A17B3"/>
    <w:rsid w:val="000A186E"/>
    <w:rsid w:val="000A2585"/>
    <w:rsid w:val="000A2607"/>
    <w:rsid w:val="000A3652"/>
    <w:rsid w:val="000A3EB3"/>
    <w:rsid w:val="000A42DC"/>
    <w:rsid w:val="000A4835"/>
    <w:rsid w:val="000A5075"/>
    <w:rsid w:val="000A5089"/>
    <w:rsid w:val="000A5363"/>
    <w:rsid w:val="000A628A"/>
    <w:rsid w:val="000A6C4E"/>
    <w:rsid w:val="000A6D38"/>
    <w:rsid w:val="000A6E2F"/>
    <w:rsid w:val="000A6FF5"/>
    <w:rsid w:val="000A7036"/>
    <w:rsid w:val="000A729D"/>
    <w:rsid w:val="000A7563"/>
    <w:rsid w:val="000B014C"/>
    <w:rsid w:val="000B1BA8"/>
    <w:rsid w:val="000B249C"/>
    <w:rsid w:val="000B2731"/>
    <w:rsid w:val="000B27A5"/>
    <w:rsid w:val="000B28B4"/>
    <w:rsid w:val="000B3E48"/>
    <w:rsid w:val="000B4AC3"/>
    <w:rsid w:val="000B5995"/>
    <w:rsid w:val="000B69D3"/>
    <w:rsid w:val="000B71E8"/>
    <w:rsid w:val="000B7ED2"/>
    <w:rsid w:val="000B7F03"/>
    <w:rsid w:val="000C121C"/>
    <w:rsid w:val="000C1B2A"/>
    <w:rsid w:val="000C25AF"/>
    <w:rsid w:val="000C36BF"/>
    <w:rsid w:val="000C37DD"/>
    <w:rsid w:val="000C4303"/>
    <w:rsid w:val="000C4444"/>
    <w:rsid w:val="000C4493"/>
    <w:rsid w:val="000C5ADB"/>
    <w:rsid w:val="000C5BAA"/>
    <w:rsid w:val="000C694B"/>
    <w:rsid w:val="000C6F0E"/>
    <w:rsid w:val="000C7C72"/>
    <w:rsid w:val="000C7DF9"/>
    <w:rsid w:val="000D06DC"/>
    <w:rsid w:val="000D0C9C"/>
    <w:rsid w:val="000D1916"/>
    <w:rsid w:val="000D1D34"/>
    <w:rsid w:val="000D357A"/>
    <w:rsid w:val="000D5407"/>
    <w:rsid w:val="000D561A"/>
    <w:rsid w:val="000D5CC8"/>
    <w:rsid w:val="000D673B"/>
    <w:rsid w:val="000D6D01"/>
    <w:rsid w:val="000D7188"/>
    <w:rsid w:val="000D72F6"/>
    <w:rsid w:val="000D7696"/>
    <w:rsid w:val="000D7CAF"/>
    <w:rsid w:val="000D7FE5"/>
    <w:rsid w:val="000E0300"/>
    <w:rsid w:val="000E0C77"/>
    <w:rsid w:val="000E0CDC"/>
    <w:rsid w:val="000E0E92"/>
    <w:rsid w:val="000E12A2"/>
    <w:rsid w:val="000E2219"/>
    <w:rsid w:val="000E3064"/>
    <w:rsid w:val="000E32CE"/>
    <w:rsid w:val="000E3515"/>
    <w:rsid w:val="000E41D9"/>
    <w:rsid w:val="000E420D"/>
    <w:rsid w:val="000E4429"/>
    <w:rsid w:val="000E443C"/>
    <w:rsid w:val="000E473D"/>
    <w:rsid w:val="000E4BC4"/>
    <w:rsid w:val="000E551B"/>
    <w:rsid w:val="000E6775"/>
    <w:rsid w:val="000E7638"/>
    <w:rsid w:val="000E7760"/>
    <w:rsid w:val="000E7FA2"/>
    <w:rsid w:val="000F02C9"/>
    <w:rsid w:val="000F06FE"/>
    <w:rsid w:val="000F0E1F"/>
    <w:rsid w:val="000F0FCF"/>
    <w:rsid w:val="000F1757"/>
    <w:rsid w:val="000F1C6E"/>
    <w:rsid w:val="000F24DB"/>
    <w:rsid w:val="000F2ADE"/>
    <w:rsid w:val="000F2E18"/>
    <w:rsid w:val="000F331D"/>
    <w:rsid w:val="000F3824"/>
    <w:rsid w:val="000F3E9B"/>
    <w:rsid w:val="000F5C63"/>
    <w:rsid w:val="000F5D1D"/>
    <w:rsid w:val="000F5D52"/>
    <w:rsid w:val="00100427"/>
    <w:rsid w:val="001007C6"/>
    <w:rsid w:val="0010080E"/>
    <w:rsid w:val="00100AA4"/>
    <w:rsid w:val="00100F86"/>
    <w:rsid w:val="001011C7"/>
    <w:rsid w:val="00102E65"/>
    <w:rsid w:val="00102EF8"/>
    <w:rsid w:val="0010316F"/>
    <w:rsid w:val="00103362"/>
    <w:rsid w:val="0010367A"/>
    <w:rsid w:val="00103BB7"/>
    <w:rsid w:val="0010483D"/>
    <w:rsid w:val="00104B27"/>
    <w:rsid w:val="00104E09"/>
    <w:rsid w:val="00105103"/>
    <w:rsid w:val="0010520D"/>
    <w:rsid w:val="001053BA"/>
    <w:rsid w:val="001057A8"/>
    <w:rsid w:val="001059DB"/>
    <w:rsid w:val="00105EE3"/>
    <w:rsid w:val="00106042"/>
    <w:rsid w:val="001064AE"/>
    <w:rsid w:val="001067E3"/>
    <w:rsid w:val="00107BBA"/>
    <w:rsid w:val="00107DCC"/>
    <w:rsid w:val="00107FE5"/>
    <w:rsid w:val="00110E18"/>
    <w:rsid w:val="001112AD"/>
    <w:rsid w:val="00111788"/>
    <w:rsid w:val="00111D1D"/>
    <w:rsid w:val="00112221"/>
    <w:rsid w:val="00112BAA"/>
    <w:rsid w:val="00112CE7"/>
    <w:rsid w:val="00112E40"/>
    <w:rsid w:val="00113531"/>
    <w:rsid w:val="001139F5"/>
    <w:rsid w:val="00113F92"/>
    <w:rsid w:val="001141C9"/>
    <w:rsid w:val="00114386"/>
    <w:rsid w:val="00114733"/>
    <w:rsid w:val="001157C4"/>
    <w:rsid w:val="00115DB4"/>
    <w:rsid w:val="00115E8C"/>
    <w:rsid w:val="001166F6"/>
    <w:rsid w:val="00116EC9"/>
    <w:rsid w:val="0011705D"/>
    <w:rsid w:val="0011776A"/>
    <w:rsid w:val="001205FB"/>
    <w:rsid w:val="001209CB"/>
    <w:rsid w:val="00121AF9"/>
    <w:rsid w:val="001224AD"/>
    <w:rsid w:val="00122833"/>
    <w:rsid w:val="00123CBE"/>
    <w:rsid w:val="00123FDF"/>
    <w:rsid w:val="001244E2"/>
    <w:rsid w:val="00124DD9"/>
    <w:rsid w:val="00125E41"/>
    <w:rsid w:val="00127CCB"/>
    <w:rsid w:val="00127DF7"/>
    <w:rsid w:val="001304A7"/>
    <w:rsid w:val="0013083A"/>
    <w:rsid w:val="001309F7"/>
    <w:rsid w:val="00130E54"/>
    <w:rsid w:val="00131D4D"/>
    <w:rsid w:val="00131DB4"/>
    <w:rsid w:val="001323FE"/>
    <w:rsid w:val="00132B80"/>
    <w:rsid w:val="00133ECC"/>
    <w:rsid w:val="00134F0B"/>
    <w:rsid w:val="00135048"/>
    <w:rsid w:val="00135E72"/>
    <w:rsid w:val="0013701B"/>
    <w:rsid w:val="0014059D"/>
    <w:rsid w:val="00141001"/>
    <w:rsid w:val="0014184B"/>
    <w:rsid w:val="00141D4C"/>
    <w:rsid w:val="001425AB"/>
    <w:rsid w:val="001437B9"/>
    <w:rsid w:val="001441A2"/>
    <w:rsid w:val="001445AF"/>
    <w:rsid w:val="001452AC"/>
    <w:rsid w:val="00146640"/>
    <w:rsid w:val="00146D79"/>
    <w:rsid w:val="00150897"/>
    <w:rsid w:val="00150ACE"/>
    <w:rsid w:val="00150FF8"/>
    <w:rsid w:val="00151B92"/>
    <w:rsid w:val="00151E3A"/>
    <w:rsid w:val="00151F96"/>
    <w:rsid w:val="0015205E"/>
    <w:rsid w:val="00152763"/>
    <w:rsid w:val="00152EB4"/>
    <w:rsid w:val="00152F69"/>
    <w:rsid w:val="001531F8"/>
    <w:rsid w:val="0015364D"/>
    <w:rsid w:val="001543F7"/>
    <w:rsid w:val="0015468B"/>
    <w:rsid w:val="00154E20"/>
    <w:rsid w:val="001552C9"/>
    <w:rsid w:val="00155E6D"/>
    <w:rsid w:val="00156CE3"/>
    <w:rsid w:val="0016001F"/>
    <w:rsid w:val="00160591"/>
    <w:rsid w:val="001625F8"/>
    <w:rsid w:val="001630E8"/>
    <w:rsid w:val="00163376"/>
    <w:rsid w:val="0016374D"/>
    <w:rsid w:val="00163925"/>
    <w:rsid w:val="00163D38"/>
    <w:rsid w:val="00164551"/>
    <w:rsid w:val="00164E04"/>
    <w:rsid w:val="00164F8D"/>
    <w:rsid w:val="00165647"/>
    <w:rsid w:val="00165B97"/>
    <w:rsid w:val="001663D4"/>
    <w:rsid w:val="00166648"/>
    <w:rsid w:val="00166DDA"/>
    <w:rsid w:val="00167A9A"/>
    <w:rsid w:val="00167D50"/>
    <w:rsid w:val="001700B5"/>
    <w:rsid w:val="00170431"/>
    <w:rsid w:val="001707EC"/>
    <w:rsid w:val="00171181"/>
    <w:rsid w:val="00171AC8"/>
    <w:rsid w:val="00172227"/>
    <w:rsid w:val="0017300D"/>
    <w:rsid w:val="0017318D"/>
    <w:rsid w:val="0017332F"/>
    <w:rsid w:val="001735EC"/>
    <w:rsid w:val="00173E3E"/>
    <w:rsid w:val="00174E2C"/>
    <w:rsid w:val="00174EDF"/>
    <w:rsid w:val="00175246"/>
    <w:rsid w:val="001754CE"/>
    <w:rsid w:val="001770C1"/>
    <w:rsid w:val="00177484"/>
    <w:rsid w:val="00177A76"/>
    <w:rsid w:val="00177CA3"/>
    <w:rsid w:val="001801CD"/>
    <w:rsid w:val="0018052C"/>
    <w:rsid w:val="00180E77"/>
    <w:rsid w:val="00181395"/>
    <w:rsid w:val="00181BC6"/>
    <w:rsid w:val="00182821"/>
    <w:rsid w:val="001829CB"/>
    <w:rsid w:val="00183FBF"/>
    <w:rsid w:val="00184662"/>
    <w:rsid w:val="00185172"/>
    <w:rsid w:val="001854CF"/>
    <w:rsid w:val="00185585"/>
    <w:rsid w:val="00185866"/>
    <w:rsid w:val="001860EE"/>
    <w:rsid w:val="0018619E"/>
    <w:rsid w:val="00187827"/>
    <w:rsid w:val="00187C86"/>
    <w:rsid w:val="00190013"/>
    <w:rsid w:val="00190E59"/>
    <w:rsid w:val="00191286"/>
    <w:rsid w:val="00192F21"/>
    <w:rsid w:val="00193367"/>
    <w:rsid w:val="00193382"/>
    <w:rsid w:val="00193389"/>
    <w:rsid w:val="00193563"/>
    <w:rsid w:val="001947C2"/>
    <w:rsid w:val="00194FE5"/>
    <w:rsid w:val="00195776"/>
    <w:rsid w:val="00195B3A"/>
    <w:rsid w:val="00195C71"/>
    <w:rsid w:val="0019671E"/>
    <w:rsid w:val="00196EFE"/>
    <w:rsid w:val="001971C0"/>
    <w:rsid w:val="00197742"/>
    <w:rsid w:val="00197E27"/>
    <w:rsid w:val="001A143A"/>
    <w:rsid w:val="001A14F8"/>
    <w:rsid w:val="001A2631"/>
    <w:rsid w:val="001A280A"/>
    <w:rsid w:val="001A2C29"/>
    <w:rsid w:val="001A2CE6"/>
    <w:rsid w:val="001A2FBC"/>
    <w:rsid w:val="001A37EE"/>
    <w:rsid w:val="001A384A"/>
    <w:rsid w:val="001A4A0E"/>
    <w:rsid w:val="001A4BB3"/>
    <w:rsid w:val="001A5D6D"/>
    <w:rsid w:val="001A64AA"/>
    <w:rsid w:val="001A771F"/>
    <w:rsid w:val="001B0CE0"/>
    <w:rsid w:val="001B1086"/>
    <w:rsid w:val="001B10C4"/>
    <w:rsid w:val="001B1341"/>
    <w:rsid w:val="001B205B"/>
    <w:rsid w:val="001B27D5"/>
    <w:rsid w:val="001B3374"/>
    <w:rsid w:val="001B33BE"/>
    <w:rsid w:val="001B3CED"/>
    <w:rsid w:val="001B429B"/>
    <w:rsid w:val="001B51A9"/>
    <w:rsid w:val="001B5BC2"/>
    <w:rsid w:val="001B5BF4"/>
    <w:rsid w:val="001B68DF"/>
    <w:rsid w:val="001B6C91"/>
    <w:rsid w:val="001B6CE8"/>
    <w:rsid w:val="001B6E18"/>
    <w:rsid w:val="001C02B0"/>
    <w:rsid w:val="001C032C"/>
    <w:rsid w:val="001C0873"/>
    <w:rsid w:val="001C11A9"/>
    <w:rsid w:val="001C22B3"/>
    <w:rsid w:val="001C2463"/>
    <w:rsid w:val="001C25CB"/>
    <w:rsid w:val="001C2C12"/>
    <w:rsid w:val="001C2E1C"/>
    <w:rsid w:val="001C32C5"/>
    <w:rsid w:val="001C3636"/>
    <w:rsid w:val="001C4D1F"/>
    <w:rsid w:val="001C5396"/>
    <w:rsid w:val="001C5A19"/>
    <w:rsid w:val="001C5D00"/>
    <w:rsid w:val="001C5EDC"/>
    <w:rsid w:val="001C6537"/>
    <w:rsid w:val="001C6941"/>
    <w:rsid w:val="001C6D48"/>
    <w:rsid w:val="001C6F4C"/>
    <w:rsid w:val="001C719C"/>
    <w:rsid w:val="001C77BE"/>
    <w:rsid w:val="001C7AC5"/>
    <w:rsid w:val="001C7E3D"/>
    <w:rsid w:val="001C7FDD"/>
    <w:rsid w:val="001D03B0"/>
    <w:rsid w:val="001D0674"/>
    <w:rsid w:val="001D0947"/>
    <w:rsid w:val="001D22DF"/>
    <w:rsid w:val="001D2869"/>
    <w:rsid w:val="001D3FDB"/>
    <w:rsid w:val="001D54B3"/>
    <w:rsid w:val="001D610B"/>
    <w:rsid w:val="001D62A3"/>
    <w:rsid w:val="001D6972"/>
    <w:rsid w:val="001D6FA6"/>
    <w:rsid w:val="001D7381"/>
    <w:rsid w:val="001D78CF"/>
    <w:rsid w:val="001D78D2"/>
    <w:rsid w:val="001E05C0"/>
    <w:rsid w:val="001E076F"/>
    <w:rsid w:val="001E159F"/>
    <w:rsid w:val="001E185B"/>
    <w:rsid w:val="001E2908"/>
    <w:rsid w:val="001E3590"/>
    <w:rsid w:val="001E4226"/>
    <w:rsid w:val="001E4A9F"/>
    <w:rsid w:val="001E4F93"/>
    <w:rsid w:val="001E5F2F"/>
    <w:rsid w:val="001E6598"/>
    <w:rsid w:val="001E6864"/>
    <w:rsid w:val="001E6AE2"/>
    <w:rsid w:val="001E6F13"/>
    <w:rsid w:val="001E6F47"/>
    <w:rsid w:val="001E713B"/>
    <w:rsid w:val="001E7449"/>
    <w:rsid w:val="001E7A11"/>
    <w:rsid w:val="001E7DC7"/>
    <w:rsid w:val="001F0701"/>
    <w:rsid w:val="001F0719"/>
    <w:rsid w:val="001F0C5C"/>
    <w:rsid w:val="001F0EC4"/>
    <w:rsid w:val="001F1483"/>
    <w:rsid w:val="001F150E"/>
    <w:rsid w:val="001F1531"/>
    <w:rsid w:val="001F189F"/>
    <w:rsid w:val="001F1BFD"/>
    <w:rsid w:val="001F269B"/>
    <w:rsid w:val="001F2BA5"/>
    <w:rsid w:val="001F2ED6"/>
    <w:rsid w:val="001F31FD"/>
    <w:rsid w:val="001F3235"/>
    <w:rsid w:val="001F416A"/>
    <w:rsid w:val="001F432E"/>
    <w:rsid w:val="001F4674"/>
    <w:rsid w:val="001F4CD6"/>
    <w:rsid w:val="001F589D"/>
    <w:rsid w:val="001F5BF9"/>
    <w:rsid w:val="001F6122"/>
    <w:rsid w:val="001F626E"/>
    <w:rsid w:val="001F6D2C"/>
    <w:rsid w:val="001F729F"/>
    <w:rsid w:val="00200A0A"/>
    <w:rsid w:val="00201978"/>
    <w:rsid w:val="00202625"/>
    <w:rsid w:val="0020295E"/>
    <w:rsid w:val="00202D16"/>
    <w:rsid w:val="0020321D"/>
    <w:rsid w:val="00203AE7"/>
    <w:rsid w:val="00204492"/>
    <w:rsid w:val="00204C47"/>
    <w:rsid w:val="00204D38"/>
    <w:rsid w:val="002056A7"/>
    <w:rsid w:val="00205C77"/>
    <w:rsid w:val="002069F2"/>
    <w:rsid w:val="00206A92"/>
    <w:rsid w:val="00206CB4"/>
    <w:rsid w:val="002073AD"/>
    <w:rsid w:val="00207835"/>
    <w:rsid w:val="00207D07"/>
    <w:rsid w:val="00210CA8"/>
    <w:rsid w:val="00210F44"/>
    <w:rsid w:val="002110C5"/>
    <w:rsid w:val="002112D2"/>
    <w:rsid w:val="00211557"/>
    <w:rsid w:val="002123C5"/>
    <w:rsid w:val="00212C6C"/>
    <w:rsid w:val="00212F6B"/>
    <w:rsid w:val="002132D0"/>
    <w:rsid w:val="00213473"/>
    <w:rsid w:val="00213597"/>
    <w:rsid w:val="00213871"/>
    <w:rsid w:val="00213C63"/>
    <w:rsid w:val="00213CB0"/>
    <w:rsid w:val="00213D4D"/>
    <w:rsid w:val="00213E53"/>
    <w:rsid w:val="002142C6"/>
    <w:rsid w:val="00214D33"/>
    <w:rsid w:val="00214F6F"/>
    <w:rsid w:val="00216269"/>
    <w:rsid w:val="002164E9"/>
    <w:rsid w:val="002167DA"/>
    <w:rsid w:val="00216ACD"/>
    <w:rsid w:val="00216B29"/>
    <w:rsid w:val="0021762E"/>
    <w:rsid w:val="00217B1E"/>
    <w:rsid w:val="00220276"/>
    <w:rsid w:val="002217AE"/>
    <w:rsid w:val="00221A85"/>
    <w:rsid w:val="00221C18"/>
    <w:rsid w:val="00222092"/>
    <w:rsid w:val="00222C49"/>
    <w:rsid w:val="00222EE0"/>
    <w:rsid w:val="00223318"/>
    <w:rsid w:val="00223C85"/>
    <w:rsid w:val="002245BF"/>
    <w:rsid w:val="00224772"/>
    <w:rsid w:val="00225C37"/>
    <w:rsid w:val="002265EB"/>
    <w:rsid w:val="002269EB"/>
    <w:rsid w:val="00230D5C"/>
    <w:rsid w:val="00230F43"/>
    <w:rsid w:val="00230FF0"/>
    <w:rsid w:val="0023199F"/>
    <w:rsid w:val="00231A63"/>
    <w:rsid w:val="002322B6"/>
    <w:rsid w:val="00232349"/>
    <w:rsid w:val="002328FF"/>
    <w:rsid w:val="002329E8"/>
    <w:rsid w:val="00233050"/>
    <w:rsid w:val="00233081"/>
    <w:rsid w:val="00233A3D"/>
    <w:rsid w:val="00233C7F"/>
    <w:rsid w:val="00233D5E"/>
    <w:rsid w:val="00235A27"/>
    <w:rsid w:val="00235EA5"/>
    <w:rsid w:val="00236620"/>
    <w:rsid w:val="00236F25"/>
    <w:rsid w:val="00237314"/>
    <w:rsid w:val="002379C4"/>
    <w:rsid w:val="00241AB4"/>
    <w:rsid w:val="00242074"/>
    <w:rsid w:val="002426E0"/>
    <w:rsid w:val="00243960"/>
    <w:rsid w:val="002440C2"/>
    <w:rsid w:val="0024437A"/>
    <w:rsid w:val="00244531"/>
    <w:rsid w:val="002445FC"/>
    <w:rsid w:val="00244AA4"/>
    <w:rsid w:val="00244AF7"/>
    <w:rsid w:val="00244BF4"/>
    <w:rsid w:val="00244DA6"/>
    <w:rsid w:val="00244FB1"/>
    <w:rsid w:val="00245E2E"/>
    <w:rsid w:val="002465F7"/>
    <w:rsid w:val="002466F5"/>
    <w:rsid w:val="00246AC8"/>
    <w:rsid w:val="00247051"/>
    <w:rsid w:val="00247195"/>
    <w:rsid w:val="00247948"/>
    <w:rsid w:val="00247A15"/>
    <w:rsid w:val="00247D46"/>
    <w:rsid w:val="00250488"/>
    <w:rsid w:val="002504BF"/>
    <w:rsid w:val="002508A2"/>
    <w:rsid w:val="00250E19"/>
    <w:rsid w:val="002516CA"/>
    <w:rsid w:val="002532D4"/>
    <w:rsid w:val="002533D7"/>
    <w:rsid w:val="0025415A"/>
    <w:rsid w:val="0025493A"/>
    <w:rsid w:val="0025519F"/>
    <w:rsid w:val="002551CA"/>
    <w:rsid w:val="00255425"/>
    <w:rsid w:val="00255D66"/>
    <w:rsid w:val="002560D2"/>
    <w:rsid w:val="0025692E"/>
    <w:rsid w:val="0025779A"/>
    <w:rsid w:val="00257978"/>
    <w:rsid w:val="0026012D"/>
    <w:rsid w:val="00261A83"/>
    <w:rsid w:val="00261AED"/>
    <w:rsid w:val="00261C51"/>
    <w:rsid w:val="00262123"/>
    <w:rsid w:val="0026228C"/>
    <w:rsid w:val="0026255F"/>
    <w:rsid w:val="002626AC"/>
    <w:rsid w:val="00262822"/>
    <w:rsid w:val="00262A26"/>
    <w:rsid w:val="00262B61"/>
    <w:rsid w:val="002637A8"/>
    <w:rsid w:val="00263A4C"/>
    <w:rsid w:val="00264A6A"/>
    <w:rsid w:val="00264ACE"/>
    <w:rsid w:val="00265068"/>
    <w:rsid w:val="002650F5"/>
    <w:rsid w:val="00265373"/>
    <w:rsid w:val="0026568F"/>
    <w:rsid w:val="002656D1"/>
    <w:rsid w:val="002673C1"/>
    <w:rsid w:val="00267CE8"/>
    <w:rsid w:val="00270525"/>
    <w:rsid w:val="00271053"/>
    <w:rsid w:val="002712C6"/>
    <w:rsid w:val="00271949"/>
    <w:rsid w:val="00271CA1"/>
    <w:rsid w:val="00271D32"/>
    <w:rsid w:val="00273C52"/>
    <w:rsid w:val="00273FED"/>
    <w:rsid w:val="00273FF6"/>
    <w:rsid w:val="00274576"/>
    <w:rsid w:val="0027482F"/>
    <w:rsid w:val="002756B0"/>
    <w:rsid w:val="002760F6"/>
    <w:rsid w:val="00276186"/>
    <w:rsid w:val="002766AB"/>
    <w:rsid w:val="002767A9"/>
    <w:rsid w:val="00276EA0"/>
    <w:rsid w:val="00277C96"/>
    <w:rsid w:val="00277F95"/>
    <w:rsid w:val="00280872"/>
    <w:rsid w:val="00280ED7"/>
    <w:rsid w:val="002812EC"/>
    <w:rsid w:val="00281717"/>
    <w:rsid w:val="002820C2"/>
    <w:rsid w:val="002820F8"/>
    <w:rsid w:val="002824E4"/>
    <w:rsid w:val="0028253A"/>
    <w:rsid w:val="00282747"/>
    <w:rsid w:val="00282AE6"/>
    <w:rsid w:val="00282C16"/>
    <w:rsid w:val="00283055"/>
    <w:rsid w:val="00283499"/>
    <w:rsid w:val="00284353"/>
    <w:rsid w:val="002843C0"/>
    <w:rsid w:val="002844A8"/>
    <w:rsid w:val="00285073"/>
    <w:rsid w:val="00285088"/>
    <w:rsid w:val="0028535E"/>
    <w:rsid w:val="00285581"/>
    <w:rsid w:val="0028568B"/>
    <w:rsid w:val="00285BC3"/>
    <w:rsid w:val="00285DC4"/>
    <w:rsid w:val="0028667F"/>
    <w:rsid w:val="0028761C"/>
    <w:rsid w:val="0028793D"/>
    <w:rsid w:val="00287D5C"/>
    <w:rsid w:val="00290CA5"/>
    <w:rsid w:val="0029158C"/>
    <w:rsid w:val="00291893"/>
    <w:rsid w:val="00291E4F"/>
    <w:rsid w:val="00292626"/>
    <w:rsid w:val="00292F45"/>
    <w:rsid w:val="00292F52"/>
    <w:rsid w:val="002931A9"/>
    <w:rsid w:val="00293389"/>
    <w:rsid w:val="00295A57"/>
    <w:rsid w:val="00295B93"/>
    <w:rsid w:val="00295DF4"/>
    <w:rsid w:val="002971DB"/>
    <w:rsid w:val="00297F67"/>
    <w:rsid w:val="002A0C05"/>
    <w:rsid w:val="002A0C6D"/>
    <w:rsid w:val="002A12A6"/>
    <w:rsid w:val="002A1328"/>
    <w:rsid w:val="002A206F"/>
    <w:rsid w:val="002A254C"/>
    <w:rsid w:val="002A2C90"/>
    <w:rsid w:val="002A2D37"/>
    <w:rsid w:val="002A2FA4"/>
    <w:rsid w:val="002A322D"/>
    <w:rsid w:val="002A3618"/>
    <w:rsid w:val="002A3E22"/>
    <w:rsid w:val="002A4225"/>
    <w:rsid w:val="002A4337"/>
    <w:rsid w:val="002A4ED3"/>
    <w:rsid w:val="002A5A37"/>
    <w:rsid w:val="002A5ABB"/>
    <w:rsid w:val="002A636F"/>
    <w:rsid w:val="002A6C75"/>
    <w:rsid w:val="002A6D9F"/>
    <w:rsid w:val="002A7E55"/>
    <w:rsid w:val="002A7EBB"/>
    <w:rsid w:val="002B048B"/>
    <w:rsid w:val="002B0BA5"/>
    <w:rsid w:val="002B2D85"/>
    <w:rsid w:val="002B3660"/>
    <w:rsid w:val="002B418B"/>
    <w:rsid w:val="002B46D8"/>
    <w:rsid w:val="002B4828"/>
    <w:rsid w:val="002B48C3"/>
    <w:rsid w:val="002B4C55"/>
    <w:rsid w:val="002B4EF1"/>
    <w:rsid w:val="002B5421"/>
    <w:rsid w:val="002B58DB"/>
    <w:rsid w:val="002C0AC8"/>
    <w:rsid w:val="002C0F29"/>
    <w:rsid w:val="002C2F99"/>
    <w:rsid w:val="002C4251"/>
    <w:rsid w:val="002C47C8"/>
    <w:rsid w:val="002C494B"/>
    <w:rsid w:val="002C4A59"/>
    <w:rsid w:val="002C5BE9"/>
    <w:rsid w:val="002C615B"/>
    <w:rsid w:val="002C6538"/>
    <w:rsid w:val="002C6950"/>
    <w:rsid w:val="002C6ACE"/>
    <w:rsid w:val="002C764F"/>
    <w:rsid w:val="002C76B1"/>
    <w:rsid w:val="002C7770"/>
    <w:rsid w:val="002C7992"/>
    <w:rsid w:val="002D0B1E"/>
    <w:rsid w:val="002D1B14"/>
    <w:rsid w:val="002D1B21"/>
    <w:rsid w:val="002D1C92"/>
    <w:rsid w:val="002D24D0"/>
    <w:rsid w:val="002D2A53"/>
    <w:rsid w:val="002D2F8D"/>
    <w:rsid w:val="002D2FEA"/>
    <w:rsid w:val="002D4711"/>
    <w:rsid w:val="002D476C"/>
    <w:rsid w:val="002D4FC6"/>
    <w:rsid w:val="002D59F9"/>
    <w:rsid w:val="002D61B1"/>
    <w:rsid w:val="002D6C81"/>
    <w:rsid w:val="002D6E48"/>
    <w:rsid w:val="002D7209"/>
    <w:rsid w:val="002D7CDE"/>
    <w:rsid w:val="002E0933"/>
    <w:rsid w:val="002E0CAB"/>
    <w:rsid w:val="002E0D5A"/>
    <w:rsid w:val="002E118D"/>
    <w:rsid w:val="002E1464"/>
    <w:rsid w:val="002E156D"/>
    <w:rsid w:val="002E1FB6"/>
    <w:rsid w:val="002E226A"/>
    <w:rsid w:val="002E35B7"/>
    <w:rsid w:val="002E4356"/>
    <w:rsid w:val="002E43DC"/>
    <w:rsid w:val="002E4630"/>
    <w:rsid w:val="002E4827"/>
    <w:rsid w:val="002E4D66"/>
    <w:rsid w:val="002E5607"/>
    <w:rsid w:val="002E687C"/>
    <w:rsid w:val="002E699E"/>
    <w:rsid w:val="002E6AE4"/>
    <w:rsid w:val="002E7345"/>
    <w:rsid w:val="002E778B"/>
    <w:rsid w:val="002E7D20"/>
    <w:rsid w:val="002E7FA7"/>
    <w:rsid w:val="002F0155"/>
    <w:rsid w:val="002F0CD6"/>
    <w:rsid w:val="002F136D"/>
    <w:rsid w:val="002F1C15"/>
    <w:rsid w:val="002F1F44"/>
    <w:rsid w:val="002F1FFD"/>
    <w:rsid w:val="002F294C"/>
    <w:rsid w:val="002F2AA9"/>
    <w:rsid w:val="002F34DD"/>
    <w:rsid w:val="002F4051"/>
    <w:rsid w:val="002F43B4"/>
    <w:rsid w:val="002F55B8"/>
    <w:rsid w:val="002F7B6E"/>
    <w:rsid w:val="002F7F25"/>
    <w:rsid w:val="0030207F"/>
    <w:rsid w:val="0030228D"/>
    <w:rsid w:val="0030247D"/>
    <w:rsid w:val="0030275B"/>
    <w:rsid w:val="00302816"/>
    <w:rsid w:val="00303A91"/>
    <w:rsid w:val="0030460D"/>
    <w:rsid w:val="00304B13"/>
    <w:rsid w:val="00304B23"/>
    <w:rsid w:val="00304FE7"/>
    <w:rsid w:val="00305893"/>
    <w:rsid w:val="00305EA1"/>
    <w:rsid w:val="003064FE"/>
    <w:rsid w:val="003068A5"/>
    <w:rsid w:val="0030713A"/>
    <w:rsid w:val="00310B9F"/>
    <w:rsid w:val="00311944"/>
    <w:rsid w:val="00311D8B"/>
    <w:rsid w:val="00311E56"/>
    <w:rsid w:val="00312FE6"/>
    <w:rsid w:val="00313524"/>
    <w:rsid w:val="003135A9"/>
    <w:rsid w:val="003137D9"/>
    <w:rsid w:val="0031399B"/>
    <w:rsid w:val="003146A9"/>
    <w:rsid w:val="00314BC3"/>
    <w:rsid w:val="0031520C"/>
    <w:rsid w:val="00315AC4"/>
    <w:rsid w:val="003161B6"/>
    <w:rsid w:val="00316596"/>
    <w:rsid w:val="003167D3"/>
    <w:rsid w:val="00316AC6"/>
    <w:rsid w:val="00316FCE"/>
    <w:rsid w:val="00320217"/>
    <w:rsid w:val="00320260"/>
    <w:rsid w:val="00320334"/>
    <w:rsid w:val="00320BE6"/>
    <w:rsid w:val="00321227"/>
    <w:rsid w:val="0032133C"/>
    <w:rsid w:val="003229F8"/>
    <w:rsid w:val="003232AE"/>
    <w:rsid w:val="00324591"/>
    <w:rsid w:val="00324BE3"/>
    <w:rsid w:val="003257D6"/>
    <w:rsid w:val="003259FF"/>
    <w:rsid w:val="00325A7D"/>
    <w:rsid w:val="00325EC3"/>
    <w:rsid w:val="00325F95"/>
    <w:rsid w:val="00327BF9"/>
    <w:rsid w:val="00327D73"/>
    <w:rsid w:val="003301DE"/>
    <w:rsid w:val="0033067D"/>
    <w:rsid w:val="003306E5"/>
    <w:rsid w:val="00330933"/>
    <w:rsid w:val="003320B5"/>
    <w:rsid w:val="00333053"/>
    <w:rsid w:val="003341EF"/>
    <w:rsid w:val="00335462"/>
    <w:rsid w:val="003359A8"/>
    <w:rsid w:val="003368D7"/>
    <w:rsid w:val="00336967"/>
    <w:rsid w:val="00336D11"/>
    <w:rsid w:val="00336DE3"/>
    <w:rsid w:val="00336F8E"/>
    <w:rsid w:val="003378EB"/>
    <w:rsid w:val="003404B0"/>
    <w:rsid w:val="00341021"/>
    <w:rsid w:val="003411D5"/>
    <w:rsid w:val="0034159D"/>
    <w:rsid w:val="00341C19"/>
    <w:rsid w:val="0034269B"/>
    <w:rsid w:val="00342D68"/>
    <w:rsid w:val="0034395D"/>
    <w:rsid w:val="00344C31"/>
    <w:rsid w:val="00344CE1"/>
    <w:rsid w:val="00345C47"/>
    <w:rsid w:val="0034669A"/>
    <w:rsid w:val="0034682F"/>
    <w:rsid w:val="00346DA7"/>
    <w:rsid w:val="00346F6A"/>
    <w:rsid w:val="00346F85"/>
    <w:rsid w:val="0034718C"/>
    <w:rsid w:val="0034749C"/>
    <w:rsid w:val="003475E7"/>
    <w:rsid w:val="00347936"/>
    <w:rsid w:val="00347B36"/>
    <w:rsid w:val="00350C38"/>
    <w:rsid w:val="00350CDC"/>
    <w:rsid w:val="00352859"/>
    <w:rsid w:val="00352BF9"/>
    <w:rsid w:val="0035330E"/>
    <w:rsid w:val="00353D7C"/>
    <w:rsid w:val="00353ECD"/>
    <w:rsid w:val="00353FBF"/>
    <w:rsid w:val="00354517"/>
    <w:rsid w:val="00354611"/>
    <w:rsid w:val="00354665"/>
    <w:rsid w:val="00354B1A"/>
    <w:rsid w:val="003550B5"/>
    <w:rsid w:val="0035566B"/>
    <w:rsid w:val="003558E4"/>
    <w:rsid w:val="00355AC4"/>
    <w:rsid w:val="00357C0A"/>
    <w:rsid w:val="00360BC1"/>
    <w:rsid w:val="00361945"/>
    <w:rsid w:val="00361BFD"/>
    <w:rsid w:val="00362B8E"/>
    <w:rsid w:val="00362DB3"/>
    <w:rsid w:val="00362DFC"/>
    <w:rsid w:val="0036340E"/>
    <w:rsid w:val="00363670"/>
    <w:rsid w:val="003648F8"/>
    <w:rsid w:val="00364EB6"/>
    <w:rsid w:val="00365548"/>
    <w:rsid w:val="003666F6"/>
    <w:rsid w:val="0036681A"/>
    <w:rsid w:val="00366C27"/>
    <w:rsid w:val="003675B6"/>
    <w:rsid w:val="00367F05"/>
    <w:rsid w:val="00370164"/>
    <w:rsid w:val="003705F0"/>
    <w:rsid w:val="003706C8"/>
    <w:rsid w:val="00370C65"/>
    <w:rsid w:val="00370EA0"/>
    <w:rsid w:val="00370EEA"/>
    <w:rsid w:val="003713FF"/>
    <w:rsid w:val="00371605"/>
    <w:rsid w:val="00374298"/>
    <w:rsid w:val="00374418"/>
    <w:rsid w:val="0037456C"/>
    <w:rsid w:val="00374E6E"/>
    <w:rsid w:val="0037526B"/>
    <w:rsid w:val="003753A6"/>
    <w:rsid w:val="00375D9B"/>
    <w:rsid w:val="0037707A"/>
    <w:rsid w:val="003770B0"/>
    <w:rsid w:val="003771A0"/>
    <w:rsid w:val="0037732A"/>
    <w:rsid w:val="00377868"/>
    <w:rsid w:val="00380C0A"/>
    <w:rsid w:val="003811AC"/>
    <w:rsid w:val="003826F4"/>
    <w:rsid w:val="003827DE"/>
    <w:rsid w:val="00382993"/>
    <w:rsid w:val="00382AD9"/>
    <w:rsid w:val="00382E1D"/>
    <w:rsid w:val="00382F2D"/>
    <w:rsid w:val="00384B87"/>
    <w:rsid w:val="0038618F"/>
    <w:rsid w:val="0038661A"/>
    <w:rsid w:val="00386D3A"/>
    <w:rsid w:val="00386DA3"/>
    <w:rsid w:val="0038707E"/>
    <w:rsid w:val="003873C8"/>
    <w:rsid w:val="00387621"/>
    <w:rsid w:val="0038766D"/>
    <w:rsid w:val="0038771D"/>
    <w:rsid w:val="003901D4"/>
    <w:rsid w:val="00390589"/>
    <w:rsid w:val="00390807"/>
    <w:rsid w:val="00391AC9"/>
    <w:rsid w:val="00391E33"/>
    <w:rsid w:val="00392A18"/>
    <w:rsid w:val="003930D8"/>
    <w:rsid w:val="003931CF"/>
    <w:rsid w:val="003938F9"/>
    <w:rsid w:val="003939B6"/>
    <w:rsid w:val="00393A61"/>
    <w:rsid w:val="00393C91"/>
    <w:rsid w:val="00394277"/>
    <w:rsid w:val="00394511"/>
    <w:rsid w:val="00394789"/>
    <w:rsid w:val="00395D26"/>
    <w:rsid w:val="00396094"/>
    <w:rsid w:val="003960F4"/>
    <w:rsid w:val="003975C2"/>
    <w:rsid w:val="003A0063"/>
    <w:rsid w:val="003A0117"/>
    <w:rsid w:val="003A06E1"/>
    <w:rsid w:val="003A11EE"/>
    <w:rsid w:val="003A1AFE"/>
    <w:rsid w:val="003A1DD7"/>
    <w:rsid w:val="003A1FA5"/>
    <w:rsid w:val="003A2505"/>
    <w:rsid w:val="003A31A2"/>
    <w:rsid w:val="003A3A46"/>
    <w:rsid w:val="003A40DC"/>
    <w:rsid w:val="003A45E0"/>
    <w:rsid w:val="003A45E4"/>
    <w:rsid w:val="003A4722"/>
    <w:rsid w:val="003A4749"/>
    <w:rsid w:val="003A52AE"/>
    <w:rsid w:val="003A533A"/>
    <w:rsid w:val="003A57DF"/>
    <w:rsid w:val="003A5BEF"/>
    <w:rsid w:val="003A5CFE"/>
    <w:rsid w:val="003A7109"/>
    <w:rsid w:val="003B0DB9"/>
    <w:rsid w:val="003B0DFA"/>
    <w:rsid w:val="003B0FB5"/>
    <w:rsid w:val="003B0FE9"/>
    <w:rsid w:val="003B100F"/>
    <w:rsid w:val="003B228F"/>
    <w:rsid w:val="003B2372"/>
    <w:rsid w:val="003B23BC"/>
    <w:rsid w:val="003B2A4C"/>
    <w:rsid w:val="003B316D"/>
    <w:rsid w:val="003B31C5"/>
    <w:rsid w:val="003B4C32"/>
    <w:rsid w:val="003B5510"/>
    <w:rsid w:val="003B599F"/>
    <w:rsid w:val="003B66A7"/>
    <w:rsid w:val="003B741F"/>
    <w:rsid w:val="003B75EE"/>
    <w:rsid w:val="003B7E15"/>
    <w:rsid w:val="003C0DCC"/>
    <w:rsid w:val="003C1308"/>
    <w:rsid w:val="003C2192"/>
    <w:rsid w:val="003C241B"/>
    <w:rsid w:val="003C2C1E"/>
    <w:rsid w:val="003C2F2A"/>
    <w:rsid w:val="003C31B1"/>
    <w:rsid w:val="003C4163"/>
    <w:rsid w:val="003C4624"/>
    <w:rsid w:val="003C50C5"/>
    <w:rsid w:val="003C5401"/>
    <w:rsid w:val="003C5CA6"/>
    <w:rsid w:val="003C63AD"/>
    <w:rsid w:val="003C6FC0"/>
    <w:rsid w:val="003C7186"/>
    <w:rsid w:val="003C7DC0"/>
    <w:rsid w:val="003C7F85"/>
    <w:rsid w:val="003D3249"/>
    <w:rsid w:val="003D364D"/>
    <w:rsid w:val="003D3C00"/>
    <w:rsid w:val="003D4039"/>
    <w:rsid w:val="003D546A"/>
    <w:rsid w:val="003D569B"/>
    <w:rsid w:val="003D5A4E"/>
    <w:rsid w:val="003D62FB"/>
    <w:rsid w:val="003D7A89"/>
    <w:rsid w:val="003D7D95"/>
    <w:rsid w:val="003E02AF"/>
    <w:rsid w:val="003E03B9"/>
    <w:rsid w:val="003E08DA"/>
    <w:rsid w:val="003E093C"/>
    <w:rsid w:val="003E0EF3"/>
    <w:rsid w:val="003E13BE"/>
    <w:rsid w:val="003E1586"/>
    <w:rsid w:val="003E170A"/>
    <w:rsid w:val="003E1F7A"/>
    <w:rsid w:val="003E2F0A"/>
    <w:rsid w:val="003E300D"/>
    <w:rsid w:val="003E39B7"/>
    <w:rsid w:val="003E48DA"/>
    <w:rsid w:val="003E56CD"/>
    <w:rsid w:val="003E592E"/>
    <w:rsid w:val="003E6736"/>
    <w:rsid w:val="003E6844"/>
    <w:rsid w:val="003E69BE"/>
    <w:rsid w:val="003E7EDB"/>
    <w:rsid w:val="003F0C0D"/>
    <w:rsid w:val="003F293B"/>
    <w:rsid w:val="003F2B52"/>
    <w:rsid w:val="003F332B"/>
    <w:rsid w:val="003F3B8F"/>
    <w:rsid w:val="003F3CB4"/>
    <w:rsid w:val="003F3D63"/>
    <w:rsid w:val="003F4690"/>
    <w:rsid w:val="003F4958"/>
    <w:rsid w:val="003F4A3B"/>
    <w:rsid w:val="003F583E"/>
    <w:rsid w:val="003F5CA0"/>
    <w:rsid w:val="003F5EC4"/>
    <w:rsid w:val="003F68A3"/>
    <w:rsid w:val="003F693D"/>
    <w:rsid w:val="003F6B12"/>
    <w:rsid w:val="003F73D0"/>
    <w:rsid w:val="003F77F9"/>
    <w:rsid w:val="00400006"/>
    <w:rsid w:val="004004EE"/>
    <w:rsid w:val="00400A6A"/>
    <w:rsid w:val="00400CBF"/>
    <w:rsid w:val="0040150D"/>
    <w:rsid w:val="004015CF"/>
    <w:rsid w:val="00401A63"/>
    <w:rsid w:val="00401C55"/>
    <w:rsid w:val="004022C1"/>
    <w:rsid w:val="00402CC8"/>
    <w:rsid w:val="004041E1"/>
    <w:rsid w:val="00404394"/>
    <w:rsid w:val="00404644"/>
    <w:rsid w:val="00404F7F"/>
    <w:rsid w:val="00405866"/>
    <w:rsid w:val="00405932"/>
    <w:rsid w:val="00405E9B"/>
    <w:rsid w:val="00406782"/>
    <w:rsid w:val="00406C5A"/>
    <w:rsid w:val="00407D79"/>
    <w:rsid w:val="00410088"/>
    <w:rsid w:val="004103D6"/>
    <w:rsid w:val="00410EE0"/>
    <w:rsid w:val="0041128D"/>
    <w:rsid w:val="004112AF"/>
    <w:rsid w:val="004112B9"/>
    <w:rsid w:val="0041169A"/>
    <w:rsid w:val="00411AB7"/>
    <w:rsid w:val="0041246A"/>
    <w:rsid w:val="00414071"/>
    <w:rsid w:val="004145C6"/>
    <w:rsid w:val="00414D63"/>
    <w:rsid w:val="00415048"/>
    <w:rsid w:val="00415083"/>
    <w:rsid w:val="0041508F"/>
    <w:rsid w:val="00415212"/>
    <w:rsid w:val="00415607"/>
    <w:rsid w:val="00415B45"/>
    <w:rsid w:val="00416090"/>
    <w:rsid w:val="004167BE"/>
    <w:rsid w:val="00416BCC"/>
    <w:rsid w:val="00420AF7"/>
    <w:rsid w:val="00420D89"/>
    <w:rsid w:val="004213AB"/>
    <w:rsid w:val="00421616"/>
    <w:rsid w:val="00421D1B"/>
    <w:rsid w:val="0042243D"/>
    <w:rsid w:val="00422C92"/>
    <w:rsid w:val="00422F11"/>
    <w:rsid w:val="00423695"/>
    <w:rsid w:val="0042483B"/>
    <w:rsid w:val="00424D48"/>
    <w:rsid w:val="00425281"/>
    <w:rsid w:val="00425B78"/>
    <w:rsid w:val="004260C3"/>
    <w:rsid w:val="0042661D"/>
    <w:rsid w:val="00426911"/>
    <w:rsid w:val="00426A91"/>
    <w:rsid w:val="00427832"/>
    <w:rsid w:val="0042786F"/>
    <w:rsid w:val="00427DA3"/>
    <w:rsid w:val="00430075"/>
    <w:rsid w:val="00430825"/>
    <w:rsid w:val="00430BC8"/>
    <w:rsid w:val="00430EA8"/>
    <w:rsid w:val="0043111F"/>
    <w:rsid w:val="00431B2B"/>
    <w:rsid w:val="00431BA7"/>
    <w:rsid w:val="00431DCD"/>
    <w:rsid w:val="00432833"/>
    <w:rsid w:val="0043288E"/>
    <w:rsid w:val="00432B14"/>
    <w:rsid w:val="004344C4"/>
    <w:rsid w:val="00434807"/>
    <w:rsid w:val="00434A0D"/>
    <w:rsid w:val="00434B1E"/>
    <w:rsid w:val="00434B26"/>
    <w:rsid w:val="004350CC"/>
    <w:rsid w:val="00435473"/>
    <w:rsid w:val="004362E4"/>
    <w:rsid w:val="004364C4"/>
    <w:rsid w:val="00436D7F"/>
    <w:rsid w:val="00437D49"/>
    <w:rsid w:val="00437EFE"/>
    <w:rsid w:val="00440397"/>
    <w:rsid w:val="00440C04"/>
    <w:rsid w:val="0044144F"/>
    <w:rsid w:val="004415AF"/>
    <w:rsid w:val="004417B1"/>
    <w:rsid w:val="004419A4"/>
    <w:rsid w:val="004422F8"/>
    <w:rsid w:val="00442630"/>
    <w:rsid w:val="00442944"/>
    <w:rsid w:val="00442C96"/>
    <w:rsid w:val="00442E04"/>
    <w:rsid w:val="0044368D"/>
    <w:rsid w:val="004436CA"/>
    <w:rsid w:val="00443B03"/>
    <w:rsid w:val="00443BE8"/>
    <w:rsid w:val="00443F70"/>
    <w:rsid w:val="00444143"/>
    <w:rsid w:val="00446130"/>
    <w:rsid w:val="0044638F"/>
    <w:rsid w:val="004475BF"/>
    <w:rsid w:val="004476DC"/>
    <w:rsid w:val="0044796C"/>
    <w:rsid w:val="00447CCB"/>
    <w:rsid w:val="00447FF8"/>
    <w:rsid w:val="004517FE"/>
    <w:rsid w:val="0045205C"/>
    <w:rsid w:val="004529E3"/>
    <w:rsid w:val="0045363B"/>
    <w:rsid w:val="0045375E"/>
    <w:rsid w:val="0045382E"/>
    <w:rsid w:val="00454148"/>
    <w:rsid w:val="00454222"/>
    <w:rsid w:val="00454B60"/>
    <w:rsid w:val="00454FE7"/>
    <w:rsid w:val="004569EE"/>
    <w:rsid w:val="0045708F"/>
    <w:rsid w:val="00457741"/>
    <w:rsid w:val="004609F3"/>
    <w:rsid w:val="004614F8"/>
    <w:rsid w:val="00461753"/>
    <w:rsid w:val="00462266"/>
    <w:rsid w:val="00462F8F"/>
    <w:rsid w:val="0046317F"/>
    <w:rsid w:val="00463EBA"/>
    <w:rsid w:val="00464F4D"/>
    <w:rsid w:val="00465E18"/>
    <w:rsid w:val="00465E45"/>
    <w:rsid w:val="004660E3"/>
    <w:rsid w:val="00466297"/>
    <w:rsid w:val="00466889"/>
    <w:rsid w:val="0046699C"/>
    <w:rsid w:val="00467150"/>
    <w:rsid w:val="00467357"/>
    <w:rsid w:val="004705B1"/>
    <w:rsid w:val="004712E7"/>
    <w:rsid w:val="00471A4D"/>
    <w:rsid w:val="004721C4"/>
    <w:rsid w:val="0047398D"/>
    <w:rsid w:val="00474CFF"/>
    <w:rsid w:val="00475186"/>
    <w:rsid w:val="004767F0"/>
    <w:rsid w:val="00480101"/>
    <w:rsid w:val="00480205"/>
    <w:rsid w:val="00481EA7"/>
    <w:rsid w:val="00482143"/>
    <w:rsid w:val="00482576"/>
    <w:rsid w:val="00482FB4"/>
    <w:rsid w:val="00483672"/>
    <w:rsid w:val="00483C82"/>
    <w:rsid w:val="00483FFF"/>
    <w:rsid w:val="0048546E"/>
    <w:rsid w:val="00485B04"/>
    <w:rsid w:val="00485B06"/>
    <w:rsid w:val="00485B94"/>
    <w:rsid w:val="00486032"/>
    <w:rsid w:val="0048697B"/>
    <w:rsid w:val="00486F31"/>
    <w:rsid w:val="0048710E"/>
    <w:rsid w:val="0048719F"/>
    <w:rsid w:val="004876E5"/>
    <w:rsid w:val="004919D7"/>
    <w:rsid w:val="004919FD"/>
    <w:rsid w:val="00491AAA"/>
    <w:rsid w:val="004924A6"/>
    <w:rsid w:val="004928B6"/>
    <w:rsid w:val="00492B02"/>
    <w:rsid w:val="00493557"/>
    <w:rsid w:val="004937FF"/>
    <w:rsid w:val="0049380A"/>
    <w:rsid w:val="00493FC0"/>
    <w:rsid w:val="00494083"/>
    <w:rsid w:val="00494520"/>
    <w:rsid w:val="00494F99"/>
    <w:rsid w:val="0049552C"/>
    <w:rsid w:val="0049599C"/>
    <w:rsid w:val="00495C5D"/>
    <w:rsid w:val="00496997"/>
    <w:rsid w:val="00496F1E"/>
    <w:rsid w:val="00496FA7"/>
    <w:rsid w:val="004979BE"/>
    <w:rsid w:val="00497A55"/>
    <w:rsid w:val="00497F18"/>
    <w:rsid w:val="004A0524"/>
    <w:rsid w:val="004A055E"/>
    <w:rsid w:val="004A08BD"/>
    <w:rsid w:val="004A08FC"/>
    <w:rsid w:val="004A0F5F"/>
    <w:rsid w:val="004A230D"/>
    <w:rsid w:val="004A2445"/>
    <w:rsid w:val="004A332D"/>
    <w:rsid w:val="004A3802"/>
    <w:rsid w:val="004A5A10"/>
    <w:rsid w:val="004A61BD"/>
    <w:rsid w:val="004A668B"/>
    <w:rsid w:val="004A67DB"/>
    <w:rsid w:val="004A782D"/>
    <w:rsid w:val="004A78DF"/>
    <w:rsid w:val="004B04D5"/>
    <w:rsid w:val="004B11A9"/>
    <w:rsid w:val="004B1465"/>
    <w:rsid w:val="004B1FDD"/>
    <w:rsid w:val="004B2268"/>
    <w:rsid w:val="004B2594"/>
    <w:rsid w:val="004B3E76"/>
    <w:rsid w:val="004B4508"/>
    <w:rsid w:val="004B5D06"/>
    <w:rsid w:val="004B5FC7"/>
    <w:rsid w:val="004B6261"/>
    <w:rsid w:val="004B6905"/>
    <w:rsid w:val="004B7095"/>
    <w:rsid w:val="004B7470"/>
    <w:rsid w:val="004C0616"/>
    <w:rsid w:val="004C44E3"/>
    <w:rsid w:val="004C462E"/>
    <w:rsid w:val="004C4830"/>
    <w:rsid w:val="004C4890"/>
    <w:rsid w:val="004C4F04"/>
    <w:rsid w:val="004C52C2"/>
    <w:rsid w:val="004C531A"/>
    <w:rsid w:val="004C5BF9"/>
    <w:rsid w:val="004C6069"/>
    <w:rsid w:val="004C6332"/>
    <w:rsid w:val="004C6545"/>
    <w:rsid w:val="004C6A2C"/>
    <w:rsid w:val="004C6F40"/>
    <w:rsid w:val="004C76FE"/>
    <w:rsid w:val="004C7751"/>
    <w:rsid w:val="004D0072"/>
    <w:rsid w:val="004D0C7D"/>
    <w:rsid w:val="004D15B0"/>
    <w:rsid w:val="004D1651"/>
    <w:rsid w:val="004D1FC1"/>
    <w:rsid w:val="004D25E0"/>
    <w:rsid w:val="004D25FF"/>
    <w:rsid w:val="004D2C6D"/>
    <w:rsid w:val="004D2CAE"/>
    <w:rsid w:val="004D2D9E"/>
    <w:rsid w:val="004D3E5E"/>
    <w:rsid w:val="004D3F24"/>
    <w:rsid w:val="004D4C6A"/>
    <w:rsid w:val="004D5D1D"/>
    <w:rsid w:val="004D792E"/>
    <w:rsid w:val="004D7962"/>
    <w:rsid w:val="004D7C32"/>
    <w:rsid w:val="004E02DF"/>
    <w:rsid w:val="004E03FE"/>
    <w:rsid w:val="004E1442"/>
    <w:rsid w:val="004E1A8C"/>
    <w:rsid w:val="004E1D50"/>
    <w:rsid w:val="004E1F99"/>
    <w:rsid w:val="004E2320"/>
    <w:rsid w:val="004E23E6"/>
    <w:rsid w:val="004E2A15"/>
    <w:rsid w:val="004E32C8"/>
    <w:rsid w:val="004E386F"/>
    <w:rsid w:val="004E3A2D"/>
    <w:rsid w:val="004E3D79"/>
    <w:rsid w:val="004E4A3F"/>
    <w:rsid w:val="004E4CD0"/>
    <w:rsid w:val="004E4D2E"/>
    <w:rsid w:val="004E5567"/>
    <w:rsid w:val="004E63C7"/>
    <w:rsid w:val="004E6BD5"/>
    <w:rsid w:val="004E74BE"/>
    <w:rsid w:val="004F0165"/>
    <w:rsid w:val="004F01DA"/>
    <w:rsid w:val="004F02CA"/>
    <w:rsid w:val="004F191A"/>
    <w:rsid w:val="004F1FD3"/>
    <w:rsid w:val="004F1FFC"/>
    <w:rsid w:val="004F2297"/>
    <w:rsid w:val="004F251C"/>
    <w:rsid w:val="004F2ABC"/>
    <w:rsid w:val="004F335C"/>
    <w:rsid w:val="004F3F56"/>
    <w:rsid w:val="004F4BC0"/>
    <w:rsid w:val="004F4F58"/>
    <w:rsid w:val="004F6F4D"/>
    <w:rsid w:val="004F7624"/>
    <w:rsid w:val="005007E6"/>
    <w:rsid w:val="00501A05"/>
    <w:rsid w:val="00501F3B"/>
    <w:rsid w:val="005026A8"/>
    <w:rsid w:val="00502931"/>
    <w:rsid w:val="00503D47"/>
    <w:rsid w:val="00503D64"/>
    <w:rsid w:val="00504816"/>
    <w:rsid w:val="00504A12"/>
    <w:rsid w:val="0050519D"/>
    <w:rsid w:val="005051DA"/>
    <w:rsid w:val="00505FC9"/>
    <w:rsid w:val="00506592"/>
    <w:rsid w:val="0050663D"/>
    <w:rsid w:val="005069F3"/>
    <w:rsid w:val="00506DB5"/>
    <w:rsid w:val="00507127"/>
    <w:rsid w:val="005073FD"/>
    <w:rsid w:val="0050768A"/>
    <w:rsid w:val="005101DA"/>
    <w:rsid w:val="00511388"/>
    <w:rsid w:val="00512ED8"/>
    <w:rsid w:val="005131D3"/>
    <w:rsid w:val="005147EE"/>
    <w:rsid w:val="00515214"/>
    <w:rsid w:val="00515296"/>
    <w:rsid w:val="00516550"/>
    <w:rsid w:val="00516573"/>
    <w:rsid w:val="00516C07"/>
    <w:rsid w:val="0051746C"/>
    <w:rsid w:val="005174FE"/>
    <w:rsid w:val="00517D75"/>
    <w:rsid w:val="00517E0A"/>
    <w:rsid w:val="00520B3E"/>
    <w:rsid w:val="005211CC"/>
    <w:rsid w:val="00521435"/>
    <w:rsid w:val="00521890"/>
    <w:rsid w:val="00521C35"/>
    <w:rsid w:val="0052203C"/>
    <w:rsid w:val="005226DA"/>
    <w:rsid w:val="00523331"/>
    <w:rsid w:val="0052381E"/>
    <w:rsid w:val="00523F0B"/>
    <w:rsid w:val="005242FB"/>
    <w:rsid w:val="00525007"/>
    <w:rsid w:val="00525EA4"/>
    <w:rsid w:val="00526253"/>
    <w:rsid w:val="0052689F"/>
    <w:rsid w:val="005268B6"/>
    <w:rsid w:val="00526D12"/>
    <w:rsid w:val="0052741A"/>
    <w:rsid w:val="0053046C"/>
    <w:rsid w:val="00531E93"/>
    <w:rsid w:val="0053286C"/>
    <w:rsid w:val="00532E30"/>
    <w:rsid w:val="00533582"/>
    <w:rsid w:val="00533950"/>
    <w:rsid w:val="005344FD"/>
    <w:rsid w:val="005348B7"/>
    <w:rsid w:val="00534DA0"/>
    <w:rsid w:val="0053518C"/>
    <w:rsid w:val="00535B4B"/>
    <w:rsid w:val="0053620C"/>
    <w:rsid w:val="00537008"/>
    <w:rsid w:val="00537631"/>
    <w:rsid w:val="0053767A"/>
    <w:rsid w:val="00537BDE"/>
    <w:rsid w:val="005404C5"/>
    <w:rsid w:val="0054066A"/>
    <w:rsid w:val="0054070B"/>
    <w:rsid w:val="005412A3"/>
    <w:rsid w:val="00541787"/>
    <w:rsid w:val="00541918"/>
    <w:rsid w:val="00541977"/>
    <w:rsid w:val="00541A33"/>
    <w:rsid w:val="00541AE3"/>
    <w:rsid w:val="00541C6D"/>
    <w:rsid w:val="00541ED4"/>
    <w:rsid w:val="00541FD6"/>
    <w:rsid w:val="00542E47"/>
    <w:rsid w:val="005435A8"/>
    <w:rsid w:val="00543940"/>
    <w:rsid w:val="0054421C"/>
    <w:rsid w:val="00544D61"/>
    <w:rsid w:val="00544E12"/>
    <w:rsid w:val="00545362"/>
    <w:rsid w:val="00545C53"/>
    <w:rsid w:val="00545D24"/>
    <w:rsid w:val="005460F9"/>
    <w:rsid w:val="00546CAC"/>
    <w:rsid w:val="005473DB"/>
    <w:rsid w:val="00547E4D"/>
    <w:rsid w:val="00551412"/>
    <w:rsid w:val="00551E4D"/>
    <w:rsid w:val="00551F56"/>
    <w:rsid w:val="00551FAC"/>
    <w:rsid w:val="00552C74"/>
    <w:rsid w:val="00552F2E"/>
    <w:rsid w:val="00553480"/>
    <w:rsid w:val="00554206"/>
    <w:rsid w:val="005543BF"/>
    <w:rsid w:val="00554482"/>
    <w:rsid w:val="0055517D"/>
    <w:rsid w:val="0055560E"/>
    <w:rsid w:val="005558D4"/>
    <w:rsid w:val="0055693B"/>
    <w:rsid w:val="00557AB5"/>
    <w:rsid w:val="0056030D"/>
    <w:rsid w:val="00560AF6"/>
    <w:rsid w:val="00560DEE"/>
    <w:rsid w:val="005621BC"/>
    <w:rsid w:val="005626F1"/>
    <w:rsid w:val="005635F4"/>
    <w:rsid w:val="00563FB9"/>
    <w:rsid w:val="00563FE6"/>
    <w:rsid w:val="0056504D"/>
    <w:rsid w:val="00565F2E"/>
    <w:rsid w:val="0056696B"/>
    <w:rsid w:val="00567679"/>
    <w:rsid w:val="00567B00"/>
    <w:rsid w:val="00567B75"/>
    <w:rsid w:val="005718E0"/>
    <w:rsid w:val="005719BD"/>
    <w:rsid w:val="00571C1D"/>
    <w:rsid w:val="00572408"/>
    <w:rsid w:val="0057288C"/>
    <w:rsid w:val="00572B62"/>
    <w:rsid w:val="00573221"/>
    <w:rsid w:val="00573456"/>
    <w:rsid w:val="0057395B"/>
    <w:rsid w:val="00573B14"/>
    <w:rsid w:val="00573D8C"/>
    <w:rsid w:val="005742E8"/>
    <w:rsid w:val="0057444B"/>
    <w:rsid w:val="00574961"/>
    <w:rsid w:val="005750E4"/>
    <w:rsid w:val="0057535C"/>
    <w:rsid w:val="00575AA9"/>
    <w:rsid w:val="00575E43"/>
    <w:rsid w:val="005766D3"/>
    <w:rsid w:val="00576835"/>
    <w:rsid w:val="00576ED8"/>
    <w:rsid w:val="005771DE"/>
    <w:rsid w:val="0058003D"/>
    <w:rsid w:val="00580D45"/>
    <w:rsid w:val="005819F8"/>
    <w:rsid w:val="00582713"/>
    <w:rsid w:val="0058313A"/>
    <w:rsid w:val="0058364D"/>
    <w:rsid w:val="005836CD"/>
    <w:rsid w:val="005839D1"/>
    <w:rsid w:val="005841E1"/>
    <w:rsid w:val="00584255"/>
    <w:rsid w:val="00584368"/>
    <w:rsid w:val="005849CE"/>
    <w:rsid w:val="00587957"/>
    <w:rsid w:val="005900A0"/>
    <w:rsid w:val="00590FD8"/>
    <w:rsid w:val="0059196A"/>
    <w:rsid w:val="00591D1B"/>
    <w:rsid w:val="00592F82"/>
    <w:rsid w:val="00593281"/>
    <w:rsid w:val="00593C66"/>
    <w:rsid w:val="005940BA"/>
    <w:rsid w:val="005949A9"/>
    <w:rsid w:val="00594A73"/>
    <w:rsid w:val="00595671"/>
    <w:rsid w:val="00595808"/>
    <w:rsid w:val="005972E8"/>
    <w:rsid w:val="0059783A"/>
    <w:rsid w:val="00597C59"/>
    <w:rsid w:val="005A23A7"/>
    <w:rsid w:val="005A2973"/>
    <w:rsid w:val="005A297C"/>
    <w:rsid w:val="005A3681"/>
    <w:rsid w:val="005A475A"/>
    <w:rsid w:val="005A4A01"/>
    <w:rsid w:val="005A537B"/>
    <w:rsid w:val="005A6100"/>
    <w:rsid w:val="005A645C"/>
    <w:rsid w:val="005A6EDE"/>
    <w:rsid w:val="005A72C1"/>
    <w:rsid w:val="005A73F2"/>
    <w:rsid w:val="005A7A2F"/>
    <w:rsid w:val="005A7ACC"/>
    <w:rsid w:val="005B02C6"/>
    <w:rsid w:val="005B0AC8"/>
    <w:rsid w:val="005B0B3C"/>
    <w:rsid w:val="005B0DD1"/>
    <w:rsid w:val="005B0F61"/>
    <w:rsid w:val="005B129F"/>
    <w:rsid w:val="005B13FB"/>
    <w:rsid w:val="005B1A0B"/>
    <w:rsid w:val="005B27A0"/>
    <w:rsid w:val="005B2DFD"/>
    <w:rsid w:val="005B30B7"/>
    <w:rsid w:val="005B31EF"/>
    <w:rsid w:val="005B3584"/>
    <w:rsid w:val="005B37D4"/>
    <w:rsid w:val="005B3C68"/>
    <w:rsid w:val="005B3CF0"/>
    <w:rsid w:val="005B42C6"/>
    <w:rsid w:val="005B4FCE"/>
    <w:rsid w:val="005B592C"/>
    <w:rsid w:val="005B69A2"/>
    <w:rsid w:val="005B6A4A"/>
    <w:rsid w:val="005B6AF5"/>
    <w:rsid w:val="005B7923"/>
    <w:rsid w:val="005C0254"/>
    <w:rsid w:val="005C0DBE"/>
    <w:rsid w:val="005C0F3C"/>
    <w:rsid w:val="005C169F"/>
    <w:rsid w:val="005C1ADE"/>
    <w:rsid w:val="005C1E08"/>
    <w:rsid w:val="005C2048"/>
    <w:rsid w:val="005C29BE"/>
    <w:rsid w:val="005C2F30"/>
    <w:rsid w:val="005C3EFD"/>
    <w:rsid w:val="005C4513"/>
    <w:rsid w:val="005C4BD2"/>
    <w:rsid w:val="005C51DA"/>
    <w:rsid w:val="005C5BA9"/>
    <w:rsid w:val="005C5C1A"/>
    <w:rsid w:val="005C675E"/>
    <w:rsid w:val="005C6D6E"/>
    <w:rsid w:val="005C79DD"/>
    <w:rsid w:val="005D0068"/>
    <w:rsid w:val="005D137B"/>
    <w:rsid w:val="005D1799"/>
    <w:rsid w:val="005D38D1"/>
    <w:rsid w:val="005D415B"/>
    <w:rsid w:val="005D4421"/>
    <w:rsid w:val="005D4E6A"/>
    <w:rsid w:val="005D5FD2"/>
    <w:rsid w:val="005D633E"/>
    <w:rsid w:val="005D67CE"/>
    <w:rsid w:val="005D6BFC"/>
    <w:rsid w:val="005D7584"/>
    <w:rsid w:val="005D7EA5"/>
    <w:rsid w:val="005E0DE1"/>
    <w:rsid w:val="005E193B"/>
    <w:rsid w:val="005E1ECB"/>
    <w:rsid w:val="005E2C96"/>
    <w:rsid w:val="005E2D38"/>
    <w:rsid w:val="005E2D8C"/>
    <w:rsid w:val="005E3333"/>
    <w:rsid w:val="005E35C5"/>
    <w:rsid w:val="005E3E00"/>
    <w:rsid w:val="005E4041"/>
    <w:rsid w:val="005E522E"/>
    <w:rsid w:val="005E6054"/>
    <w:rsid w:val="005E6FEA"/>
    <w:rsid w:val="005E7060"/>
    <w:rsid w:val="005E779B"/>
    <w:rsid w:val="005E7903"/>
    <w:rsid w:val="005E7D82"/>
    <w:rsid w:val="005F04FB"/>
    <w:rsid w:val="005F13DC"/>
    <w:rsid w:val="005F1AB8"/>
    <w:rsid w:val="005F1C9B"/>
    <w:rsid w:val="005F2870"/>
    <w:rsid w:val="005F2A2C"/>
    <w:rsid w:val="005F326B"/>
    <w:rsid w:val="005F333A"/>
    <w:rsid w:val="005F34C6"/>
    <w:rsid w:val="005F3585"/>
    <w:rsid w:val="005F3BC7"/>
    <w:rsid w:val="005F46A5"/>
    <w:rsid w:val="005F4B16"/>
    <w:rsid w:val="005F5351"/>
    <w:rsid w:val="005F58D4"/>
    <w:rsid w:val="005F612B"/>
    <w:rsid w:val="005F6D99"/>
    <w:rsid w:val="005F6FFA"/>
    <w:rsid w:val="005F7154"/>
    <w:rsid w:val="005F76BE"/>
    <w:rsid w:val="00600CC3"/>
    <w:rsid w:val="00600FFD"/>
    <w:rsid w:val="006013AB"/>
    <w:rsid w:val="0060227A"/>
    <w:rsid w:val="006030C1"/>
    <w:rsid w:val="00603470"/>
    <w:rsid w:val="00603F38"/>
    <w:rsid w:val="00603FA9"/>
    <w:rsid w:val="00604D4D"/>
    <w:rsid w:val="006055D1"/>
    <w:rsid w:val="0060594B"/>
    <w:rsid w:val="00605ACF"/>
    <w:rsid w:val="00605BA9"/>
    <w:rsid w:val="006067DC"/>
    <w:rsid w:val="00606A93"/>
    <w:rsid w:val="00607C09"/>
    <w:rsid w:val="00607C0E"/>
    <w:rsid w:val="00607C37"/>
    <w:rsid w:val="00610C3B"/>
    <w:rsid w:val="006112FC"/>
    <w:rsid w:val="00611922"/>
    <w:rsid w:val="006119DD"/>
    <w:rsid w:val="00611B1D"/>
    <w:rsid w:val="00612321"/>
    <w:rsid w:val="00612C88"/>
    <w:rsid w:val="00613213"/>
    <w:rsid w:val="00613503"/>
    <w:rsid w:val="00613C6E"/>
    <w:rsid w:val="00614E9A"/>
    <w:rsid w:val="00614EAA"/>
    <w:rsid w:val="00614F90"/>
    <w:rsid w:val="00615523"/>
    <w:rsid w:val="0061559A"/>
    <w:rsid w:val="00615DCF"/>
    <w:rsid w:val="00615E77"/>
    <w:rsid w:val="00615EDF"/>
    <w:rsid w:val="00616065"/>
    <w:rsid w:val="006167C3"/>
    <w:rsid w:val="0061718B"/>
    <w:rsid w:val="0061751F"/>
    <w:rsid w:val="00617907"/>
    <w:rsid w:val="00617CEC"/>
    <w:rsid w:val="00617F23"/>
    <w:rsid w:val="00620047"/>
    <w:rsid w:val="00620276"/>
    <w:rsid w:val="00620C7F"/>
    <w:rsid w:val="00621A64"/>
    <w:rsid w:val="00621E45"/>
    <w:rsid w:val="00621FBA"/>
    <w:rsid w:val="0062279C"/>
    <w:rsid w:val="00622928"/>
    <w:rsid w:val="0062298D"/>
    <w:rsid w:val="0062340F"/>
    <w:rsid w:val="00623784"/>
    <w:rsid w:val="00623DAB"/>
    <w:rsid w:val="00624127"/>
    <w:rsid w:val="00624444"/>
    <w:rsid w:val="0062564D"/>
    <w:rsid w:val="00625EEC"/>
    <w:rsid w:val="006264B1"/>
    <w:rsid w:val="00626983"/>
    <w:rsid w:val="00626CF1"/>
    <w:rsid w:val="00630427"/>
    <w:rsid w:val="00630BD5"/>
    <w:rsid w:val="006315FA"/>
    <w:rsid w:val="00631829"/>
    <w:rsid w:val="00632BD7"/>
    <w:rsid w:val="00632CAF"/>
    <w:rsid w:val="00632F41"/>
    <w:rsid w:val="006333EC"/>
    <w:rsid w:val="00633DBD"/>
    <w:rsid w:val="0063494E"/>
    <w:rsid w:val="00635407"/>
    <w:rsid w:val="006354F0"/>
    <w:rsid w:val="00635E80"/>
    <w:rsid w:val="00636449"/>
    <w:rsid w:val="00636AE4"/>
    <w:rsid w:val="00636DFC"/>
    <w:rsid w:val="00636F1D"/>
    <w:rsid w:val="0064087A"/>
    <w:rsid w:val="00640A75"/>
    <w:rsid w:val="00640F2F"/>
    <w:rsid w:val="0064106F"/>
    <w:rsid w:val="00642100"/>
    <w:rsid w:val="0064330A"/>
    <w:rsid w:val="00643B2A"/>
    <w:rsid w:val="0064404C"/>
    <w:rsid w:val="006445BC"/>
    <w:rsid w:val="00644653"/>
    <w:rsid w:val="00644986"/>
    <w:rsid w:val="0064499E"/>
    <w:rsid w:val="00644A05"/>
    <w:rsid w:val="00645153"/>
    <w:rsid w:val="00645C5C"/>
    <w:rsid w:val="00645CF6"/>
    <w:rsid w:val="006466E8"/>
    <w:rsid w:val="00647A56"/>
    <w:rsid w:val="00647C0E"/>
    <w:rsid w:val="00651067"/>
    <w:rsid w:val="006520AA"/>
    <w:rsid w:val="00652BAC"/>
    <w:rsid w:val="00652ECC"/>
    <w:rsid w:val="006537EE"/>
    <w:rsid w:val="00653BCA"/>
    <w:rsid w:val="00653D18"/>
    <w:rsid w:val="0065511D"/>
    <w:rsid w:val="00655FCC"/>
    <w:rsid w:val="0065713F"/>
    <w:rsid w:val="0065732F"/>
    <w:rsid w:val="00657678"/>
    <w:rsid w:val="006578AD"/>
    <w:rsid w:val="006579C9"/>
    <w:rsid w:val="006602D5"/>
    <w:rsid w:val="006603CB"/>
    <w:rsid w:val="00660CE3"/>
    <w:rsid w:val="00660DC7"/>
    <w:rsid w:val="006614B2"/>
    <w:rsid w:val="00661B59"/>
    <w:rsid w:val="00661CAE"/>
    <w:rsid w:val="006635B6"/>
    <w:rsid w:val="00663ECB"/>
    <w:rsid w:val="00663F0A"/>
    <w:rsid w:val="00663F7D"/>
    <w:rsid w:val="00665A39"/>
    <w:rsid w:val="006665C9"/>
    <w:rsid w:val="00666658"/>
    <w:rsid w:val="006667D0"/>
    <w:rsid w:val="00667487"/>
    <w:rsid w:val="00667C53"/>
    <w:rsid w:val="00667FCC"/>
    <w:rsid w:val="006708D1"/>
    <w:rsid w:val="006709E5"/>
    <w:rsid w:val="00670B92"/>
    <w:rsid w:val="00671553"/>
    <w:rsid w:val="006719CD"/>
    <w:rsid w:val="006724E6"/>
    <w:rsid w:val="006728FA"/>
    <w:rsid w:val="00672AB0"/>
    <w:rsid w:val="00673058"/>
    <w:rsid w:val="00673079"/>
    <w:rsid w:val="006736C1"/>
    <w:rsid w:val="00673CE4"/>
    <w:rsid w:val="006754F5"/>
    <w:rsid w:val="0067598A"/>
    <w:rsid w:val="00676D86"/>
    <w:rsid w:val="00677255"/>
    <w:rsid w:val="00677305"/>
    <w:rsid w:val="006805D7"/>
    <w:rsid w:val="00680832"/>
    <w:rsid w:val="00680B5E"/>
    <w:rsid w:val="00680DA6"/>
    <w:rsid w:val="00681708"/>
    <w:rsid w:val="00681B3F"/>
    <w:rsid w:val="00681D96"/>
    <w:rsid w:val="00682245"/>
    <w:rsid w:val="006828E5"/>
    <w:rsid w:val="00682AFE"/>
    <w:rsid w:val="00682C5A"/>
    <w:rsid w:val="00682E0C"/>
    <w:rsid w:val="0068354D"/>
    <w:rsid w:val="00683AF4"/>
    <w:rsid w:val="006842C7"/>
    <w:rsid w:val="006843F8"/>
    <w:rsid w:val="006856E4"/>
    <w:rsid w:val="00690129"/>
    <w:rsid w:val="006904FD"/>
    <w:rsid w:val="00691979"/>
    <w:rsid w:val="00691C1A"/>
    <w:rsid w:val="006921B4"/>
    <w:rsid w:val="006925DB"/>
    <w:rsid w:val="00692DF3"/>
    <w:rsid w:val="00692E30"/>
    <w:rsid w:val="00693200"/>
    <w:rsid w:val="006935BE"/>
    <w:rsid w:val="00693C5A"/>
    <w:rsid w:val="00693E57"/>
    <w:rsid w:val="0069414A"/>
    <w:rsid w:val="00695107"/>
    <w:rsid w:val="006953FA"/>
    <w:rsid w:val="00695430"/>
    <w:rsid w:val="00695805"/>
    <w:rsid w:val="006958DD"/>
    <w:rsid w:val="00695E58"/>
    <w:rsid w:val="00696C1E"/>
    <w:rsid w:val="00696E80"/>
    <w:rsid w:val="006975D2"/>
    <w:rsid w:val="006A0216"/>
    <w:rsid w:val="006A1831"/>
    <w:rsid w:val="006A1F08"/>
    <w:rsid w:val="006A2805"/>
    <w:rsid w:val="006A2A1E"/>
    <w:rsid w:val="006A38BA"/>
    <w:rsid w:val="006A3F28"/>
    <w:rsid w:val="006A46D6"/>
    <w:rsid w:val="006A4992"/>
    <w:rsid w:val="006A587E"/>
    <w:rsid w:val="006A5B2B"/>
    <w:rsid w:val="006A643F"/>
    <w:rsid w:val="006A6B69"/>
    <w:rsid w:val="006B0B31"/>
    <w:rsid w:val="006B0BD1"/>
    <w:rsid w:val="006B0DE2"/>
    <w:rsid w:val="006B1A28"/>
    <w:rsid w:val="006B1EF8"/>
    <w:rsid w:val="006B1FC2"/>
    <w:rsid w:val="006B2084"/>
    <w:rsid w:val="006B2A16"/>
    <w:rsid w:val="006B405C"/>
    <w:rsid w:val="006B4362"/>
    <w:rsid w:val="006B5373"/>
    <w:rsid w:val="006B54FF"/>
    <w:rsid w:val="006B574C"/>
    <w:rsid w:val="006B6296"/>
    <w:rsid w:val="006B6320"/>
    <w:rsid w:val="006B64CD"/>
    <w:rsid w:val="006B703E"/>
    <w:rsid w:val="006B7F03"/>
    <w:rsid w:val="006B7F92"/>
    <w:rsid w:val="006C0ECD"/>
    <w:rsid w:val="006C0F09"/>
    <w:rsid w:val="006C101E"/>
    <w:rsid w:val="006C1E49"/>
    <w:rsid w:val="006C1FCC"/>
    <w:rsid w:val="006C2389"/>
    <w:rsid w:val="006C254C"/>
    <w:rsid w:val="006C287A"/>
    <w:rsid w:val="006C2E5E"/>
    <w:rsid w:val="006C309A"/>
    <w:rsid w:val="006C383C"/>
    <w:rsid w:val="006C43A9"/>
    <w:rsid w:val="006C4C84"/>
    <w:rsid w:val="006C6E2A"/>
    <w:rsid w:val="006C74B1"/>
    <w:rsid w:val="006D0017"/>
    <w:rsid w:val="006D0644"/>
    <w:rsid w:val="006D09AA"/>
    <w:rsid w:val="006D1298"/>
    <w:rsid w:val="006D18D5"/>
    <w:rsid w:val="006D1F41"/>
    <w:rsid w:val="006D217B"/>
    <w:rsid w:val="006D27EC"/>
    <w:rsid w:val="006D2B41"/>
    <w:rsid w:val="006D2D6E"/>
    <w:rsid w:val="006D33B6"/>
    <w:rsid w:val="006D3699"/>
    <w:rsid w:val="006D36FA"/>
    <w:rsid w:val="006D3B6E"/>
    <w:rsid w:val="006D4010"/>
    <w:rsid w:val="006D67B9"/>
    <w:rsid w:val="006D682F"/>
    <w:rsid w:val="006D6D4E"/>
    <w:rsid w:val="006D6D88"/>
    <w:rsid w:val="006D7166"/>
    <w:rsid w:val="006D736F"/>
    <w:rsid w:val="006D74C3"/>
    <w:rsid w:val="006E08F7"/>
    <w:rsid w:val="006E0B2E"/>
    <w:rsid w:val="006E1836"/>
    <w:rsid w:val="006E1FE7"/>
    <w:rsid w:val="006E29ED"/>
    <w:rsid w:val="006E2EF2"/>
    <w:rsid w:val="006E3055"/>
    <w:rsid w:val="006E3711"/>
    <w:rsid w:val="006E3C23"/>
    <w:rsid w:val="006E44EB"/>
    <w:rsid w:val="006E46D6"/>
    <w:rsid w:val="006E4B3C"/>
    <w:rsid w:val="006E5637"/>
    <w:rsid w:val="006E5E88"/>
    <w:rsid w:val="006E6116"/>
    <w:rsid w:val="006E66B6"/>
    <w:rsid w:val="006E6A47"/>
    <w:rsid w:val="006E7113"/>
    <w:rsid w:val="006E791A"/>
    <w:rsid w:val="006F027E"/>
    <w:rsid w:val="006F06A1"/>
    <w:rsid w:val="006F0CCF"/>
    <w:rsid w:val="006F0D3D"/>
    <w:rsid w:val="006F1F71"/>
    <w:rsid w:val="006F2119"/>
    <w:rsid w:val="006F213D"/>
    <w:rsid w:val="006F2EED"/>
    <w:rsid w:val="006F38F1"/>
    <w:rsid w:val="006F3EE5"/>
    <w:rsid w:val="006F4089"/>
    <w:rsid w:val="006F43F4"/>
    <w:rsid w:val="006F471E"/>
    <w:rsid w:val="006F4C33"/>
    <w:rsid w:val="006F4FC9"/>
    <w:rsid w:val="006F4FCA"/>
    <w:rsid w:val="006F5153"/>
    <w:rsid w:val="006F5242"/>
    <w:rsid w:val="006F54AF"/>
    <w:rsid w:val="006F5F94"/>
    <w:rsid w:val="006F61FF"/>
    <w:rsid w:val="006F6F77"/>
    <w:rsid w:val="006F747A"/>
    <w:rsid w:val="006F7636"/>
    <w:rsid w:val="006F7D45"/>
    <w:rsid w:val="007003A6"/>
    <w:rsid w:val="0070072E"/>
    <w:rsid w:val="0070081A"/>
    <w:rsid w:val="00700D24"/>
    <w:rsid w:val="0070146F"/>
    <w:rsid w:val="00701FCC"/>
    <w:rsid w:val="007027E6"/>
    <w:rsid w:val="00702F4A"/>
    <w:rsid w:val="00703BD7"/>
    <w:rsid w:val="00703D4F"/>
    <w:rsid w:val="00706C54"/>
    <w:rsid w:val="007074E8"/>
    <w:rsid w:val="007077C0"/>
    <w:rsid w:val="007079F5"/>
    <w:rsid w:val="00707ADD"/>
    <w:rsid w:val="00707B0D"/>
    <w:rsid w:val="00710756"/>
    <w:rsid w:val="00710EBC"/>
    <w:rsid w:val="007113BC"/>
    <w:rsid w:val="0071142A"/>
    <w:rsid w:val="00712049"/>
    <w:rsid w:val="00712409"/>
    <w:rsid w:val="00712435"/>
    <w:rsid w:val="007124DF"/>
    <w:rsid w:val="00712611"/>
    <w:rsid w:val="0071324A"/>
    <w:rsid w:val="0071355D"/>
    <w:rsid w:val="00713F6E"/>
    <w:rsid w:val="007149C1"/>
    <w:rsid w:val="00714E65"/>
    <w:rsid w:val="007158D1"/>
    <w:rsid w:val="00715A65"/>
    <w:rsid w:val="00715D2A"/>
    <w:rsid w:val="00716952"/>
    <w:rsid w:val="00716ABC"/>
    <w:rsid w:val="00720DAB"/>
    <w:rsid w:val="0072208D"/>
    <w:rsid w:val="007224DD"/>
    <w:rsid w:val="00722612"/>
    <w:rsid w:val="00722651"/>
    <w:rsid w:val="00723587"/>
    <w:rsid w:val="00723F11"/>
    <w:rsid w:val="007252F1"/>
    <w:rsid w:val="007258EE"/>
    <w:rsid w:val="007260BE"/>
    <w:rsid w:val="00726A0C"/>
    <w:rsid w:val="00727777"/>
    <w:rsid w:val="00727B4F"/>
    <w:rsid w:val="00727CA0"/>
    <w:rsid w:val="0073031C"/>
    <w:rsid w:val="0073096E"/>
    <w:rsid w:val="007316CB"/>
    <w:rsid w:val="00731A1F"/>
    <w:rsid w:val="00731F02"/>
    <w:rsid w:val="00732662"/>
    <w:rsid w:val="00733881"/>
    <w:rsid w:val="00733C75"/>
    <w:rsid w:val="0073428A"/>
    <w:rsid w:val="0073433D"/>
    <w:rsid w:val="00734577"/>
    <w:rsid w:val="00734B2D"/>
    <w:rsid w:val="00735061"/>
    <w:rsid w:val="0073514A"/>
    <w:rsid w:val="007355BF"/>
    <w:rsid w:val="007357ED"/>
    <w:rsid w:val="0073628E"/>
    <w:rsid w:val="00736665"/>
    <w:rsid w:val="00736914"/>
    <w:rsid w:val="00736CE0"/>
    <w:rsid w:val="00737836"/>
    <w:rsid w:val="00737C4E"/>
    <w:rsid w:val="00737C6F"/>
    <w:rsid w:val="00741423"/>
    <w:rsid w:val="00741834"/>
    <w:rsid w:val="00742673"/>
    <w:rsid w:val="00742C6D"/>
    <w:rsid w:val="00743253"/>
    <w:rsid w:val="007432D9"/>
    <w:rsid w:val="0074339A"/>
    <w:rsid w:val="007434BD"/>
    <w:rsid w:val="007438D1"/>
    <w:rsid w:val="00744D1C"/>
    <w:rsid w:val="00744D71"/>
    <w:rsid w:val="00744FDA"/>
    <w:rsid w:val="007454BC"/>
    <w:rsid w:val="00745875"/>
    <w:rsid w:val="00745CFF"/>
    <w:rsid w:val="007463E3"/>
    <w:rsid w:val="007463FE"/>
    <w:rsid w:val="0074689B"/>
    <w:rsid w:val="00746CC9"/>
    <w:rsid w:val="00746D79"/>
    <w:rsid w:val="007472BD"/>
    <w:rsid w:val="00747B76"/>
    <w:rsid w:val="00750CAA"/>
    <w:rsid w:val="00750E9D"/>
    <w:rsid w:val="00751050"/>
    <w:rsid w:val="00751227"/>
    <w:rsid w:val="00751448"/>
    <w:rsid w:val="007527F9"/>
    <w:rsid w:val="0075284C"/>
    <w:rsid w:val="007528B5"/>
    <w:rsid w:val="00753248"/>
    <w:rsid w:val="0075337C"/>
    <w:rsid w:val="0075370B"/>
    <w:rsid w:val="00753FC0"/>
    <w:rsid w:val="0075409D"/>
    <w:rsid w:val="0075488C"/>
    <w:rsid w:val="00754B7E"/>
    <w:rsid w:val="00754CA1"/>
    <w:rsid w:val="00755BA5"/>
    <w:rsid w:val="00755C90"/>
    <w:rsid w:val="007574F6"/>
    <w:rsid w:val="00760143"/>
    <w:rsid w:val="00760DF3"/>
    <w:rsid w:val="00760E9F"/>
    <w:rsid w:val="007610B0"/>
    <w:rsid w:val="00761359"/>
    <w:rsid w:val="00761968"/>
    <w:rsid w:val="00761CB8"/>
    <w:rsid w:val="00761DEF"/>
    <w:rsid w:val="00761E21"/>
    <w:rsid w:val="0076221A"/>
    <w:rsid w:val="007629C2"/>
    <w:rsid w:val="00763018"/>
    <w:rsid w:val="0076314A"/>
    <w:rsid w:val="00763155"/>
    <w:rsid w:val="00763AEC"/>
    <w:rsid w:val="00764DF4"/>
    <w:rsid w:val="007650D7"/>
    <w:rsid w:val="00765195"/>
    <w:rsid w:val="00765DEC"/>
    <w:rsid w:val="007663C6"/>
    <w:rsid w:val="007663FA"/>
    <w:rsid w:val="0076722D"/>
    <w:rsid w:val="007709BC"/>
    <w:rsid w:val="00770F04"/>
    <w:rsid w:val="007720C1"/>
    <w:rsid w:val="00772D93"/>
    <w:rsid w:val="00773987"/>
    <w:rsid w:val="00774292"/>
    <w:rsid w:val="007744E7"/>
    <w:rsid w:val="007746AD"/>
    <w:rsid w:val="00774ABE"/>
    <w:rsid w:val="00774F17"/>
    <w:rsid w:val="0077575B"/>
    <w:rsid w:val="00776B0B"/>
    <w:rsid w:val="0077709D"/>
    <w:rsid w:val="0077746C"/>
    <w:rsid w:val="00777ED9"/>
    <w:rsid w:val="00777F5A"/>
    <w:rsid w:val="00780322"/>
    <w:rsid w:val="00780528"/>
    <w:rsid w:val="00780931"/>
    <w:rsid w:val="00780FA7"/>
    <w:rsid w:val="00781FFC"/>
    <w:rsid w:val="0078205F"/>
    <w:rsid w:val="007820BA"/>
    <w:rsid w:val="00782AE8"/>
    <w:rsid w:val="00782E8D"/>
    <w:rsid w:val="00782EF0"/>
    <w:rsid w:val="00782F26"/>
    <w:rsid w:val="007837F0"/>
    <w:rsid w:val="00783D4B"/>
    <w:rsid w:val="00783DC7"/>
    <w:rsid w:val="00783E81"/>
    <w:rsid w:val="00784B41"/>
    <w:rsid w:val="00785655"/>
    <w:rsid w:val="0078667E"/>
    <w:rsid w:val="00786935"/>
    <w:rsid w:val="00786C0B"/>
    <w:rsid w:val="00787BB5"/>
    <w:rsid w:val="007915B2"/>
    <w:rsid w:val="00792193"/>
    <w:rsid w:val="0079269B"/>
    <w:rsid w:val="00792AA1"/>
    <w:rsid w:val="00792CC7"/>
    <w:rsid w:val="00793EA5"/>
    <w:rsid w:val="00794717"/>
    <w:rsid w:val="00794854"/>
    <w:rsid w:val="00794BF7"/>
    <w:rsid w:val="0079572C"/>
    <w:rsid w:val="00795876"/>
    <w:rsid w:val="00795F2A"/>
    <w:rsid w:val="0079633F"/>
    <w:rsid w:val="00796D8E"/>
    <w:rsid w:val="007971B3"/>
    <w:rsid w:val="007974A6"/>
    <w:rsid w:val="007977EC"/>
    <w:rsid w:val="00797B86"/>
    <w:rsid w:val="007A016A"/>
    <w:rsid w:val="007A04C9"/>
    <w:rsid w:val="007A14BB"/>
    <w:rsid w:val="007A2221"/>
    <w:rsid w:val="007A24DC"/>
    <w:rsid w:val="007A2BE8"/>
    <w:rsid w:val="007A38CB"/>
    <w:rsid w:val="007A39DF"/>
    <w:rsid w:val="007A3BCA"/>
    <w:rsid w:val="007A3F9A"/>
    <w:rsid w:val="007A5343"/>
    <w:rsid w:val="007A7301"/>
    <w:rsid w:val="007A768B"/>
    <w:rsid w:val="007B0337"/>
    <w:rsid w:val="007B044C"/>
    <w:rsid w:val="007B084C"/>
    <w:rsid w:val="007B1B21"/>
    <w:rsid w:val="007B1E74"/>
    <w:rsid w:val="007B2C52"/>
    <w:rsid w:val="007B2ED1"/>
    <w:rsid w:val="007B366C"/>
    <w:rsid w:val="007B572F"/>
    <w:rsid w:val="007B5CE3"/>
    <w:rsid w:val="007B5D1D"/>
    <w:rsid w:val="007B5F46"/>
    <w:rsid w:val="007B66F8"/>
    <w:rsid w:val="007B71B7"/>
    <w:rsid w:val="007B7897"/>
    <w:rsid w:val="007C029D"/>
    <w:rsid w:val="007C042B"/>
    <w:rsid w:val="007C063D"/>
    <w:rsid w:val="007C0D95"/>
    <w:rsid w:val="007C152F"/>
    <w:rsid w:val="007C1834"/>
    <w:rsid w:val="007C223F"/>
    <w:rsid w:val="007C2BB7"/>
    <w:rsid w:val="007C2F37"/>
    <w:rsid w:val="007C3063"/>
    <w:rsid w:val="007C3223"/>
    <w:rsid w:val="007C32A9"/>
    <w:rsid w:val="007C3ACF"/>
    <w:rsid w:val="007C3FF8"/>
    <w:rsid w:val="007C42E8"/>
    <w:rsid w:val="007C435C"/>
    <w:rsid w:val="007C4612"/>
    <w:rsid w:val="007C4914"/>
    <w:rsid w:val="007C56BB"/>
    <w:rsid w:val="007C6983"/>
    <w:rsid w:val="007C72F3"/>
    <w:rsid w:val="007C7354"/>
    <w:rsid w:val="007C7411"/>
    <w:rsid w:val="007C7E2B"/>
    <w:rsid w:val="007D0A2D"/>
    <w:rsid w:val="007D0EC9"/>
    <w:rsid w:val="007D2A23"/>
    <w:rsid w:val="007D2E06"/>
    <w:rsid w:val="007D3D1B"/>
    <w:rsid w:val="007D4D0C"/>
    <w:rsid w:val="007D4F34"/>
    <w:rsid w:val="007D7876"/>
    <w:rsid w:val="007D7FE4"/>
    <w:rsid w:val="007E0882"/>
    <w:rsid w:val="007E0AD0"/>
    <w:rsid w:val="007E0ECF"/>
    <w:rsid w:val="007E302A"/>
    <w:rsid w:val="007E3408"/>
    <w:rsid w:val="007E3603"/>
    <w:rsid w:val="007E3A3E"/>
    <w:rsid w:val="007E3B26"/>
    <w:rsid w:val="007E3B29"/>
    <w:rsid w:val="007E4390"/>
    <w:rsid w:val="007E48C8"/>
    <w:rsid w:val="007E4EB3"/>
    <w:rsid w:val="007E5950"/>
    <w:rsid w:val="007F00DE"/>
    <w:rsid w:val="007F0997"/>
    <w:rsid w:val="007F172C"/>
    <w:rsid w:val="007F1896"/>
    <w:rsid w:val="007F1DEC"/>
    <w:rsid w:val="007F2672"/>
    <w:rsid w:val="007F3060"/>
    <w:rsid w:val="007F35AB"/>
    <w:rsid w:val="007F3AB8"/>
    <w:rsid w:val="007F3CD6"/>
    <w:rsid w:val="007F3EAA"/>
    <w:rsid w:val="007F4B9E"/>
    <w:rsid w:val="007F5DC3"/>
    <w:rsid w:val="007F6039"/>
    <w:rsid w:val="007F69DB"/>
    <w:rsid w:val="007F6FB4"/>
    <w:rsid w:val="007F737E"/>
    <w:rsid w:val="008000D3"/>
    <w:rsid w:val="0080056A"/>
    <w:rsid w:val="008008B5"/>
    <w:rsid w:val="008022AB"/>
    <w:rsid w:val="00802364"/>
    <w:rsid w:val="00803393"/>
    <w:rsid w:val="00803448"/>
    <w:rsid w:val="008040E9"/>
    <w:rsid w:val="008049D6"/>
    <w:rsid w:val="008055BF"/>
    <w:rsid w:val="00805991"/>
    <w:rsid w:val="008059F1"/>
    <w:rsid w:val="00806725"/>
    <w:rsid w:val="0080673A"/>
    <w:rsid w:val="00806FC2"/>
    <w:rsid w:val="008070AC"/>
    <w:rsid w:val="00807101"/>
    <w:rsid w:val="008072EE"/>
    <w:rsid w:val="00810483"/>
    <w:rsid w:val="00810F00"/>
    <w:rsid w:val="00811110"/>
    <w:rsid w:val="00811F24"/>
    <w:rsid w:val="008123BE"/>
    <w:rsid w:val="00812846"/>
    <w:rsid w:val="008132D5"/>
    <w:rsid w:val="00813385"/>
    <w:rsid w:val="008138F8"/>
    <w:rsid w:val="00814D2D"/>
    <w:rsid w:val="008155C3"/>
    <w:rsid w:val="00816914"/>
    <w:rsid w:val="00816A56"/>
    <w:rsid w:val="00817978"/>
    <w:rsid w:val="00817B01"/>
    <w:rsid w:val="00817F23"/>
    <w:rsid w:val="008206E9"/>
    <w:rsid w:val="0082114F"/>
    <w:rsid w:val="0082120D"/>
    <w:rsid w:val="0082121E"/>
    <w:rsid w:val="00821405"/>
    <w:rsid w:val="00821423"/>
    <w:rsid w:val="00822621"/>
    <w:rsid w:val="008241A3"/>
    <w:rsid w:val="008250F5"/>
    <w:rsid w:val="0082535A"/>
    <w:rsid w:val="008257FE"/>
    <w:rsid w:val="00826110"/>
    <w:rsid w:val="008269B2"/>
    <w:rsid w:val="00826C67"/>
    <w:rsid w:val="0082711C"/>
    <w:rsid w:val="008271BC"/>
    <w:rsid w:val="0082735F"/>
    <w:rsid w:val="008274DE"/>
    <w:rsid w:val="00827798"/>
    <w:rsid w:val="00832E90"/>
    <w:rsid w:val="00832EB7"/>
    <w:rsid w:val="00833441"/>
    <w:rsid w:val="00833716"/>
    <w:rsid w:val="00833C21"/>
    <w:rsid w:val="008343CF"/>
    <w:rsid w:val="0083442D"/>
    <w:rsid w:val="00834E74"/>
    <w:rsid w:val="00835D81"/>
    <w:rsid w:val="008364A0"/>
    <w:rsid w:val="00837ACC"/>
    <w:rsid w:val="00837BC4"/>
    <w:rsid w:val="00837FA1"/>
    <w:rsid w:val="00840699"/>
    <w:rsid w:val="00840996"/>
    <w:rsid w:val="00841131"/>
    <w:rsid w:val="00841D0E"/>
    <w:rsid w:val="00841EE9"/>
    <w:rsid w:val="00841F8F"/>
    <w:rsid w:val="008424B4"/>
    <w:rsid w:val="00842CE1"/>
    <w:rsid w:val="008442FA"/>
    <w:rsid w:val="008444C3"/>
    <w:rsid w:val="00844864"/>
    <w:rsid w:val="00844926"/>
    <w:rsid w:val="008451D0"/>
    <w:rsid w:val="008457AB"/>
    <w:rsid w:val="00845DCD"/>
    <w:rsid w:val="00845F14"/>
    <w:rsid w:val="008467CD"/>
    <w:rsid w:val="008468D3"/>
    <w:rsid w:val="00847277"/>
    <w:rsid w:val="008473B1"/>
    <w:rsid w:val="00847A11"/>
    <w:rsid w:val="00847C12"/>
    <w:rsid w:val="00847D64"/>
    <w:rsid w:val="008508E7"/>
    <w:rsid w:val="008508F7"/>
    <w:rsid w:val="00850CFE"/>
    <w:rsid w:val="00851046"/>
    <w:rsid w:val="0085114B"/>
    <w:rsid w:val="008516E9"/>
    <w:rsid w:val="00851862"/>
    <w:rsid w:val="008519F3"/>
    <w:rsid w:val="00851C91"/>
    <w:rsid w:val="00851C9F"/>
    <w:rsid w:val="00851E32"/>
    <w:rsid w:val="0085267E"/>
    <w:rsid w:val="0085277E"/>
    <w:rsid w:val="00852F5E"/>
    <w:rsid w:val="008531FE"/>
    <w:rsid w:val="0085389A"/>
    <w:rsid w:val="008548C1"/>
    <w:rsid w:val="00855470"/>
    <w:rsid w:val="0085668E"/>
    <w:rsid w:val="00856C71"/>
    <w:rsid w:val="0085776A"/>
    <w:rsid w:val="00857FE2"/>
    <w:rsid w:val="0086012A"/>
    <w:rsid w:val="008604B5"/>
    <w:rsid w:val="00860B5A"/>
    <w:rsid w:val="00860E9B"/>
    <w:rsid w:val="00861615"/>
    <w:rsid w:val="00861A1D"/>
    <w:rsid w:val="00861D9A"/>
    <w:rsid w:val="008625BE"/>
    <w:rsid w:val="00862894"/>
    <w:rsid w:val="008628D3"/>
    <w:rsid w:val="00862D68"/>
    <w:rsid w:val="0086448F"/>
    <w:rsid w:val="00864D16"/>
    <w:rsid w:val="00865456"/>
    <w:rsid w:val="008659A0"/>
    <w:rsid w:val="00865B6E"/>
    <w:rsid w:val="0086698F"/>
    <w:rsid w:val="008669AD"/>
    <w:rsid w:val="008669F2"/>
    <w:rsid w:val="0086709C"/>
    <w:rsid w:val="008670FA"/>
    <w:rsid w:val="00867180"/>
    <w:rsid w:val="0086726D"/>
    <w:rsid w:val="008678A8"/>
    <w:rsid w:val="00870180"/>
    <w:rsid w:val="00870F87"/>
    <w:rsid w:val="0087102B"/>
    <w:rsid w:val="008714D4"/>
    <w:rsid w:val="00871674"/>
    <w:rsid w:val="00871BA9"/>
    <w:rsid w:val="00872C0D"/>
    <w:rsid w:val="00873618"/>
    <w:rsid w:val="008738E5"/>
    <w:rsid w:val="00873B9E"/>
    <w:rsid w:val="00873E9D"/>
    <w:rsid w:val="00874791"/>
    <w:rsid w:val="008759EB"/>
    <w:rsid w:val="00876463"/>
    <w:rsid w:val="008765C8"/>
    <w:rsid w:val="00876D19"/>
    <w:rsid w:val="0087779C"/>
    <w:rsid w:val="0087784C"/>
    <w:rsid w:val="008778BF"/>
    <w:rsid w:val="00877A04"/>
    <w:rsid w:val="00880319"/>
    <w:rsid w:val="00880E5E"/>
    <w:rsid w:val="00881157"/>
    <w:rsid w:val="00881560"/>
    <w:rsid w:val="00882405"/>
    <w:rsid w:val="008824F2"/>
    <w:rsid w:val="00882B7F"/>
    <w:rsid w:val="00883B72"/>
    <w:rsid w:val="00883C5C"/>
    <w:rsid w:val="00884246"/>
    <w:rsid w:val="0088437B"/>
    <w:rsid w:val="008846F2"/>
    <w:rsid w:val="00884A5B"/>
    <w:rsid w:val="00884B09"/>
    <w:rsid w:val="00885015"/>
    <w:rsid w:val="00885CAF"/>
    <w:rsid w:val="00886654"/>
    <w:rsid w:val="00886897"/>
    <w:rsid w:val="00887451"/>
    <w:rsid w:val="008901D8"/>
    <w:rsid w:val="00890922"/>
    <w:rsid w:val="00890D9B"/>
    <w:rsid w:val="00890F48"/>
    <w:rsid w:val="008915AB"/>
    <w:rsid w:val="0089177E"/>
    <w:rsid w:val="00891F8E"/>
    <w:rsid w:val="008928F3"/>
    <w:rsid w:val="008933F5"/>
    <w:rsid w:val="008939F7"/>
    <w:rsid w:val="0089484E"/>
    <w:rsid w:val="00894CC1"/>
    <w:rsid w:val="0089539A"/>
    <w:rsid w:val="008965EC"/>
    <w:rsid w:val="008976A0"/>
    <w:rsid w:val="008A0060"/>
    <w:rsid w:val="008A05CA"/>
    <w:rsid w:val="008A06EF"/>
    <w:rsid w:val="008A08C2"/>
    <w:rsid w:val="008A09BC"/>
    <w:rsid w:val="008A165B"/>
    <w:rsid w:val="008A1FB4"/>
    <w:rsid w:val="008A21F9"/>
    <w:rsid w:val="008A2A2A"/>
    <w:rsid w:val="008A2B39"/>
    <w:rsid w:val="008A3C32"/>
    <w:rsid w:val="008A3D60"/>
    <w:rsid w:val="008A40D0"/>
    <w:rsid w:val="008A6122"/>
    <w:rsid w:val="008A61E6"/>
    <w:rsid w:val="008A66AB"/>
    <w:rsid w:val="008A73BD"/>
    <w:rsid w:val="008A74F5"/>
    <w:rsid w:val="008A7A91"/>
    <w:rsid w:val="008A7F93"/>
    <w:rsid w:val="008B04FA"/>
    <w:rsid w:val="008B0ABA"/>
    <w:rsid w:val="008B118C"/>
    <w:rsid w:val="008B185E"/>
    <w:rsid w:val="008B1CF9"/>
    <w:rsid w:val="008B20E6"/>
    <w:rsid w:val="008B2BB1"/>
    <w:rsid w:val="008B2E0D"/>
    <w:rsid w:val="008B3FF4"/>
    <w:rsid w:val="008B403A"/>
    <w:rsid w:val="008B6A1C"/>
    <w:rsid w:val="008B7006"/>
    <w:rsid w:val="008B7863"/>
    <w:rsid w:val="008C064C"/>
    <w:rsid w:val="008C09E5"/>
    <w:rsid w:val="008C0BF3"/>
    <w:rsid w:val="008C0CE2"/>
    <w:rsid w:val="008C0DEE"/>
    <w:rsid w:val="008C1839"/>
    <w:rsid w:val="008C1B22"/>
    <w:rsid w:val="008C1C00"/>
    <w:rsid w:val="008C2805"/>
    <w:rsid w:val="008C302C"/>
    <w:rsid w:val="008C30B7"/>
    <w:rsid w:val="008C3136"/>
    <w:rsid w:val="008C3923"/>
    <w:rsid w:val="008C4220"/>
    <w:rsid w:val="008C4931"/>
    <w:rsid w:val="008C569E"/>
    <w:rsid w:val="008C5996"/>
    <w:rsid w:val="008C64AB"/>
    <w:rsid w:val="008C727B"/>
    <w:rsid w:val="008C72EA"/>
    <w:rsid w:val="008C7A87"/>
    <w:rsid w:val="008D056B"/>
    <w:rsid w:val="008D089F"/>
    <w:rsid w:val="008D09E0"/>
    <w:rsid w:val="008D1111"/>
    <w:rsid w:val="008D18D2"/>
    <w:rsid w:val="008D1B08"/>
    <w:rsid w:val="008D1B80"/>
    <w:rsid w:val="008D1DFA"/>
    <w:rsid w:val="008D4616"/>
    <w:rsid w:val="008D4E1E"/>
    <w:rsid w:val="008D5F50"/>
    <w:rsid w:val="008D649D"/>
    <w:rsid w:val="008D67C7"/>
    <w:rsid w:val="008D761D"/>
    <w:rsid w:val="008D7894"/>
    <w:rsid w:val="008D7D64"/>
    <w:rsid w:val="008E028A"/>
    <w:rsid w:val="008E0330"/>
    <w:rsid w:val="008E0C74"/>
    <w:rsid w:val="008E10E9"/>
    <w:rsid w:val="008E1120"/>
    <w:rsid w:val="008E12F5"/>
    <w:rsid w:val="008E255D"/>
    <w:rsid w:val="008E2921"/>
    <w:rsid w:val="008E33A5"/>
    <w:rsid w:val="008E41CB"/>
    <w:rsid w:val="008E4397"/>
    <w:rsid w:val="008E4D7B"/>
    <w:rsid w:val="008E5289"/>
    <w:rsid w:val="008E6284"/>
    <w:rsid w:val="008E65B2"/>
    <w:rsid w:val="008E69DD"/>
    <w:rsid w:val="008E79D9"/>
    <w:rsid w:val="008E7FF8"/>
    <w:rsid w:val="008F0312"/>
    <w:rsid w:val="008F03C5"/>
    <w:rsid w:val="008F062B"/>
    <w:rsid w:val="008F08E2"/>
    <w:rsid w:val="008F0BBE"/>
    <w:rsid w:val="008F15A7"/>
    <w:rsid w:val="008F1964"/>
    <w:rsid w:val="008F1A28"/>
    <w:rsid w:val="008F2049"/>
    <w:rsid w:val="008F2220"/>
    <w:rsid w:val="008F2CB4"/>
    <w:rsid w:val="008F2D28"/>
    <w:rsid w:val="008F385C"/>
    <w:rsid w:val="008F4348"/>
    <w:rsid w:val="008F470F"/>
    <w:rsid w:val="008F4827"/>
    <w:rsid w:val="008F4E77"/>
    <w:rsid w:val="008F4F02"/>
    <w:rsid w:val="008F5111"/>
    <w:rsid w:val="008F5355"/>
    <w:rsid w:val="008F54DA"/>
    <w:rsid w:val="008F5865"/>
    <w:rsid w:val="008F5F9C"/>
    <w:rsid w:val="008F638E"/>
    <w:rsid w:val="008F6861"/>
    <w:rsid w:val="008F6A1F"/>
    <w:rsid w:val="008F6BF9"/>
    <w:rsid w:val="008F7350"/>
    <w:rsid w:val="008F73D5"/>
    <w:rsid w:val="008F7D4D"/>
    <w:rsid w:val="00903F65"/>
    <w:rsid w:val="009048D7"/>
    <w:rsid w:val="009051BB"/>
    <w:rsid w:val="0090562F"/>
    <w:rsid w:val="0090574A"/>
    <w:rsid w:val="00905B11"/>
    <w:rsid w:val="009061E8"/>
    <w:rsid w:val="0090623A"/>
    <w:rsid w:val="0090700F"/>
    <w:rsid w:val="009070FB"/>
    <w:rsid w:val="00907250"/>
    <w:rsid w:val="0090746D"/>
    <w:rsid w:val="00907856"/>
    <w:rsid w:val="00907DD1"/>
    <w:rsid w:val="009103C0"/>
    <w:rsid w:val="009103EC"/>
    <w:rsid w:val="009107BA"/>
    <w:rsid w:val="00910AB6"/>
    <w:rsid w:val="00910B75"/>
    <w:rsid w:val="00911311"/>
    <w:rsid w:val="00911C48"/>
    <w:rsid w:val="00911DCC"/>
    <w:rsid w:val="009127A2"/>
    <w:rsid w:val="00912815"/>
    <w:rsid w:val="00913468"/>
    <w:rsid w:val="00915B3C"/>
    <w:rsid w:val="00915DBD"/>
    <w:rsid w:val="00915E58"/>
    <w:rsid w:val="00916639"/>
    <w:rsid w:val="00916F40"/>
    <w:rsid w:val="00917CD6"/>
    <w:rsid w:val="00917E65"/>
    <w:rsid w:val="00921989"/>
    <w:rsid w:val="00921B23"/>
    <w:rsid w:val="00921C42"/>
    <w:rsid w:val="00922143"/>
    <w:rsid w:val="009223B8"/>
    <w:rsid w:val="0092250B"/>
    <w:rsid w:val="00922F4A"/>
    <w:rsid w:val="00923111"/>
    <w:rsid w:val="00923FED"/>
    <w:rsid w:val="00924179"/>
    <w:rsid w:val="0092468C"/>
    <w:rsid w:val="00924F78"/>
    <w:rsid w:val="009250AB"/>
    <w:rsid w:val="009253F1"/>
    <w:rsid w:val="0092614B"/>
    <w:rsid w:val="00927730"/>
    <w:rsid w:val="00927BA4"/>
    <w:rsid w:val="00927E81"/>
    <w:rsid w:val="00927E86"/>
    <w:rsid w:val="009306FF"/>
    <w:rsid w:val="00930FD2"/>
    <w:rsid w:val="00931C2C"/>
    <w:rsid w:val="00931F05"/>
    <w:rsid w:val="0093283C"/>
    <w:rsid w:val="00932C9F"/>
    <w:rsid w:val="00932D0D"/>
    <w:rsid w:val="0093308B"/>
    <w:rsid w:val="009346B6"/>
    <w:rsid w:val="00935203"/>
    <w:rsid w:val="00935225"/>
    <w:rsid w:val="009353B1"/>
    <w:rsid w:val="00935796"/>
    <w:rsid w:val="00935982"/>
    <w:rsid w:val="00936483"/>
    <w:rsid w:val="00937991"/>
    <w:rsid w:val="00937C30"/>
    <w:rsid w:val="00937F9D"/>
    <w:rsid w:val="00940005"/>
    <w:rsid w:val="00941718"/>
    <w:rsid w:val="009417F7"/>
    <w:rsid w:val="00941C53"/>
    <w:rsid w:val="0094279A"/>
    <w:rsid w:val="009436E8"/>
    <w:rsid w:val="00943709"/>
    <w:rsid w:val="009446C7"/>
    <w:rsid w:val="00944710"/>
    <w:rsid w:val="0094659C"/>
    <w:rsid w:val="00946777"/>
    <w:rsid w:val="00946C76"/>
    <w:rsid w:val="00947766"/>
    <w:rsid w:val="00947B72"/>
    <w:rsid w:val="00950039"/>
    <w:rsid w:val="009515BC"/>
    <w:rsid w:val="0095225A"/>
    <w:rsid w:val="009522AB"/>
    <w:rsid w:val="00952939"/>
    <w:rsid w:val="00952C0A"/>
    <w:rsid w:val="00953252"/>
    <w:rsid w:val="0095385E"/>
    <w:rsid w:val="009538F7"/>
    <w:rsid w:val="009539A8"/>
    <w:rsid w:val="00953FBF"/>
    <w:rsid w:val="009540F5"/>
    <w:rsid w:val="00954612"/>
    <w:rsid w:val="00954B30"/>
    <w:rsid w:val="009553D4"/>
    <w:rsid w:val="0095593E"/>
    <w:rsid w:val="00955EDA"/>
    <w:rsid w:val="009560AE"/>
    <w:rsid w:val="0095628F"/>
    <w:rsid w:val="009566E9"/>
    <w:rsid w:val="00956FCF"/>
    <w:rsid w:val="00957353"/>
    <w:rsid w:val="00960125"/>
    <w:rsid w:val="0096040A"/>
    <w:rsid w:val="0096053A"/>
    <w:rsid w:val="009605F0"/>
    <w:rsid w:val="00960A0E"/>
    <w:rsid w:val="00960D12"/>
    <w:rsid w:val="00960F90"/>
    <w:rsid w:val="0096231C"/>
    <w:rsid w:val="0096276F"/>
    <w:rsid w:val="009633D4"/>
    <w:rsid w:val="0096376A"/>
    <w:rsid w:val="00963F22"/>
    <w:rsid w:val="009648E4"/>
    <w:rsid w:val="00964F63"/>
    <w:rsid w:val="009651C6"/>
    <w:rsid w:val="00965C9D"/>
    <w:rsid w:val="00966427"/>
    <w:rsid w:val="00966746"/>
    <w:rsid w:val="009705D5"/>
    <w:rsid w:val="00970EAA"/>
    <w:rsid w:val="009716BF"/>
    <w:rsid w:val="00971ACF"/>
    <w:rsid w:val="00971B71"/>
    <w:rsid w:val="00971C84"/>
    <w:rsid w:val="00971E8C"/>
    <w:rsid w:val="00973029"/>
    <w:rsid w:val="009735DB"/>
    <w:rsid w:val="00973EA0"/>
    <w:rsid w:val="00974BE9"/>
    <w:rsid w:val="00975490"/>
    <w:rsid w:val="00976414"/>
    <w:rsid w:val="00977243"/>
    <w:rsid w:val="0098047D"/>
    <w:rsid w:val="0098085D"/>
    <w:rsid w:val="0098116D"/>
    <w:rsid w:val="009816B5"/>
    <w:rsid w:val="00981842"/>
    <w:rsid w:val="009818BD"/>
    <w:rsid w:val="00982043"/>
    <w:rsid w:val="00982761"/>
    <w:rsid w:val="00982A68"/>
    <w:rsid w:val="00982E07"/>
    <w:rsid w:val="00982FCE"/>
    <w:rsid w:val="00983F1B"/>
    <w:rsid w:val="00984846"/>
    <w:rsid w:val="00984AAA"/>
    <w:rsid w:val="009852DB"/>
    <w:rsid w:val="00985604"/>
    <w:rsid w:val="0098562A"/>
    <w:rsid w:val="009857B7"/>
    <w:rsid w:val="00985F3A"/>
    <w:rsid w:val="0098708C"/>
    <w:rsid w:val="00987CC3"/>
    <w:rsid w:val="0099028F"/>
    <w:rsid w:val="0099137F"/>
    <w:rsid w:val="00991528"/>
    <w:rsid w:val="0099232D"/>
    <w:rsid w:val="0099286F"/>
    <w:rsid w:val="00992F40"/>
    <w:rsid w:val="00993D0F"/>
    <w:rsid w:val="009940D3"/>
    <w:rsid w:val="009943A3"/>
    <w:rsid w:val="00995612"/>
    <w:rsid w:val="00995859"/>
    <w:rsid w:val="00997686"/>
    <w:rsid w:val="009977A5"/>
    <w:rsid w:val="00997BB5"/>
    <w:rsid w:val="009A0A21"/>
    <w:rsid w:val="009A0CEE"/>
    <w:rsid w:val="009A1349"/>
    <w:rsid w:val="009A1356"/>
    <w:rsid w:val="009A21FD"/>
    <w:rsid w:val="009A23C5"/>
    <w:rsid w:val="009A27EE"/>
    <w:rsid w:val="009A2D2B"/>
    <w:rsid w:val="009A2FA9"/>
    <w:rsid w:val="009A33C9"/>
    <w:rsid w:val="009A35C8"/>
    <w:rsid w:val="009A420A"/>
    <w:rsid w:val="009A42EF"/>
    <w:rsid w:val="009A436D"/>
    <w:rsid w:val="009A6924"/>
    <w:rsid w:val="009A75E3"/>
    <w:rsid w:val="009B02F3"/>
    <w:rsid w:val="009B07E1"/>
    <w:rsid w:val="009B10BD"/>
    <w:rsid w:val="009B14BB"/>
    <w:rsid w:val="009B1678"/>
    <w:rsid w:val="009B1955"/>
    <w:rsid w:val="009B25BC"/>
    <w:rsid w:val="009B2888"/>
    <w:rsid w:val="009B34A9"/>
    <w:rsid w:val="009B34B5"/>
    <w:rsid w:val="009B3603"/>
    <w:rsid w:val="009B41EE"/>
    <w:rsid w:val="009B4A96"/>
    <w:rsid w:val="009B4CE7"/>
    <w:rsid w:val="009B530C"/>
    <w:rsid w:val="009B5782"/>
    <w:rsid w:val="009B5D00"/>
    <w:rsid w:val="009B5DE0"/>
    <w:rsid w:val="009B6449"/>
    <w:rsid w:val="009B6CB5"/>
    <w:rsid w:val="009B6E24"/>
    <w:rsid w:val="009B6F5C"/>
    <w:rsid w:val="009B76A4"/>
    <w:rsid w:val="009C1BC2"/>
    <w:rsid w:val="009C38FF"/>
    <w:rsid w:val="009C3DA8"/>
    <w:rsid w:val="009C41EB"/>
    <w:rsid w:val="009C46AD"/>
    <w:rsid w:val="009C4DCD"/>
    <w:rsid w:val="009C5D2C"/>
    <w:rsid w:val="009C6048"/>
    <w:rsid w:val="009C6417"/>
    <w:rsid w:val="009C66C5"/>
    <w:rsid w:val="009C6EFF"/>
    <w:rsid w:val="009C7340"/>
    <w:rsid w:val="009D02AE"/>
    <w:rsid w:val="009D0470"/>
    <w:rsid w:val="009D05C7"/>
    <w:rsid w:val="009D097B"/>
    <w:rsid w:val="009D0EA0"/>
    <w:rsid w:val="009D10EA"/>
    <w:rsid w:val="009D12A9"/>
    <w:rsid w:val="009D15D3"/>
    <w:rsid w:val="009D24AA"/>
    <w:rsid w:val="009D2579"/>
    <w:rsid w:val="009D292A"/>
    <w:rsid w:val="009D356F"/>
    <w:rsid w:val="009D383A"/>
    <w:rsid w:val="009D46C0"/>
    <w:rsid w:val="009D5225"/>
    <w:rsid w:val="009D5A31"/>
    <w:rsid w:val="009D5CA3"/>
    <w:rsid w:val="009D6EAF"/>
    <w:rsid w:val="009D7233"/>
    <w:rsid w:val="009D7BF0"/>
    <w:rsid w:val="009E0579"/>
    <w:rsid w:val="009E1D1C"/>
    <w:rsid w:val="009E1EDF"/>
    <w:rsid w:val="009E2545"/>
    <w:rsid w:val="009E27F7"/>
    <w:rsid w:val="009E3D1A"/>
    <w:rsid w:val="009E44B9"/>
    <w:rsid w:val="009E4D17"/>
    <w:rsid w:val="009E5985"/>
    <w:rsid w:val="009E66A5"/>
    <w:rsid w:val="009E66FB"/>
    <w:rsid w:val="009E74AD"/>
    <w:rsid w:val="009E7EE2"/>
    <w:rsid w:val="009F0B9B"/>
    <w:rsid w:val="009F2478"/>
    <w:rsid w:val="009F24FA"/>
    <w:rsid w:val="009F571F"/>
    <w:rsid w:val="009F5A2C"/>
    <w:rsid w:val="009F5E43"/>
    <w:rsid w:val="009F5F6B"/>
    <w:rsid w:val="009F63D7"/>
    <w:rsid w:val="009F685E"/>
    <w:rsid w:val="009F7665"/>
    <w:rsid w:val="009F7783"/>
    <w:rsid w:val="009F7F5F"/>
    <w:rsid w:val="009F7F71"/>
    <w:rsid w:val="00A00218"/>
    <w:rsid w:val="00A002E2"/>
    <w:rsid w:val="00A00909"/>
    <w:rsid w:val="00A01071"/>
    <w:rsid w:val="00A0136B"/>
    <w:rsid w:val="00A01533"/>
    <w:rsid w:val="00A01AC1"/>
    <w:rsid w:val="00A02499"/>
    <w:rsid w:val="00A03C10"/>
    <w:rsid w:val="00A03E6B"/>
    <w:rsid w:val="00A04387"/>
    <w:rsid w:val="00A04D52"/>
    <w:rsid w:val="00A0551E"/>
    <w:rsid w:val="00A05731"/>
    <w:rsid w:val="00A05A7A"/>
    <w:rsid w:val="00A05AC3"/>
    <w:rsid w:val="00A060FF"/>
    <w:rsid w:val="00A06254"/>
    <w:rsid w:val="00A063AB"/>
    <w:rsid w:val="00A06780"/>
    <w:rsid w:val="00A0685B"/>
    <w:rsid w:val="00A077A0"/>
    <w:rsid w:val="00A10342"/>
    <w:rsid w:val="00A10A0E"/>
    <w:rsid w:val="00A11236"/>
    <w:rsid w:val="00A128C0"/>
    <w:rsid w:val="00A1308B"/>
    <w:rsid w:val="00A13D43"/>
    <w:rsid w:val="00A14177"/>
    <w:rsid w:val="00A14B0D"/>
    <w:rsid w:val="00A14FF3"/>
    <w:rsid w:val="00A16019"/>
    <w:rsid w:val="00A16078"/>
    <w:rsid w:val="00A167D5"/>
    <w:rsid w:val="00A16B2E"/>
    <w:rsid w:val="00A17664"/>
    <w:rsid w:val="00A20145"/>
    <w:rsid w:val="00A20232"/>
    <w:rsid w:val="00A204B2"/>
    <w:rsid w:val="00A2071C"/>
    <w:rsid w:val="00A2119B"/>
    <w:rsid w:val="00A216F4"/>
    <w:rsid w:val="00A2212F"/>
    <w:rsid w:val="00A22603"/>
    <w:rsid w:val="00A229FE"/>
    <w:rsid w:val="00A22A6A"/>
    <w:rsid w:val="00A22AA8"/>
    <w:rsid w:val="00A23613"/>
    <w:rsid w:val="00A23D7C"/>
    <w:rsid w:val="00A23EA3"/>
    <w:rsid w:val="00A249C6"/>
    <w:rsid w:val="00A25090"/>
    <w:rsid w:val="00A259FD"/>
    <w:rsid w:val="00A269DB"/>
    <w:rsid w:val="00A2789C"/>
    <w:rsid w:val="00A30CBB"/>
    <w:rsid w:val="00A30DE9"/>
    <w:rsid w:val="00A312E0"/>
    <w:rsid w:val="00A31B26"/>
    <w:rsid w:val="00A324D3"/>
    <w:rsid w:val="00A32C22"/>
    <w:rsid w:val="00A345E8"/>
    <w:rsid w:val="00A3567E"/>
    <w:rsid w:val="00A35F87"/>
    <w:rsid w:val="00A3603F"/>
    <w:rsid w:val="00A3623E"/>
    <w:rsid w:val="00A367F4"/>
    <w:rsid w:val="00A36A70"/>
    <w:rsid w:val="00A36CC2"/>
    <w:rsid w:val="00A3728A"/>
    <w:rsid w:val="00A37543"/>
    <w:rsid w:val="00A375C4"/>
    <w:rsid w:val="00A40776"/>
    <w:rsid w:val="00A41A02"/>
    <w:rsid w:val="00A42062"/>
    <w:rsid w:val="00A42611"/>
    <w:rsid w:val="00A429B5"/>
    <w:rsid w:val="00A42A65"/>
    <w:rsid w:val="00A43200"/>
    <w:rsid w:val="00A43730"/>
    <w:rsid w:val="00A43861"/>
    <w:rsid w:val="00A4405A"/>
    <w:rsid w:val="00A44D48"/>
    <w:rsid w:val="00A45191"/>
    <w:rsid w:val="00A45AD8"/>
    <w:rsid w:val="00A45BEB"/>
    <w:rsid w:val="00A4663E"/>
    <w:rsid w:val="00A468E9"/>
    <w:rsid w:val="00A477D7"/>
    <w:rsid w:val="00A5081A"/>
    <w:rsid w:val="00A50FCA"/>
    <w:rsid w:val="00A5109E"/>
    <w:rsid w:val="00A51BF4"/>
    <w:rsid w:val="00A51D92"/>
    <w:rsid w:val="00A52562"/>
    <w:rsid w:val="00A52F8E"/>
    <w:rsid w:val="00A530B2"/>
    <w:rsid w:val="00A54348"/>
    <w:rsid w:val="00A5493E"/>
    <w:rsid w:val="00A54C2A"/>
    <w:rsid w:val="00A55436"/>
    <w:rsid w:val="00A5544D"/>
    <w:rsid w:val="00A55610"/>
    <w:rsid w:val="00A566DB"/>
    <w:rsid w:val="00A56ABB"/>
    <w:rsid w:val="00A57062"/>
    <w:rsid w:val="00A573B5"/>
    <w:rsid w:val="00A577FD"/>
    <w:rsid w:val="00A579ED"/>
    <w:rsid w:val="00A607F9"/>
    <w:rsid w:val="00A60A83"/>
    <w:rsid w:val="00A60E9B"/>
    <w:rsid w:val="00A617A0"/>
    <w:rsid w:val="00A61DD3"/>
    <w:rsid w:val="00A61E32"/>
    <w:rsid w:val="00A62888"/>
    <w:rsid w:val="00A6385B"/>
    <w:rsid w:val="00A6385C"/>
    <w:rsid w:val="00A64EAD"/>
    <w:rsid w:val="00A6509B"/>
    <w:rsid w:val="00A65849"/>
    <w:rsid w:val="00A65A95"/>
    <w:rsid w:val="00A65E22"/>
    <w:rsid w:val="00A67BE6"/>
    <w:rsid w:val="00A67F48"/>
    <w:rsid w:val="00A67F72"/>
    <w:rsid w:val="00A707D8"/>
    <w:rsid w:val="00A70F0F"/>
    <w:rsid w:val="00A7177A"/>
    <w:rsid w:val="00A7181E"/>
    <w:rsid w:val="00A727BE"/>
    <w:rsid w:val="00A72EAA"/>
    <w:rsid w:val="00A73052"/>
    <w:rsid w:val="00A7395F"/>
    <w:rsid w:val="00A73FFB"/>
    <w:rsid w:val="00A74507"/>
    <w:rsid w:val="00A74628"/>
    <w:rsid w:val="00A7515A"/>
    <w:rsid w:val="00A75395"/>
    <w:rsid w:val="00A75C8E"/>
    <w:rsid w:val="00A76237"/>
    <w:rsid w:val="00A76745"/>
    <w:rsid w:val="00A76B64"/>
    <w:rsid w:val="00A76B7A"/>
    <w:rsid w:val="00A76C3B"/>
    <w:rsid w:val="00A771F0"/>
    <w:rsid w:val="00A77D7A"/>
    <w:rsid w:val="00A8157A"/>
    <w:rsid w:val="00A81D50"/>
    <w:rsid w:val="00A82122"/>
    <w:rsid w:val="00A826BE"/>
    <w:rsid w:val="00A8272D"/>
    <w:rsid w:val="00A82CA8"/>
    <w:rsid w:val="00A82DA0"/>
    <w:rsid w:val="00A83258"/>
    <w:rsid w:val="00A832FD"/>
    <w:rsid w:val="00A841F3"/>
    <w:rsid w:val="00A85C87"/>
    <w:rsid w:val="00A86D11"/>
    <w:rsid w:val="00A8721F"/>
    <w:rsid w:val="00A87761"/>
    <w:rsid w:val="00A90C5B"/>
    <w:rsid w:val="00A90F34"/>
    <w:rsid w:val="00A910A3"/>
    <w:rsid w:val="00A91B14"/>
    <w:rsid w:val="00A92523"/>
    <w:rsid w:val="00A926BD"/>
    <w:rsid w:val="00A92D77"/>
    <w:rsid w:val="00A9437A"/>
    <w:rsid w:val="00A94741"/>
    <w:rsid w:val="00A9477F"/>
    <w:rsid w:val="00A95ED0"/>
    <w:rsid w:val="00A96ACD"/>
    <w:rsid w:val="00A96B4B"/>
    <w:rsid w:val="00A9701D"/>
    <w:rsid w:val="00A976AA"/>
    <w:rsid w:val="00AA0543"/>
    <w:rsid w:val="00AA0D62"/>
    <w:rsid w:val="00AA12E0"/>
    <w:rsid w:val="00AA1AF5"/>
    <w:rsid w:val="00AA238E"/>
    <w:rsid w:val="00AA2597"/>
    <w:rsid w:val="00AA2AFC"/>
    <w:rsid w:val="00AA2D4B"/>
    <w:rsid w:val="00AA3A01"/>
    <w:rsid w:val="00AA3F51"/>
    <w:rsid w:val="00AA450A"/>
    <w:rsid w:val="00AA4A6B"/>
    <w:rsid w:val="00AA630B"/>
    <w:rsid w:val="00AA64CD"/>
    <w:rsid w:val="00AA65B0"/>
    <w:rsid w:val="00AA69BE"/>
    <w:rsid w:val="00AA6BF7"/>
    <w:rsid w:val="00AA6CCF"/>
    <w:rsid w:val="00AA7505"/>
    <w:rsid w:val="00AA754E"/>
    <w:rsid w:val="00AB004B"/>
    <w:rsid w:val="00AB0F33"/>
    <w:rsid w:val="00AB1032"/>
    <w:rsid w:val="00AB14CF"/>
    <w:rsid w:val="00AB2AAC"/>
    <w:rsid w:val="00AB2CC1"/>
    <w:rsid w:val="00AB3086"/>
    <w:rsid w:val="00AB3304"/>
    <w:rsid w:val="00AB3C44"/>
    <w:rsid w:val="00AB4037"/>
    <w:rsid w:val="00AB414F"/>
    <w:rsid w:val="00AB47C6"/>
    <w:rsid w:val="00AB4834"/>
    <w:rsid w:val="00AB485A"/>
    <w:rsid w:val="00AB48AB"/>
    <w:rsid w:val="00AB503C"/>
    <w:rsid w:val="00AB506F"/>
    <w:rsid w:val="00AB541C"/>
    <w:rsid w:val="00AB5473"/>
    <w:rsid w:val="00AB5A3A"/>
    <w:rsid w:val="00AB5BCB"/>
    <w:rsid w:val="00AB625E"/>
    <w:rsid w:val="00AB65B7"/>
    <w:rsid w:val="00AB6634"/>
    <w:rsid w:val="00AB6A8C"/>
    <w:rsid w:val="00AB6A8D"/>
    <w:rsid w:val="00AB6BD1"/>
    <w:rsid w:val="00AB6EB7"/>
    <w:rsid w:val="00AB6F0C"/>
    <w:rsid w:val="00AB72F1"/>
    <w:rsid w:val="00AB73D4"/>
    <w:rsid w:val="00AC0610"/>
    <w:rsid w:val="00AC0633"/>
    <w:rsid w:val="00AC06D0"/>
    <w:rsid w:val="00AC071C"/>
    <w:rsid w:val="00AC0951"/>
    <w:rsid w:val="00AC1E02"/>
    <w:rsid w:val="00AC22AE"/>
    <w:rsid w:val="00AC2B9C"/>
    <w:rsid w:val="00AC30FD"/>
    <w:rsid w:val="00AC3532"/>
    <w:rsid w:val="00AC3CAD"/>
    <w:rsid w:val="00AC4631"/>
    <w:rsid w:val="00AC4E1C"/>
    <w:rsid w:val="00AC4F3E"/>
    <w:rsid w:val="00AC51AF"/>
    <w:rsid w:val="00AC5BF4"/>
    <w:rsid w:val="00AC6280"/>
    <w:rsid w:val="00AC65C6"/>
    <w:rsid w:val="00AC661D"/>
    <w:rsid w:val="00AC7905"/>
    <w:rsid w:val="00AD09E6"/>
    <w:rsid w:val="00AD1093"/>
    <w:rsid w:val="00AD1252"/>
    <w:rsid w:val="00AD12BE"/>
    <w:rsid w:val="00AD1B5B"/>
    <w:rsid w:val="00AD242D"/>
    <w:rsid w:val="00AD2553"/>
    <w:rsid w:val="00AD34E0"/>
    <w:rsid w:val="00AD363B"/>
    <w:rsid w:val="00AD36F3"/>
    <w:rsid w:val="00AD4B0C"/>
    <w:rsid w:val="00AD4E7C"/>
    <w:rsid w:val="00AD5712"/>
    <w:rsid w:val="00AD58AA"/>
    <w:rsid w:val="00AD58FA"/>
    <w:rsid w:val="00AD5CD7"/>
    <w:rsid w:val="00AD5D64"/>
    <w:rsid w:val="00AD6052"/>
    <w:rsid w:val="00AD6930"/>
    <w:rsid w:val="00AD6987"/>
    <w:rsid w:val="00AD7A8C"/>
    <w:rsid w:val="00AD7D6D"/>
    <w:rsid w:val="00AE0CD3"/>
    <w:rsid w:val="00AE1538"/>
    <w:rsid w:val="00AE15E4"/>
    <w:rsid w:val="00AE2022"/>
    <w:rsid w:val="00AE230C"/>
    <w:rsid w:val="00AE2AF2"/>
    <w:rsid w:val="00AE3011"/>
    <w:rsid w:val="00AE30BB"/>
    <w:rsid w:val="00AE381C"/>
    <w:rsid w:val="00AE4304"/>
    <w:rsid w:val="00AE4819"/>
    <w:rsid w:val="00AE4945"/>
    <w:rsid w:val="00AE4F7F"/>
    <w:rsid w:val="00AE5266"/>
    <w:rsid w:val="00AE57F7"/>
    <w:rsid w:val="00AE5F1C"/>
    <w:rsid w:val="00AE62CA"/>
    <w:rsid w:val="00AE65F8"/>
    <w:rsid w:val="00AE6D43"/>
    <w:rsid w:val="00AE77D1"/>
    <w:rsid w:val="00AF04D4"/>
    <w:rsid w:val="00AF082C"/>
    <w:rsid w:val="00AF18C5"/>
    <w:rsid w:val="00AF1A29"/>
    <w:rsid w:val="00AF1D6E"/>
    <w:rsid w:val="00AF27D8"/>
    <w:rsid w:val="00AF3663"/>
    <w:rsid w:val="00AF3842"/>
    <w:rsid w:val="00AF406F"/>
    <w:rsid w:val="00AF4521"/>
    <w:rsid w:val="00AF4BBC"/>
    <w:rsid w:val="00AF4D9E"/>
    <w:rsid w:val="00AF5427"/>
    <w:rsid w:val="00AF54D3"/>
    <w:rsid w:val="00AF5B66"/>
    <w:rsid w:val="00AF683A"/>
    <w:rsid w:val="00AF6856"/>
    <w:rsid w:val="00AF6B05"/>
    <w:rsid w:val="00AF6B4E"/>
    <w:rsid w:val="00AF6F27"/>
    <w:rsid w:val="00AF6FE6"/>
    <w:rsid w:val="00B0049A"/>
    <w:rsid w:val="00B00649"/>
    <w:rsid w:val="00B010D4"/>
    <w:rsid w:val="00B011F4"/>
    <w:rsid w:val="00B0180D"/>
    <w:rsid w:val="00B01DF8"/>
    <w:rsid w:val="00B01EA2"/>
    <w:rsid w:val="00B01FCD"/>
    <w:rsid w:val="00B028A2"/>
    <w:rsid w:val="00B02A4D"/>
    <w:rsid w:val="00B02C54"/>
    <w:rsid w:val="00B03CF5"/>
    <w:rsid w:val="00B0498E"/>
    <w:rsid w:val="00B04A4C"/>
    <w:rsid w:val="00B0522E"/>
    <w:rsid w:val="00B060B7"/>
    <w:rsid w:val="00B07BCA"/>
    <w:rsid w:val="00B101D4"/>
    <w:rsid w:val="00B10969"/>
    <w:rsid w:val="00B10A75"/>
    <w:rsid w:val="00B10BF7"/>
    <w:rsid w:val="00B1158B"/>
    <w:rsid w:val="00B11B36"/>
    <w:rsid w:val="00B12536"/>
    <w:rsid w:val="00B126BD"/>
    <w:rsid w:val="00B12DBC"/>
    <w:rsid w:val="00B12E64"/>
    <w:rsid w:val="00B12ED0"/>
    <w:rsid w:val="00B130D4"/>
    <w:rsid w:val="00B132F9"/>
    <w:rsid w:val="00B13365"/>
    <w:rsid w:val="00B139BB"/>
    <w:rsid w:val="00B14459"/>
    <w:rsid w:val="00B153D8"/>
    <w:rsid w:val="00B1566C"/>
    <w:rsid w:val="00B167A5"/>
    <w:rsid w:val="00B16FE9"/>
    <w:rsid w:val="00B17387"/>
    <w:rsid w:val="00B17DF6"/>
    <w:rsid w:val="00B203FF"/>
    <w:rsid w:val="00B20553"/>
    <w:rsid w:val="00B2198A"/>
    <w:rsid w:val="00B21A47"/>
    <w:rsid w:val="00B223E4"/>
    <w:rsid w:val="00B22619"/>
    <w:rsid w:val="00B2266E"/>
    <w:rsid w:val="00B2271C"/>
    <w:rsid w:val="00B2311D"/>
    <w:rsid w:val="00B2314C"/>
    <w:rsid w:val="00B23213"/>
    <w:rsid w:val="00B24078"/>
    <w:rsid w:val="00B2446A"/>
    <w:rsid w:val="00B25171"/>
    <w:rsid w:val="00B25319"/>
    <w:rsid w:val="00B25352"/>
    <w:rsid w:val="00B256BD"/>
    <w:rsid w:val="00B25835"/>
    <w:rsid w:val="00B258E2"/>
    <w:rsid w:val="00B25B91"/>
    <w:rsid w:val="00B25D6E"/>
    <w:rsid w:val="00B25E45"/>
    <w:rsid w:val="00B276BB"/>
    <w:rsid w:val="00B31DA5"/>
    <w:rsid w:val="00B33436"/>
    <w:rsid w:val="00B334D7"/>
    <w:rsid w:val="00B34406"/>
    <w:rsid w:val="00B34697"/>
    <w:rsid w:val="00B346C1"/>
    <w:rsid w:val="00B35862"/>
    <w:rsid w:val="00B35BF7"/>
    <w:rsid w:val="00B35D1E"/>
    <w:rsid w:val="00B36BEF"/>
    <w:rsid w:val="00B4007A"/>
    <w:rsid w:val="00B410E7"/>
    <w:rsid w:val="00B411A9"/>
    <w:rsid w:val="00B4149E"/>
    <w:rsid w:val="00B41F6E"/>
    <w:rsid w:val="00B42379"/>
    <w:rsid w:val="00B4281C"/>
    <w:rsid w:val="00B429D3"/>
    <w:rsid w:val="00B43081"/>
    <w:rsid w:val="00B433C7"/>
    <w:rsid w:val="00B433F5"/>
    <w:rsid w:val="00B44689"/>
    <w:rsid w:val="00B44CC5"/>
    <w:rsid w:val="00B45059"/>
    <w:rsid w:val="00B4518F"/>
    <w:rsid w:val="00B45252"/>
    <w:rsid w:val="00B4545B"/>
    <w:rsid w:val="00B45E92"/>
    <w:rsid w:val="00B46D11"/>
    <w:rsid w:val="00B47436"/>
    <w:rsid w:val="00B5049F"/>
    <w:rsid w:val="00B50567"/>
    <w:rsid w:val="00B509B3"/>
    <w:rsid w:val="00B516B5"/>
    <w:rsid w:val="00B5184C"/>
    <w:rsid w:val="00B51DB8"/>
    <w:rsid w:val="00B52FB8"/>
    <w:rsid w:val="00B534B1"/>
    <w:rsid w:val="00B538C1"/>
    <w:rsid w:val="00B53C47"/>
    <w:rsid w:val="00B53F2B"/>
    <w:rsid w:val="00B558DE"/>
    <w:rsid w:val="00B562B8"/>
    <w:rsid w:val="00B565B3"/>
    <w:rsid w:val="00B57460"/>
    <w:rsid w:val="00B576A2"/>
    <w:rsid w:val="00B579B2"/>
    <w:rsid w:val="00B57BE6"/>
    <w:rsid w:val="00B57E59"/>
    <w:rsid w:val="00B57E9E"/>
    <w:rsid w:val="00B60013"/>
    <w:rsid w:val="00B600C8"/>
    <w:rsid w:val="00B60754"/>
    <w:rsid w:val="00B60FA5"/>
    <w:rsid w:val="00B611DB"/>
    <w:rsid w:val="00B6248F"/>
    <w:rsid w:val="00B62B12"/>
    <w:rsid w:val="00B62E10"/>
    <w:rsid w:val="00B62E5A"/>
    <w:rsid w:val="00B64446"/>
    <w:rsid w:val="00B647D3"/>
    <w:rsid w:val="00B64973"/>
    <w:rsid w:val="00B64F78"/>
    <w:rsid w:val="00B65FC3"/>
    <w:rsid w:val="00B660E8"/>
    <w:rsid w:val="00B66ABB"/>
    <w:rsid w:val="00B66BEC"/>
    <w:rsid w:val="00B66DDE"/>
    <w:rsid w:val="00B66F39"/>
    <w:rsid w:val="00B707BF"/>
    <w:rsid w:val="00B71070"/>
    <w:rsid w:val="00B71A02"/>
    <w:rsid w:val="00B721AF"/>
    <w:rsid w:val="00B73F69"/>
    <w:rsid w:val="00B7559A"/>
    <w:rsid w:val="00B75774"/>
    <w:rsid w:val="00B76501"/>
    <w:rsid w:val="00B773C5"/>
    <w:rsid w:val="00B80117"/>
    <w:rsid w:val="00B80241"/>
    <w:rsid w:val="00B802AC"/>
    <w:rsid w:val="00B80B35"/>
    <w:rsid w:val="00B80B43"/>
    <w:rsid w:val="00B80E3B"/>
    <w:rsid w:val="00B8117F"/>
    <w:rsid w:val="00B815B1"/>
    <w:rsid w:val="00B8198E"/>
    <w:rsid w:val="00B8200F"/>
    <w:rsid w:val="00B824A1"/>
    <w:rsid w:val="00B828E0"/>
    <w:rsid w:val="00B82CC7"/>
    <w:rsid w:val="00B8432A"/>
    <w:rsid w:val="00B84AE1"/>
    <w:rsid w:val="00B84D70"/>
    <w:rsid w:val="00B84D72"/>
    <w:rsid w:val="00B8561C"/>
    <w:rsid w:val="00B85A75"/>
    <w:rsid w:val="00B85B8A"/>
    <w:rsid w:val="00B8639B"/>
    <w:rsid w:val="00B87F3B"/>
    <w:rsid w:val="00B90152"/>
    <w:rsid w:val="00B90173"/>
    <w:rsid w:val="00B90339"/>
    <w:rsid w:val="00B91C26"/>
    <w:rsid w:val="00B92A4F"/>
    <w:rsid w:val="00B93483"/>
    <w:rsid w:val="00B935D1"/>
    <w:rsid w:val="00B93640"/>
    <w:rsid w:val="00B94B8C"/>
    <w:rsid w:val="00B94F0D"/>
    <w:rsid w:val="00B95263"/>
    <w:rsid w:val="00B9587B"/>
    <w:rsid w:val="00B95A9E"/>
    <w:rsid w:val="00B95BA6"/>
    <w:rsid w:val="00B969AE"/>
    <w:rsid w:val="00B97237"/>
    <w:rsid w:val="00BA0015"/>
    <w:rsid w:val="00BA04DD"/>
    <w:rsid w:val="00BA09E9"/>
    <w:rsid w:val="00BA0A3C"/>
    <w:rsid w:val="00BA0AEB"/>
    <w:rsid w:val="00BA0E86"/>
    <w:rsid w:val="00BA168F"/>
    <w:rsid w:val="00BA1EBA"/>
    <w:rsid w:val="00BA2F1F"/>
    <w:rsid w:val="00BA3E44"/>
    <w:rsid w:val="00BA4509"/>
    <w:rsid w:val="00BA57CD"/>
    <w:rsid w:val="00BA5A0A"/>
    <w:rsid w:val="00BA6F7D"/>
    <w:rsid w:val="00BA71A7"/>
    <w:rsid w:val="00BA7344"/>
    <w:rsid w:val="00BA795E"/>
    <w:rsid w:val="00BB02D7"/>
    <w:rsid w:val="00BB0DEB"/>
    <w:rsid w:val="00BB1830"/>
    <w:rsid w:val="00BB2491"/>
    <w:rsid w:val="00BB2BE7"/>
    <w:rsid w:val="00BB370B"/>
    <w:rsid w:val="00BB4E71"/>
    <w:rsid w:val="00BB62C8"/>
    <w:rsid w:val="00BB6583"/>
    <w:rsid w:val="00BB69CA"/>
    <w:rsid w:val="00BB729C"/>
    <w:rsid w:val="00BB7338"/>
    <w:rsid w:val="00BB7AC3"/>
    <w:rsid w:val="00BC05F8"/>
    <w:rsid w:val="00BC06F9"/>
    <w:rsid w:val="00BC0971"/>
    <w:rsid w:val="00BC0EF4"/>
    <w:rsid w:val="00BC120F"/>
    <w:rsid w:val="00BC1A43"/>
    <w:rsid w:val="00BC5085"/>
    <w:rsid w:val="00BC5782"/>
    <w:rsid w:val="00BC5956"/>
    <w:rsid w:val="00BC5C32"/>
    <w:rsid w:val="00BC5E5D"/>
    <w:rsid w:val="00BC6226"/>
    <w:rsid w:val="00BC660B"/>
    <w:rsid w:val="00BC758E"/>
    <w:rsid w:val="00BC79F7"/>
    <w:rsid w:val="00BC7C9C"/>
    <w:rsid w:val="00BD0111"/>
    <w:rsid w:val="00BD0315"/>
    <w:rsid w:val="00BD0435"/>
    <w:rsid w:val="00BD15E8"/>
    <w:rsid w:val="00BD3EF3"/>
    <w:rsid w:val="00BD4329"/>
    <w:rsid w:val="00BD4600"/>
    <w:rsid w:val="00BD4F0A"/>
    <w:rsid w:val="00BD4F14"/>
    <w:rsid w:val="00BD5AC3"/>
    <w:rsid w:val="00BD605D"/>
    <w:rsid w:val="00BD6B7A"/>
    <w:rsid w:val="00BD743F"/>
    <w:rsid w:val="00BD7757"/>
    <w:rsid w:val="00BD7924"/>
    <w:rsid w:val="00BD7D68"/>
    <w:rsid w:val="00BD7D9A"/>
    <w:rsid w:val="00BE042E"/>
    <w:rsid w:val="00BE07FA"/>
    <w:rsid w:val="00BE13FF"/>
    <w:rsid w:val="00BE25BF"/>
    <w:rsid w:val="00BE2605"/>
    <w:rsid w:val="00BE2BBA"/>
    <w:rsid w:val="00BE2D11"/>
    <w:rsid w:val="00BE2D83"/>
    <w:rsid w:val="00BE3322"/>
    <w:rsid w:val="00BE36AD"/>
    <w:rsid w:val="00BE4C3C"/>
    <w:rsid w:val="00BE4DC6"/>
    <w:rsid w:val="00BE501F"/>
    <w:rsid w:val="00BE5172"/>
    <w:rsid w:val="00BE524E"/>
    <w:rsid w:val="00BE5661"/>
    <w:rsid w:val="00BE6374"/>
    <w:rsid w:val="00BE6E5C"/>
    <w:rsid w:val="00BE74F4"/>
    <w:rsid w:val="00BE7E96"/>
    <w:rsid w:val="00BE7ED6"/>
    <w:rsid w:val="00BE7F92"/>
    <w:rsid w:val="00BF09BC"/>
    <w:rsid w:val="00BF12A7"/>
    <w:rsid w:val="00BF1445"/>
    <w:rsid w:val="00BF1E5F"/>
    <w:rsid w:val="00BF2278"/>
    <w:rsid w:val="00BF2A46"/>
    <w:rsid w:val="00BF2ECC"/>
    <w:rsid w:val="00BF42BC"/>
    <w:rsid w:val="00BF47EF"/>
    <w:rsid w:val="00BF60A1"/>
    <w:rsid w:val="00BF63B2"/>
    <w:rsid w:val="00BF6E78"/>
    <w:rsid w:val="00BF72DE"/>
    <w:rsid w:val="00BF73CB"/>
    <w:rsid w:val="00BF7CBE"/>
    <w:rsid w:val="00C00803"/>
    <w:rsid w:val="00C0088B"/>
    <w:rsid w:val="00C00CFC"/>
    <w:rsid w:val="00C01E4D"/>
    <w:rsid w:val="00C0210B"/>
    <w:rsid w:val="00C04388"/>
    <w:rsid w:val="00C0508A"/>
    <w:rsid w:val="00C05E7C"/>
    <w:rsid w:val="00C05EC2"/>
    <w:rsid w:val="00C06233"/>
    <w:rsid w:val="00C0641C"/>
    <w:rsid w:val="00C06420"/>
    <w:rsid w:val="00C065D0"/>
    <w:rsid w:val="00C07228"/>
    <w:rsid w:val="00C07A24"/>
    <w:rsid w:val="00C10D78"/>
    <w:rsid w:val="00C1108C"/>
    <w:rsid w:val="00C117D2"/>
    <w:rsid w:val="00C12F6A"/>
    <w:rsid w:val="00C132AE"/>
    <w:rsid w:val="00C134DF"/>
    <w:rsid w:val="00C13A66"/>
    <w:rsid w:val="00C14286"/>
    <w:rsid w:val="00C14527"/>
    <w:rsid w:val="00C14549"/>
    <w:rsid w:val="00C146FF"/>
    <w:rsid w:val="00C1508A"/>
    <w:rsid w:val="00C15478"/>
    <w:rsid w:val="00C15CDE"/>
    <w:rsid w:val="00C163DD"/>
    <w:rsid w:val="00C16648"/>
    <w:rsid w:val="00C17C47"/>
    <w:rsid w:val="00C204B1"/>
    <w:rsid w:val="00C20617"/>
    <w:rsid w:val="00C20759"/>
    <w:rsid w:val="00C20F64"/>
    <w:rsid w:val="00C21490"/>
    <w:rsid w:val="00C21A47"/>
    <w:rsid w:val="00C21A61"/>
    <w:rsid w:val="00C223A6"/>
    <w:rsid w:val="00C22C00"/>
    <w:rsid w:val="00C22E7E"/>
    <w:rsid w:val="00C23056"/>
    <w:rsid w:val="00C23E2F"/>
    <w:rsid w:val="00C24A51"/>
    <w:rsid w:val="00C24A95"/>
    <w:rsid w:val="00C25230"/>
    <w:rsid w:val="00C25CA2"/>
    <w:rsid w:val="00C2628C"/>
    <w:rsid w:val="00C26E9B"/>
    <w:rsid w:val="00C27B0A"/>
    <w:rsid w:val="00C301D4"/>
    <w:rsid w:val="00C31284"/>
    <w:rsid w:val="00C317F9"/>
    <w:rsid w:val="00C31A1A"/>
    <w:rsid w:val="00C31CFF"/>
    <w:rsid w:val="00C321D5"/>
    <w:rsid w:val="00C3279A"/>
    <w:rsid w:val="00C3287B"/>
    <w:rsid w:val="00C3298E"/>
    <w:rsid w:val="00C33460"/>
    <w:rsid w:val="00C335E1"/>
    <w:rsid w:val="00C335F3"/>
    <w:rsid w:val="00C33F2C"/>
    <w:rsid w:val="00C342E5"/>
    <w:rsid w:val="00C34642"/>
    <w:rsid w:val="00C34BD2"/>
    <w:rsid w:val="00C37865"/>
    <w:rsid w:val="00C40297"/>
    <w:rsid w:val="00C40FCE"/>
    <w:rsid w:val="00C41DCA"/>
    <w:rsid w:val="00C41E00"/>
    <w:rsid w:val="00C42FE3"/>
    <w:rsid w:val="00C43883"/>
    <w:rsid w:val="00C43B66"/>
    <w:rsid w:val="00C4428D"/>
    <w:rsid w:val="00C444D5"/>
    <w:rsid w:val="00C44A1C"/>
    <w:rsid w:val="00C44B3A"/>
    <w:rsid w:val="00C45E14"/>
    <w:rsid w:val="00C466B5"/>
    <w:rsid w:val="00C4698D"/>
    <w:rsid w:val="00C47613"/>
    <w:rsid w:val="00C47C44"/>
    <w:rsid w:val="00C505C0"/>
    <w:rsid w:val="00C51C68"/>
    <w:rsid w:val="00C52430"/>
    <w:rsid w:val="00C5275E"/>
    <w:rsid w:val="00C52AA2"/>
    <w:rsid w:val="00C53DD1"/>
    <w:rsid w:val="00C53FEB"/>
    <w:rsid w:val="00C557A7"/>
    <w:rsid w:val="00C56CB4"/>
    <w:rsid w:val="00C56CC1"/>
    <w:rsid w:val="00C56FF1"/>
    <w:rsid w:val="00C571C1"/>
    <w:rsid w:val="00C5792F"/>
    <w:rsid w:val="00C57979"/>
    <w:rsid w:val="00C600BB"/>
    <w:rsid w:val="00C606DA"/>
    <w:rsid w:val="00C611E0"/>
    <w:rsid w:val="00C61766"/>
    <w:rsid w:val="00C62D2B"/>
    <w:rsid w:val="00C634CE"/>
    <w:rsid w:val="00C63713"/>
    <w:rsid w:val="00C6372C"/>
    <w:rsid w:val="00C6438B"/>
    <w:rsid w:val="00C6461E"/>
    <w:rsid w:val="00C64CF0"/>
    <w:rsid w:val="00C656E7"/>
    <w:rsid w:val="00C658E6"/>
    <w:rsid w:val="00C6593D"/>
    <w:rsid w:val="00C65E9D"/>
    <w:rsid w:val="00C66036"/>
    <w:rsid w:val="00C661DB"/>
    <w:rsid w:val="00C66AAA"/>
    <w:rsid w:val="00C66C92"/>
    <w:rsid w:val="00C674FD"/>
    <w:rsid w:val="00C678DC"/>
    <w:rsid w:val="00C67DA8"/>
    <w:rsid w:val="00C7054E"/>
    <w:rsid w:val="00C70BA0"/>
    <w:rsid w:val="00C71750"/>
    <w:rsid w:val="00C71BB9"/>
    <w:rsid w:val="00C7269F"/>
    <w:rsid w:val="00C7284D"/>
    <w:rsid w:val="00C72F5B"/>
    <w:rsid w:val="00C72FC0"/>
    <w:rsid w:val="00C73924"/>
    <w:rsid w:val="00C73E0B"/>
    <w:rsid w:val="00C7469B"/>
    <w:rsid w:val="00C747C4"/>
    <w:rsid w:val="00C74B40"/>
    <w:rsid w:val="00C74D6A"/>
    <w:rsid w:val="00C752B7"/>
    <w:rsid w:val="00C76028"/>
    <w:rsid w:val="00C764F7"/>
    <w:rsid w:val="00C76CA8"/>
    <w:rsid w:val="00C76F02"/>
    <w:rsid w:val="00C77686"/>
    <w:rsid w:val="00C807AE"/>
    <w:rsid w:val="00C80F07"/>
    <w:rsid w:val="00C81918"/>
    <w:rsid w:val="00C81FA4"/>
    <w:rsid w:val="00C82AC1"/>
    <w:rsid w:val="00C82FFF"/>
    <w:rsid w:val="00C83968"/>
    <w:rsid w:val="00C8411A"/>
    <w:rsid w:val="00C84161"/>
    <w:rsid w:val="00C842F4"/>
    <w:rsid w:val="00C84490"/>
    <w:rsid w:val="00C844FC"/>
    <w:rsid w:val="00C84535"/>
    <w:rsid w:val="00C845C6"/>
    <w:rsid w:val="00C854B7"/>
    <w:rsid w:val="00C8550C"/>
    <w:rsid w:val="00C86193"/>
    <w:rsid w:val="00C86773"/>
    <w:rsid w:val="00C87226"/>
    <w:rsid w:val="00C876A2"/>
    <w:rsid w:val="00C90984"/>
    <w:rsid w:val="00C91A51"/>
    <w:rsid w:val="00C91AB9"/>
    <w:rsid w:val="00C9251A"/>
    <w:rsid w:val="00C9368E"/>
    <w:rsid w:val="00C94108"/>
    <w:rsid w:val="00C94424"/>
    <w:rsid w:val="00C953BA"/>
    <w:rsid w:val="00C959B8"/>
    <w:rsid w:val="00C96803"/>
    <w:rsid w:val="00C9694C"/>
    <w:rsid w:val="00C970CB"/>
    <w:rsid w:val="00C97794"/>
    <w:rsid w:val="00C97B5E"/>
    <w:rsid w:val="00C97EAD"/>
    <w:rsid w:val="00C97F6E"/>
    <w:rsid w:val="00CA00CF"/>
    <w:rsid w:val="00CA1266"/>
    <w:rsid w:val="00CA18E0"/>
    <w:rsid w:val="00CA1D65"/>
    <w:rsid w:val="00CA33CE"/>
    <w:rsid w:val="00CA3561"/>
    <w:rsid w:val="00CA370A"/>
    <w:rsid w:val="00CA389A"/>
    <w:rsid w:val="00CA40E3"/>
    <w:rsid w:val="00CA41EA"/>
    <w:rsid w:val="00CA4AC0"/>
    <w:rsid w:val="00CA4CB8"/>
    <w:rsid w:val="00CA4E5A"/>
    <w:rsid w:val="00CA4F3C"/>
    <w:rsid w:val="00CA5111"/>
    <w:rsid w:val="00CA5566"/>
    <w:rsid w:val="00CA5613"/>
    <w:rsid w:val="00CA5627"/>
    <w:rsid w:val="00CA646A"/>
    <w:rsid w:val="00CA6BBD"/>
    <w:rsid w:val="00CA6E87"/>
    <w:rsid w:val="00CB0C14"/>
    <w:rsid w:val="00CB1854"/>
    <w:rsid w:val="00CB20E4"/>
    <w:rsid w:val="00CB237E"/>
    <w:rsid w:val="00CB2601"/>
    <w:rsid w:val="00CB3413"/>
    <w:rsid w:val="00CB3BDB"/>
    <w:rsid w:val="00CB3CDD"/>
    <w:rsid w:val="00CB4959"/>
    <w:rsid w:val="00CB4D1B"/>
    <w:rsid w:val="00CB4F10"/>
    <w:rsid w:val="00CB5899"/>
    <w:rsid w:val="00CB5BB3"/>
    <w:rsid w:val="00CB5DB3"/>
    <w:rsid w:val="00CB64F4"/>
    <w:rsid w:val="00CB74AC"/>
    <w:rsid w:val="00CC05EA"/>
    <w:rsid w:val="00CC06D5"/>
    <w:rsid w:val="00CC1A55"/>
    <w:rsid w:val="00CC1EAF"/>
    <w:rsid w:val="00CC203B"/>
    <w:rsid w:val="00CC292B"/>
    <w:rsid w:val="00CC3B72"/>
    <w:rsid w:val="00CC45D0"/>
    <w:rsid w:val="00CC483C"/>
    <w:rsid w:val="00CC4F4F"/>
    <w:rsid w:val="00CC510F"/>
    <w:rsid w:val="00CC616F"/>
    <w:rsid w:val="00CC6D50"/>
    <w:rsid w:val="00CC756D"/>
    <w:rsid w:val="00CC7A7A"/>
    <w:rsid w:val="00CD0106"/>
    <w:rsid w:val="00CD0624"/>
    <w:rsid w:val="00CD0690"/>
    <w:rsid w:val="00CD14A0"/>
    <w:rsid w:val="00CD278B"/>
    <w:rsid w:val="00CD27EC"/>
    <w:rsid w:val="00CD2ABB"/>
    <w:rsid w:val="00CD3BF2"/>
    <w:rsid w:val="00CD4692"/>
    <w:rsid w:val="00CD49CD"/>
    <w:rsid w:val="00CD7711"/>
    <w:rsid w:val="00CE0023"/>
    <w:rsid w:val="00CE0FF4"/>
    <w:rsid w:val="00CE1636"/>
    <w:rsid w:val="00CE16C8"/>
    <w:rsid w:val="00CE1953"/>
    <w:rsid w:val="00CE285D"/>
    <w:rsid w:val="00CE29AA"/>
    <w:rsid w:val="00CE44DA"/>
    <w:rsid w:val="00CE5BA6"/>
    <w:rsid w:val="00CE5DC8"/>
    <w:rsid w:val="00CE64FF"/>
    <w:rsid w:val="00CE6DA1"/>
    <w:rsid w:val="00CE717F"/>
    <w:rsid w:val="00CE788E"/>
    <w:rsid w:val="00CE7FC2"/>
    <w:rsid w:val="00CF20BE"/>
    <w:rsid w:val="00CF2198"/>
    <w:rsid w:val="00CF321D"/>
    <w:rsid w:val="00CF3313"/>
    <w:rsid w:val="00CF4BAA"/>
    <w:rsid w:val="00CF5414"/>
    <w:rsid w:val="00CF6A7B"/>
    <w:rsid w:val="00CF71FB"/>
    <w:rsid w:val="00CF7636"/>
    <w:rsid w:val="00CF7F19"/>
    <w:rsid w:val="00D0290D"/>
    <w:rsid w:val="00D03723"/>
    <w:rsid w:val="00D04207"/>
    <w:rsid w:val="00D045B3"/>
    <w:rsid w:val="00D04A1A"/>
    <w:rsid w:val="00D050D7"/>
    <w:rsid w:val="00D0589E"/>
    <w:rsid w:val="00D05D9C"/>
    <w:rsid w:val="00D06020"/>
    <w:rsid w:val="00D065FF"/>
    <w:rsid w:val="00D067BB"/>
    <w:rsid w:val="00D06AF1"/>
    <w:rsid w:val="00D07147"/>
    <w:rsid w:val="00D07499"/>
    <w:rsid w:val="00D07E22"/>
    <w:rsid w:val="00D10DEF"/>
    <w:rsid w:val="00D111A9"/>
    <w:rsid w:val="00D1157C"/>
    <w:rsid w:val="00D11C8B"/>
    <w:rsid w:val="00D12BD1"/>
    <w:rsid w:val="00D13A3F"/>
    <w:rsid w:val="00D1428E"/>
    <w:rsid w:val="00D14E03"/>
    <w:rsid w:val="00D151E1"/>
    <w:rsid w:val="00D1540D"/>
    <w:rsid w:val="00D15C14"/>
    <w:rsid w:val="00D15FDB"/>
    <w:rsid w:val="00D16046"/>
    <w:rsid w:val="00D16083"/>
    <w:rsid w:val="00D166E4"/>
    <w:rsid w:val="00D16859"/>
    <w:rsid w:val="00D1691B"/>
    <w:rsid w:val="00D16AC5"/>
    <w:rsid w:val="00D17064"/>
    <w:rsid w:val="00D172D8"/>
    <w:rsid w:val="00D17F9D"/>
    <w:rsid w:val="00D200D6"/>
    <w:rsid w:val="00D203B7"/>
    <w:rsid w:val="00D209D0"/>
    <w:rsid w:val="00D21268"/>
    <w:rsid w:val="00D222A0"/>
    <w:rsid w:val="00D2282C"/>
    <w:rsid w:val="00D22BFE"/>
    <w:rsid w:val="00D23AEE"/>
    <w:rsid w:val="00D247BC"/>
    <w:rsid w:val="00D2583B"/>
    <w:rsid w:val="00D264EC"/>
    <w:rsid w:val="00D26970"/>
    <w:rsid w:val="00D26AF0"/>
    <w:rsid w:val="00D26EE4"/>
    <w:rsid w:val="00D26FC3"/>
    <w:rsid w:val="00D2725E"/>
    <w:rsid w:val="00D27728"/>
    <w:rsid w:val="00D27F34"/>
    <w:rsid w:val="00D3079A"/>
    <w:rsid w:val="00D3085C"/>
    <w:rsid w:val="00D30ECA"/>
    <w:rsid w:val="00D31842"/>
    <w:rsid w:val="00D320F0"/>
    <w:rsid w:val="00D32589"/>
    <w:rsid w:val="00D32D69"/>
    <w:rsid w:val="00D331C2"/>
    <w:rsid w:val="00D336CF"/>
    <w:rsid w:val="00D3371E"/>
    <w:rsid w:val="00D33CA4"/>
    <w:rsid w:val="00D33FA6"/>
    <w:rsid w:val="00D345B9"/>
    <w:rsid w:val="00D34EF6"/>
    <w:rsid w:val="00D35FD4"/>
    <w:rsid w:val="00D360C0"/>
    <w:rsid w:val="00D3769B"/>
    <w:rsid w:val="00D37B4C"/>
    <w:rsid w:val="00D4029B"/>
    <w:rsid w:val="00D40807"/>
    <w:rsid w:val="00D40E6F"/>
    <w:rsid w:val="00D41028"/>
    <w:rsid w:val="00D41734"/>
    <w:rsid w:val="00D42331"/>
    <w:rsid w:val="00D42B22"/>
    <w:rsid w:val="00D42D8B"/>
    <w:rsid w:val="00D430D5"/>
    <w:rsid w:val="00D432DE"/>
    <w:rsid w:val="00D43D5F"/>
    <w:rsid w:val="00D4432E"/>
    <w:rsid w:val="00D44892"/>
    <w:rsid w:val="00D44CAC"/>
    <w:rsid w:val="00D4510F"/>
    <w:rsid w:val="00D452D7"/>
    <w:rsid w:val="00D45AFF"/>
    <w:rsid w:val="00D4644E"/>
    <w:rsid w:val="00D506C8"/>
    <w:rsid w:val="00D507C1"/>
    <w:rsid w:val="00D50D32"/>
    <w:rsid w:val="00D512BB"/>
    <w:rsid w:val="00D521F9"/>
    <w:rsid w:val="00D52B44"/>
    <w:rsid w:val="00D52D6B"/>
    <w:rsid w:val="00D52F9C"/>
    <w:rsid w:val="00D54761"/>
    <w:rsid w:val="00D55678"/>
    <w:rsid w:val="00D5599E"/>
    <w:rsid w:val="00D559F0"/>
    <w:rsid w:val="00D55AF4"/>
    <w:rsid w:val="00D56312"/>
    <w:rsid w:val="00D56526"/>
    <w:rsid w:val="00D56DBA"/>
    <w:rsid w:val="00D56F4E"/>
    <w:rsid w:val="00D57352"/>
    <w:rsid w:val="00D5744E"/>
    <w:rsid w:val="00D6098D"/>
    <w:rsid w:val="00D60C57"/>
    <w:rsid w:val="00D60D82"/>
    <w:rsid w:val="00D610D1"/>
    <w:rsid w:val="00D61406"/>
    <w:rsid w:val="00D62DE2"/>
    <w:rsid w:val="00D63028"/>
    <w:rsid w:val="00D63684"/>
    <w:rsid w:val="00D639C8"/>
    <w:rsid w:val="00D63C19"/>
    <w:rsid w:val="00D6442C"/>
    <w:rsid w:val="00D64ACF"/>
    <w:rsid w:val="00D64CD7"/>
    <w:rsid w:val="00D64FD8"/>
    <w:rsid w:val="00D65C58"/>
    <w:rsid w:val="00D660F7"/>
    <w:rsid w:val="00D661DF"/>
    <w:rsid w:val="00D66611"/>
    <w:rsid w:val="00D66884"/>
    <w:rsid w:val="00D677A2"/>
    <w:rsid w:val="00D705E3"/>
    <w:rsid w:val="00D70E4C"/>
    <w:rsid w:val="00D7120F"/>
    <w:rsid w:val="00D7129A"/>
    <w:rsid w:val="00D712AB"/>
    <w:rsid w:val="00D715C5"/>
    <w:rsid w:val="00D71D99"/>
    <w:rsid w:val="00D71E24"/>
    <w:rsid w:val="00D727F9"/>
    <w:rsid w:val="00D72B05"/>
    <w:rsid w:val="00D72EFB"/>
    <w:rsid w:val="00D72FDB"/>
    <w:rsid w:val="00D73BD9"/>
    <w:rsid w:val="00D74219"/>
    <w:rsid w:val="00D74470"/>
    <w:rsid w:val="00D75578"/>
    <w:rsid w:val="00D75A37"/>
    <w:rsid w:val="00D76716"/>
    <w:rsid w:val="00D76921"/>
    <w:rsid w:val="00D76C1A"/>
    <w:rsid w:val="00D77125"/>
    <w:rsid w:val="00D77325"/>
    <w:rsid w:val="00D77AF4"/>
    <w:rsid w:val="00D80C44"/>
    <w:rsid w:val="00D81C3B"/>
    <w:rsid w:val="00D81EE2"/>
    <w:rsid w:val="00D82189"/>
    <w:rsid w:val="00D8235F"/>
    <w:rsid w:val="00D82C70"/>
    <w:rsid w:val="00D8332F"/>
    <w:rsid w:val="00D83591"/>
    <w:rsid w:val="00D83E82"/>
    <w:rsid w:val="00D84161"/>
    <w:rsid w:val="00D8429B"/>
    <w:rsid w:val="00D853B8"/>
    <w:rsid w:val="00D85B0C"/>
    <w:rsid w:val="00D862B2"/>
    <w:rsid w:val="00D86350"/>
    <w:rsid w:val="00D87643"/>
    <w:rsid w:val="00D9015E"/>
    <w:rsid w:val="00D91013"/>
    <w:rsid w:val="00D911F3"/>
    <w:rsid w:val="00D912C7"/>
    <w:rsid w:val="00D91407"/>
    <w:rsid w:val="00D91697"/>
    <w:rsid w:val="00D91D3C"/>
    <w:rsid w:val="00D92608"/>
    <w:rsid w:val="00D92BA8"/>
    <w:rsid w:val="00D92CE9"/>
    <w:rsid w:val="00D9390E"/>
    <w:rsid w:val="00D93F3E"/>
    <w:rsid w:val="00D93F7F"/>
    <w:rsid w:val="00D957D9"/>
    <w:rsid w:val="00D967FE"/>
    <w:rsid w:val="00D96B72"/>
    <w:rsid w:val="00D97689"/>
    <w:rsid w:val="00DA0068"/>
    <w:rsid w:val="00DA1484"/>
    <w:rsid w:val="00DA16AA"/>
    <w:rsid w:val="00DA18D7"/>
    <w:rsid w:val="00DA1D44"/>
    <w:rsid w:val="00DA21D2"/>
    <w:rsid w:val="00DA286D"/>
    <w:rsid w:val="00DA335B"/>
    <w:rsid w:val="00DA3674"/>
    <w:rsid w:val="00DA36FD"/>
    <w:rsid w:val="00DA5549"/>
    <w:rsid w:val="00DA57E5"/>
    <w:rsid w:val="00DA5A4C"/>
    <w:rsid w:val="00DA5AB7"/>
    <w:rsid w:val="00DA6654"/>
    <w:rsid w:val="00DA676A"/>
    <w:rsid w:val="00DA7DB1"/>
    <w:rsid w:val="00DB009C"/>
    <w:rsid w:val="00DB14ED"/>
    <w:rsid w:val="00DB2FA1"/>
    <w:rsid w:val="00DB3942"/>
    <w:rsid w:val="00DB3AA9"/>
    <w:rsid w:val="00DB3F67"/>
    <w:rsid w:val="00DB42F6"/>
    <w:rsid w:val="00DB4559"/>
    <w:rsid w:val="00DB4EE6"/>
    <w:rsid w:val="00DB566A"/>
    <w:rsid w:val="00DB63F2"/>
    <w:rsid w:val="00DB688C"/>
    <w:rsid w:val="00DB7881"/>
    <w:rsid w:val="00DC02E2"/>
    <w:rsid w:val="00DC04AE"/>
    <w:rsid w:val="00DC0715"/>
    <w:rsid w:val="00DC0790"/>
    <w:rsid w:val="00DC0F2E"/>
    <w:rsid w:val="00DC11FC"/>
    <w:rsid w:val="00DC28E4"/>
    <w:rsid w:val="00DC35A2"/>
    <w:rsid w:val="00DC449F"/>
    <w:rsid w:val="00DC4D21"/>
    <w:rsid w:val="00DC5617"/>
    <w:rsid w:val="00DC57BC"/>
    <w:rsid w:val="00DC5BE2"/>
    <w:rsid w:val="00DC5FC2"/>
    <w:rsid w:val="00DC6A04"/>
    <w:rsid w:val="00DC6B09"/>
    <w:rsid w:val="00DC6F71"/>
    <w:rsid w:val="00DC713A"/>
    <w:rsid w:val="00DC7B79"/>
    <w:rsid w:val="00DD06B7"/>
    <w:rsid w:val="00DD114C"/>
    <w:rsid w:val="00DD1511"/>
    <w:rsid w:val="00DD1754"/>
    <w:rsid w:val="00DD1FB5"/>
    <w:rsid w:val="00DD25D5"/>
    <w:rsid w:val="00DD2800"/>
    <w:rsid w:val="00DD2AFF"/>
    <w:rsid w:val="00DD2D7B"/>
    <w:rsid w:val="00DD35F7"/>
    <w:rsid w:val="00DD3B71"/>
    <w:rsid w:val="00DD403F"/>
    <w:rsid w:val="00DD4966"/>
    <w:rsid w:val="00DD4B94"/>
    <w:rsid w:val="00DD4EDE"/>
    <w:rsid w:val="00DD5830"/>
    <w:rsid w:val="00DD5C90"/>
    <w:rsid w:val="00DD7592"/>
    <w:rsid w:val="00DD7FC7"/>
    <w:rsid w:val="00DE049D"/>
    <w:rsid w:val="00DE1164"/>
    <w:rsid w:val="00DE2953"/>
    <w:rsid w:val="00DE2E5C"/>
    <w:rsid w:val="00DE2FC3"/>
    <w:rsid w:val="00DE3FE5"/>
    <w:rsid w:val="00DE4F85"/>
    <w:rsid w:val="00DE5093"/>
    <w:rsid w:val="00DE51E3"/>
    <w:rsid w:val="00DE52C8"/>
    <w:rsid w:val="00DE5B34"/>
    <w:rsid w:val="00DE614D"/>
    <w:rsid w:val="00DE6A38"/>
    <w:rsid w:val="00DE6A83"/>
    <w:rsid w:val="00DE6F83"/>
    <w:rsid w:val="00DE746D"/>
    <w:rsid w:val="00DF15AD"/>
    <w:rsid w:val="00DF2126"/>
    <w:rsid w:val="00DF37B0"/>
    <w:rsid w:val="00DF4457"/>
    <w:rsid w:val="00DF573D"/>
    <w:rsid w:val="00DF6090"/>
    <w:rsid w:val="00DF6138"/>
    <w:rsid w:val="00DF61D6"/>
    <w:rsid w:val="00DF7057"/>
    <w:rsid w:val="00DF768C"/>
    <w:rsid w:val="00DF7FE1"/>
    <w:rsid w:val="00E0022B"/>
    <w:rsid w:val="00E0148F"/>
    <w:rsid w:val="00E02B18"/>
    <w:rsid w:val="00E02E1C"/>
    <w:rsid w:val="00E04121"/>
    <w:rsid w:val="00E04128"/>
    <w:rsid w:val="00E04B8E"/>
    <w:rsid w:val="00E05B8A"/>
    <w:rsid w:val="00E061BD"/>
    <w:rsid w:val="00E06793"/>
    <w:rsid w:val="00E06B5C"/>
    <w:rsid w:val="00E06F1A"/>
    <w:rsid w:val="00E07565"/>
    <w:rsid w:val="00E0767D"/>
    <w:rsid w:val="00E07D03"/>
    <w:rsid w:val="00E10E07"/>
    <w:rsid w:val="00E10E51"/>
    <w:rsid w:val="00E110A1"/>
    <w:rsid w:val="00E118DD"/>
    <w:rsid w:val="00E11A84"/>
    <w:rsid w:val="00E11DA0"/>
    <w:rsid w:val="00E12606"/>
    <w:rsid w:val="00E12A20"/>
    <w:rsid w:val="00E131A9"/>
    <w:rsid w:val="00E13705"/>
    <w:rsid w:val="00E13A83"/>
    <w:rsid w:val="00E143FF"/>
    <w:rsid w:val="00E14D3B"/>
    <w:rsid w:val="00E14D83"/>
    <w:rsid w:val="00E14E06"/>
    <w:rsid w:val="00E14F2F"/>
    <w:rsid w:val="00E15091"/>
    <w:rsid w:val="00E15C0A"/>
    <w:rsid w:val="00E1783D"/>
    <w:rsid w:val="00E20588"/>
    <w:rsid w:val="00E205D8"/>
    <w:rsid w:val="00E20921"/>
    <w:rsid w:val="00E21026"/>
    <w:rsid w:val="00E216B0"/>
    <w:rsid w:val="00E21765"/>
    <w:rsid w:val="00E21C6C"/>
    <w:rsid w:val="00E2221B"/>
    <w:rsid w:val="00E225D0"/>
    <w:rsid w:val="00E238CE"/>
    <w:rsid w:val="00E238F1"/>
    <w:rsid w:val="00E23B27"/>
    <w:rsid w:val="00E23BDC"/>
    <w:rsid w:val="00E2405A"/>
    <w:rsid w:val="00E2414C"/>
    <w:rsid w:val="00E249E6"/>
    <w:rsid w:val="00E24BD1"/>
    <w:rsid w:val="00E25099"/>
    <w:rsid w:val="00E253C4"/>
    <w:rsid w:val="00E25C67"/>
    <w:rsid w:val="00E263AF"/>
    <w:rsid w:val="00E2653B"/>
    <w:rsid w:val="00E2673F"/>
    <w:rsid w:val="00E26D97"/>
    <w:rsid w:val="00E30242"/>
    <w:rsid w:val="00E305A1"/>
    <w:rsid w:val="00E3063C"/>
    <w:rsid w:val="00E30A7B"/>
    <w:rsid w:val="00E30B36"/>
    <w:rsid w:val="00E32697"/>
    <w:rsid w:val="00E353B8"/>
    <w:rsid w:val="00E35467"/>
    <w:rsid w:val="00E35E5C"/>
    <w:rsid w:val="00E35F17"/>
    <w:rsid w:val="00E360DC"/>
    <w:rsid w:val="00E375E5"/>
    <w:rsid w:val="00E37DA4"/>
    <w:rsid w:val="00E40481"/>
    <w:rsid w:val="00E40894"/>
    <w:rsid w:val="00E413D5"/>
    <w:rsid w:val="00E41648"/>
    <w:rsid w:val="00E419C5"/>
    <w:rsid w:val="00E43BCB"/>
    <w:rsid w:val="00E43CF1"/>
    <w:rsid w:val="00E440E9"/>
    <w:rsid w:val="00E447F4"/>
    <w:rsid w:val="00E44D71"/>
    <w:rsid w:val="00E44E9E"/>
    <w:rsid w:val="00E45208"/>
    <w:rsid w:val="00E45274"/>
    <w:rsid w:val="00E45609"/>
    <w:rsid w:val="00E47FBC"/>
    <w:rsid w:val="00E50C8F"/>
    <w:rsid w:val="00E51AE0"/>
    <w:rsid w:val="00E51C58"/>
    <w:rsid w:val="00E51CC6"/>
    <w:rsid w:val="00E52B89"/>
    <w:rsid w:val="00E52DE2"/>
    <w:rsid w:val="00E537A2"/>
    <w:rsid w:val="00E543BF"/>
    <w:rsid w:val="00E54DEB"/>
    <w:rsid w:val="00E57559"/>
    <w:rsid w:val="00E57C07"/>
    <w:rsid w:val="00E57E0C"/>
    <w:rsid w:val="00E601C3"/>
    <w:rsid w:val="00E61843"/>
    <w:rsid w:val="00E62187"/>
    <w:rsid w:val="00E629DC"/>
    <w:rsid w:val="00E62CEB"/>
    <w:rsid w:val="00E632CE"/>
    <w:rsid w:val="00E63BBD"/>
    <w:rsid w:val="00E63BD2"/>
    <w:rsid w:val="00E65021"/>
    <w:rsid w:val="00E665E1"/>
    <w:rsid w:val="00E66B33"/>
    <w:rsid w:val="00E66BDD"/>
    <w:rsid w:val="00E66D88"/>
    <w:rsid w:val="00E671B4"/>
    <w:rsid w:val="00E674D9"/>
    <w:rsid w:val="00E67EC4"/>
    <w:rsid w:val="00E70392"/>
    <w:rsid w:val="00E70CC4"/>
    <w:rsid w:val="00E7213F"/>
    <w:rsid w:val="00E72BC2"/>
    <w:rsid w:val="00E734D9"/>
    <w:rsid w:val="00E73A68"/>
    <w:rsid w:val="00E74244"/>
    <w:rsid w:val="00E746B3"/>
    <w:rsid w:val="00E747B0"/>
    <w:rsid w:val="00E74E6E"/>
    <w:rsid w:val="00E75916"/>
    <w:rsid w:val="00E75B9C"/>
    <w:rsid w:val="00E764F6"/>
    <w:rsid w:val="00E767C8"/>
    <w:rsid w:val="00E77068"/>
    <w:rsid w:val="00E77D82"/>
    <w:rsid w:val="00E77ED7"/>
    <w:rsid w:val="00E82D75"/>
    <w:rsid w:val="00E82ECF"/>
    <w:rsid w:val="00E83048"/>
    <w:rsid w:val="00E83D21"/>
    <w:rsid w:val="00E8501B"/>
    <w:rsid w:val="00E856BA"/>
    <w:rsid w:val="00E86066"/>
    <w:rsid w:val="00E86126"/>
    <w:rsid w:val="00E86818"/>
    <w:rsid w:val="00E869AD"/>
    <w:rsid w:val="00E86D66"/>
    <w:rsid w:val="00E87071"/>
    <w:rsid w:val="00E92243"/>
    <w:rsid w:val="00E92387"/>
    <w:rsid w:val="00E928F9"/>
    <w:rsid w:val="00E92984"/>
    <w:rsid w:val="00E93527"/>
    <w:rsid w:val="00E93B21"/>
    <w:rsid w:val="00E93FDD"/>
    <w:rsid w:val="00E9477F"/>
    <w:rsid w:val="00E949DE"/>
    <w:rsid w:val="00E952C2"/>
    <w:rsid w:val="00E957EA"/>
    <w:rsid w:val="00E9627E"/>
    <w:rsid w:val="00E9659E"/>
    <w:rsid w:val="00E96815"/>
    <w:rsid w:val="00E97280"/>
    <w:rsid w:val="00E97D3D"/>
    <w:rsid w:val="00E97ED7"/>
    <w:rsid w:val="00EA06AF"/>
    <w:rsid w:val="00EA0BCC"/>
    <w:rsid w:val="00EA2274"/>
    <w:rsid w:val="00EA30B9"/>
    <w:rsid w:val="00EA351B"/>
    <w:rsid w:val="00EA411B"/>
    <w:rsid w:val="00EA49F2"/>
    <w:rsid w:val="00EA4B19"/>
    <w:rsid w:val="00EA4C95"/>
    <w:rsid w:val="00EA4F4C"/>
    <w:rsid w:val="00EA5553"/>
    <w:rsid w:val="00EA5621"/>
    <w:rsid w:val="00EA5704"/>
    <w:rsid w:val="00EA7116"/>
    <w:rsid w:val="00EA7D10"/>
    <w:rsid w:val="00EB012C"/>
    <w:rsid w:val="00EB0735"/>
    <w:rsid w:val="00EB09E4"/>
    <w:rsid w:val="00EB13EB"/>
    <w:rsid w:val="00EB14E8"/>
    <w:rsid w:val="00EB156C"/>
    <w:rsid w:val="00EB19A6"/>
    <w:rsid w:val="00EB23B2"/>
    <w:rsid w:val="00EB2CF8"/>
    <w:rsid w:val="00EB351D"/>
    <w:rsid w:val="00EB4D2B"/>
    <w:rsid w:val="00EB5A82"/>
    <w:rsid w:val="00EB6372"/>
    <w:rsid w:val="00EB67F7"/>
    <w:rsid w:val="00EB7496"/>
    <w:rsid w:val="00EB7719"/>
    <w:rsid w:val="00EB7E08"/>
    <w:rsid w:val="00EB7E5F"/>
    <w:rsid w:val="00EC0CAD"/>
    <w:rsid w:val="00EC0EC0"/>
    <w:rsid w:val="00EC1ACC"/>
    <w:rsid w:val="00EC2580"/>
    <w:rsid w:val="00EC2B31"/>
    <w:rsid w:val="00EC30D4"/>
    <w:rsid w:val="00EC3658"/>
    <w:rsid w:val="00EC3A0B"/>
    <w:rsid w:val="00EC3C27"/>
    <w:rsid w:val="00EC518B"/>
    <w:rsid w:val="00EC60A9"/>
    <w:rsid w:val="00EC624D"/>
    <w:rsid w:val="00EC625F"/>
    <w:rsid w:val="00EC68A5"/>
    <w:rsid w:val="00EC68B4"/>
    <w:rsid w:val="00EC68D9"/>
    <w:rsid w:val="00EC6CAF"/>
    <w:rsid w:val="00EC6F07"/>
    <w:rsid w:val="00EC7A87"/>
    <w:rsid w:val="00EC7C29"/>
    <w:rsid w:val="00ED008B"/>
    <w:rsid w:val="00ED05AA"/>
    <w:rsid w:val="00ED0702"/>
    <w:rsid w:val="00ED0F7A"/>
    <w:rsid w:val="00ED149B"/>
    <w:rsid w:val="00ED1A03"/>
    <w:rsid w:val="00ED2258"/>
    <w:rsid w:val="00ED22EF"/>
    <w:rsid w:val="00ED2315"/>
    <w:rsid w:val="00ED266E"/>
    <w:rsid w:val="00ED346C"/>
    <w:rsid w:val="00ED386D"/>
    <w:rsid w:val="00ED3EAE"/>
    <w:rsid w:val="00ED3F92"/>
    <w:rsid w:val="00ED4E11"/>
    <w:rsid w:val="00ED5487"/>
    <w:rsid w:val="00ED6346"/>
    <w:rsid w:val="00ED647B"/>
    <w:rsid w:val="00ED654E"/>
    <w:rsid w:val="00ED681A"/>
    <w:rsid w:val="00ED6CEF"/>
    <w:rsid w:val="00ED6D07"/>
    <w:rsid w:val="00ED6D1F"/>
    <w:rsid w:val="00ED7FD0"/>
    <w:rsid w:val="00ED7FF3"/>
    <w:rsid w:val="00EE150B"/>
    <w:rsid w:val="00EE15A1"/>
    <w:rsid w:val="00EE1900"/>
    <w:rsid w:val="00EE205F"/>
    <w:rsid w:val="00EE26DD"/>
    <w:rsid w:val="00EE270E"/>
    <w:rsid w:val="00EE37B5"/>
    <w:rsid w:val="00EE6985"/>
    <w:rsid w:val="00EE71C4"/>
    <w:rsid w:val="00EF0A17"/>
    <w:rsid w:val="00EF0E80"/>
    <w:rsid w:val="00EF1448"/>
    <w:rsid w:val="00EF172B"/>
    <w:rsid w:val="00EF1C10"/>
    <w:rsid w:val="00EF1C91"/>
    <w:rsid w:val="00EF2F8E"/>
    <w:rsid w:val="00EF2FFD"/>
    <w:rsid w:val="00EF3818"/>
    <w:rsid w:val="00EF3902"/>
    <w:rsid w:val="00EF3AB7"/>
    <w:rsid w:val="00EF43D2"/>
    <w:rsid w:val="00EF454F"/>
    <w:rsid w:val="00EF555F"/>
    <w:rsid w:val="00EF56F9"/>
    <w:rsid w:val="00EF5D8B"/>
    <w:rsid w:val="00EF606B"/>
    <w:rsid w:val="00EF6380"/>
    <w:rsid w:val="00EF72BC"/>
    <w:rsid w:val="00F00A3E"/>
    <w:rsid w:val="00F00D1D"/>
    <w:rsid w:val="00F00EB0"/>
    <w:rsid w:val="00F01547"/>
    <w:rsid w:val="00F03031"/>
    <w:rsid w:val="00F032AC"/>
    <w:rsid w:val="00F03486"/>
    <w:rsid w:val="00F03BE1"/>
    <w:rsid w:val="00F04575"/>
    <w:rsid w:val="00F04FD6"/>
    <w:rsid w:val="00F05070"/>
    <w:rsid w:val="00F052E0"/>
    <w:rsid w:val="00F054DF"/>
    <w:rsid w:val="00F05F4C"/>
    <w:rsid w:val="00F06970"/>
    <w:rsid w:val="00F07B98"/>
    <w:rsid w:val="00F1090E"/>
    <w:rsid w:val="00F10C69"/>
    <w:rsid w:val="00F11DA8"/>
    <w:rsid w:val="00F12CC8"/>
    <w:rsid w:val="00F12EB6"/>
    <w:rsid w:val="00F13801"/>
    <w:rsid w:val="00F14044"/>
    <w:rsid w:val="00F1425D"/>
    <w:rsid w:val="00F14682"/>
    <w:rsid w:val="00F148FD"/>
    <w:rsid w:val="00F1511F"/>
    <w:rsid w:val="00F15406"/>
    <w:rsid w:val="00F1562F"/>
    <w:rsid w:val="00F1593C"/>
    <w:rsid w:val="00F167FD"/>
    <w:rsid w:val="00F20074"/>
    <w:rsid w:val="00F20D7B"/>
    <w:rsid w:val="00F2100B"/>
    <w:rsid w:val="00F21097"/>
    <w:rsid w:val="00F21203"/>
    <w:rsid w:val="00F215EF"/>
    <w:rsid w:val="00F21F9F"/>
    <w:rsid w:val="00F22CA7"/>
    <w:rsid w:val="00F23BAC"/>
    <w:rsid w:val="00F2508C"/>
    <w:rsid w:val="00F256FB"/>
    <w:rsid w:val="00F25841"/>
    <w:rsid w:val="00F25CC1"/>
    <w:rsid w:val="00F25EB5"/>
    <w:rsid w:val="00F2620E"/>
    <w:rsid w:val="00F2665E"/>
    <w:rsid w:val="00F27267"/>
    <w:rsid w:val="00F2728C"/>
    <w:rsid w:val="00F27CDA"/>
    <w:rsid w:val="00F3001B"/>
    <w:rsid w:val="00F30657"/>
    <w:rsid w:val="00F30C65"/>
    <w:rsid w:val="00F31239"/>
    <w:rsid w:val="00F334F5"/>
    <w:rsid w:val="00F3410C"/>
    <w:rsid w:val="00F34D8F"/>
    <w:rsid w:val="00F34FBE"/>
    <w:rsid w:val="00F369D1"/>
    <w:rsid w:val="00F37166"/>
    <w:rsid w:val="00F37620"/>
    <w:rsid w:val="00F37950"/>
    <w:rsid w:val="00F37A99"/>
    <w:rsid w:val="00F40158"/>
    <w:rsid w:val="00F404DB"/>
    <w:rsid w:val="00F40707"/>
    <w:rsid w:val="00F40BEA"/>
    <w:rsid w:val="00F40F54"/>
    <w:rsid w:val="00F41C2A"/>
    <w:rsid w:val="00F41D1B"/>
    <w:rsid w:val="00F41E98"/>
    <w:rsid w:val="00F42334"/>
    <w:rsid w:val="00F42843"/>
    <w:rsid w:val="00F430CA"/>
    <w:rsid w:val="00F43209"/>
    <w:rsid w:val="00F433D6"/>
    <w:rsid w:val="00F433FE"/>
    <w:rsid w:val="00F434EB"/>
    <w:rsid w:val="00F43F7B"/>
    <w:rsid w:val="00F4482D"/>
    <w:rsid w:val="00F45847"/>
    <w:rsid w:val="00F46393"/>
    <w:rsid w:val="00F46591"/>
    <w:rsid w:val="00F46C25"/>
    <w:rsid w:val="00F4770D"/>
    <w:rsid w:val="00F47992"/>
    <w:rsid w:val="00F47EEF"/>
    <w:rsid w:val="00F501AC"/>
    <w:rsid w:val="00F50319"/>
    <w:rsid w:val="00F5058C"/>
    <w:rsid w:val="00F50DCA"/>
    <w:rsid w:val="00F51418"/>
    <w:rsid w:val="00F5169A"/>
    <w:rsid w:val="00F52382"/>
    <w:rsid w:val="00F56775"/>
    <w:rsid w:val="00F573F3"/>
    <w:rsid w:val="00F5744A"/>
    <w:rsid w:val="00F57768"/>
    <w:rsid w:val="00F6027C"/>
    <w:rsid w:val="00F60E26"/>
    <w:rsid w:val="00F61456"/>
    <w:rsid w:val="00F61F68"/>
    <w:rsid w:val="00F6204D"/>
    <w:rsid w:val="00F6208D"/>
    <w:rsid w:val="00F63D01"/>
    <w:rsid w:val="00F64071"/>
    <w:rsid w:val="00F65B78"/>
    <w:rsid w:val="00F66739"/>
    <w:rsid w:val="00F66C74"/>
    <w:rsid w:val="00F6715F"/>
    <w:rsid w:val="00F67468"/>
    <w:rsid w:val="00F67FF2"/>
    <w:rsid w:val="00F70160"/>
    <w:rsid w:val="00F70196"/>
    <w:rsid w:val="00F703B0"/>
    <w:rsid w:val="00F70BEA"/>
    <w:rsid w:val="00F71FE4"/>
    <w:rsid w:val="00F72244"/>
    <w:rsid w:val="00F7254C"/>
    <w:rsid w:val="00F72615"/>
    <w:rsid w:val="00F72FF3"/>
    <w:rsid w:val="00F73277"/>
    <w:rsid w:val="00F737BE"/>
    <w:rsid w:val="00F741EF"/>
    <w:rsid w:val="00F747D0"/>
    <w:rsid w:val="00F7480D"/>
    <w:rsid w:val="00F749DF"/>
    <w:rsid w:val="00F74B0C"/>
    <w:rsid w:val="00F7600D"/>
    <w:rsid w:val="00F76F19"/>
    <w:rsid w:val="00F77DC4"/>
    <w:rsid w:val="00F77F8A"/>
    <w:rsid w:val="00F8119D"/>
    <w:rsid w:val="00F81913"/>
    <w:rsid w:val="00F821A9"/>
    <w:rsid w:val="00F82993"/>
    <w:rsid w:val="00F8304D"/>
    <w:rsid w:val="00F83747"/>
    <w:rsid w:val="00F839E9"/>
    <w:rsid w:val="00F84126"/>
    <w:rsid w:val="00F85711"/>
    <w:rsid w:val="00F858A7"/>
    <w:rsid w:val="00F85903"/>
    <w:rsid w:val="00F85A7D"/>
    <w:rsid w:val="00F85B07"/>
    <w:rsid w:val="00F862A6"/>
    <w:rsid w:val="00F8717E"/>
    <w:rsid w:val="00F87B82"/>
    <w:rsid w:val="00F90492"/>
    <w:rsid w:val="00F90E60"/>
    <w:rsid w:val="00F91609"/>
    <w:rsid w:val="00F917ED"/>
    <w:rsid w:val="00F91949"/>
    <w:rsid w:val="00F92200"/>
    <w:rsid w:val="00F926D3"/>
    <w:rsid w:val="00F93C3D"/>
    <w:rsid w:val="00F93D73"/>
    <w:rsid w:val="00F94C14"/>
    <w:rsid w:val="00F9562C"/>
    <w:rsid w:val="00F95C19"/>
    <w:rsid w:val="00F96108"/>
    <w:rsid w:val="00F9770E"/>
    <w:rsid w:val="00F97EBA"/>
    <w:rsid w:val="00FA02D0"/>
    <w:rsid w:val="00FA06B3"/>
    <w:rsid w:val="00FA101F"/>
    <w:rsid w:val="00FA11BA"/>
    <w:rsid w:val="00FA18F5"/>
    <w:rsid w:val="00FA1AC4"/>
    <w:rsid w:val="00FA1DAE"/>
    <w:rsid w:val="00FA2069"/>
    <w:rsid w:val="00FA3094"/>
    <w:rsid w:val="00FA3D28"/>
    <w:rsid w:val="00FA41C8"/>
    <w:rsid w:val="00FA508A"/>
    <w:rsid w:val="00FA544B"/>
    <w:rsid w:val="00FA60B4"/>
    <w:rsid w:val="00FA6559"/>
    <w:rsid w:val="00FA6683"/>
    <w:rsid w:val="00FA6E78"/>
    <w:rsid w:val="00FA7512"/>
    <w:rsid w:val="00FB072C"/>
    <w:rsid w:val="00FB0BCF"/>
    <w:rsid w:val="00FB17A8"/>
    <w:rsid w:val="00FB1876"/>
    <w:rsid w:val="00FB190D"/>
    <w:rsid w:val="00FB34E1"/>
    <w:rsid w:val="00FB3E27"/>
    <w:rsid w:val="00FB437D"/>
    <w:rsid w:val="00FB4B80"/>
    <w:rsid w:val="00FB53B6"/>
    <w:rsid w:val="00FB5DD7"/>
    <w:rsid w:val="00FB6335"/>
    <w:rsid w:val="00FB6800"/>
    <w:rsid w:val="00FB6810"/>
    <w:rsid w:val="00FB68C5"/>
    <w:rsid w:val="00FB693A"/>
    <w:rsid w:val="00FB71E4"/>
    <w:rsid w:val="00FC17A9"/>
    <w:rsid w:val="00FC1E3F"/>
    <w:rsid w:val="00FC1F29"/>
    <w:rsid w:val="00FC340E"/>
    <w:rsid w:val="00FC3427"/>
    <w:rsid w:val="00FC3923"/>
    <w:rsid w:val="00FC4D21"/>
    <w:rsid w:val="00FC559D"/>
    <w:rsid w:val="00FC5818"/>
    <w:rsid w:val="00FC5FC5"/>
    <w:rsid w:val="00FC60C6"/>
    <w:rsid w:val="00FC6410"/>
    <w:rsid w:val="00FC7A85"/>
    <w:rsid w:val="00FC7BE9"/>
    <w:rsid w:val="00FD0B60"/>
    <w:rsid w:val="00FD0F86"/>
    <w:rsid w:val="00FD1450"/>
    <w:rsid w:val="00FD2455"/>
    <w:rsid w:val="00FD2B19"/>
    <w:rsid w:val="00FD2ED0"/>
    <w:rsid w:val="00FD3F18"/>
    <w:rsid w:val="00FD42DF"/>
    <w:rsid w:val="00FD4687"/>
    <w:rsid w:val="00FD4DAD"/>
    <w:rsid w:val="00FD5684"/>
    <w:rsid w:val="00FD6CBA"/>
    <w:rsid w:val="00FD6CC3"/>
    <w:rsid w:val="00FD6FA4"/>
    <w:rsid w:val="00FD7C30"/>
    <w:rsid w:val="00FD7ED7"/>
    <w:rsid w:val="00FE059A"/>
    <w:rsid w:val="00FE08DF"/>
    <w:rsid w:val="00FE3E06"/>
    <w:rsid w:val="00FE4D02"/>
    <w:rsid w:val="00FE53D1"/>
    <w:rsid w:val="00FE5406"/>
    <w:rsid w:val="00FE552C"/>
    <w:rsid w:val="00FE5724"/>
    <w:rsid w:val="00FE58DB"/>
    <w:rsid w:val="00FE66AC"/>
    <w:rsid w:val="00FE73CC"/>
    <w:rsid w:val="00FF0C02"/>
    <w:rsid w:val="00FF0CF6"/>
    <w:rsid w:val="00FF1100"/>
    <w:rsid w:val="00FF110D"/>
    <w:rsid w:val="00FF1549"/>
    <w:rsid w:val="00FF156C"/>
    <w:rsid w:val="00FF1E52"/>
    <w:rsid w:val="00FF2000"/>
    <w:rsid w:val="00FF254B"/>
    <w:rsid w:val="00FF3486"/>
    <w:rsid w:val="00FF3E60"/>
    <w:rsid w:val="00FF4056"/>
    <w:rsid w:val="00FF5014"/>
    <w:rsid w:val="00FF5359"/>
    <w:rsid w:val="00FF59E0"/>
    <w:rsid w:val="00FF6974"/>
    <w:rsid w:val="00FF6F67"/>
    <w:rsid w:val="00FF79A1"/>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D25E0"/>
    <w:rPr>
      <w:rFonts w:ascii="Tahoma" w:hAnsi="Tahoma" w:cs="Tahoma"/>
      <w:sz w:val="16"/>
      <w:szCs w:val="16"/>
    </w:rPr>
  </w:style>
  <w:style w:type="character" w:customStyle="1" w:styleId="BalloonTextChar">
    <w:name w:val="Balloon Text Char"/>
    <w:basedOn w:val="DefaultParagraphFont"/>
    <w:link w:val="BalloonText"/>
    <w:rsid w:val="004D25E0"/>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D25E0"/>
    <w:rPr>
      <w:rFonts w:ascii="Tahoma" w:hAnsi="Tahoma" w:cs="Tahoma"/>
      <w:sz w:val="16"/>
      <w:szCs w:val="16"/>
    </w:rPr>
  </w:style>
  <w:style w:type="character" w:customStyle="1" w:styleId="BalloonTextChar">
    <w:name w:val="Balloon Text Char"/>
    <w:basedOn w:val="DefaultParagraphFont"/>
    <w:link w:val="BalloonText"/>
    <w:rsid w:val="004D25E0"/>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F0C3-8B95-4DC3-9671-2D6B277C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19</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okhaven National Laboratory</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er</dc:creator>
  <cp:lastModifiedBy>wanderer</cp:lastModifiedBy>
  <cp:revision>8</cp:revision>
  <cp:lastPrinted>2012-06-12T13:41:00Z</cp:lastPrinted>
  <dcterms:created xsi:type="dcterms:W3CDTF">2012-06-13T00:43:00Z</dcterms:created>
  <dcterms:modified xsi:type="dcterms:W3CDTF">2012-06-13T00:59:00Z</dcterms:modified>
</cp:coreProperties>
</file>